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BEEE" w14:textId="04EE2AD7" w:rsidR="00E3050E" w:rsidRPr="0019165C" w:rsidRDefault="004B2A08" w:rsidP="0019165C">
      <w:pPr>
        <w:spacing w:after="0"/>
        <w:jc w:val="center"/>
        <w:rPr>
          <w:b/>
          <w:sz w:val="28"/>
          <w:szCs w:val="28"/>
        </w:rPr>
      </w:pPr>
      <w:r w:rsidRPr="0019165C">
        <w:rPr>
          <w:b/>
          <w:sz w:val="28"/>
          <w:szCs w:val="28"/>
        </w:rPr>
        <w:t>OBRAZLOŽENJE UZ</w:t>
      </w:r>
      <w:r w:rsidR="00D376E1">
        <w:rPr>
          <w:b/>
          <w:sz w:val="28"/>
          <w:szCs w:val="28"/>
        </w:rPr>
        <w:t xml:space="preserve"> </w:t>
      </w:r>
      <w:r w:rsidRPr="0019165C">
        <w:rPr>
          <w:b/>
          <w:sz w:val="28"/>
          <w:szCs w:val="28"/>
        </w:rPr>
        <w:t xml:space="preserve">GODIŠNJI IZVJEŠTAJ O IZVRŠENJU </w:t>
      </w:r>
    </w:p>
    <w:p w14:paraId="00FBB709" w14:textId="178C96FD" w:rsidR="00A73551" w:rsidRDefault="004B2A08" w:rsidP="0019165C">
      <w:pPr>
        <w:spacing w:after="0"/>
        <w:jc w:val="center"/>
        <w:rPr>
          <w:b/>
          <w:sz w:val="28"/>
          <w:szCs w:val="28"/>
        </w:rPr>
      </w:pPr>
      <w:r w:rsidRPr="0019165C">
        <w:rPr>
          <w:b/>
          <w:sz w:val="28"/>
          <w:szCs w:val="28"/>
        </w:rPr>
        <w:t xml:space="preserve">FINANCIJSKOG PLANA </w:t>
      </w:r>
      <w:r w:rsidR="00FF51A8">
        <w:rPr>
          <w:b/>
          <w:sz w:val="28"/>
          <w:szCs w:val="28"/>
        </w:rPr>
        <w:t xml:space="preserve">SREDNJE ŠKOLE </w:t>
      </w:r>
      <w:r w:rsidR="007E0CE4">
        <w:rPr>
          <w:b/>
          <w:sz w:val="28"/>
          <w:szCs w:val="28"/>
        </w:rPr>
        <w:t>LOVRE</w:t>
      </w:r>
      <w:r w:rsidR="00FF51A8">
        <w:rPr>
          <w:b/>
          <w:sz w:val="28"/>
          <w:szCs w:val="28"/>
        </w:rPr>
        <w:t xml:space="preserve"> M</w:t>
      </w:r>
      <w:r w:rsidR="007E0CE4">
        <w:rPr>
          <w:b/>
          <w:sz w:val="28"/>
          <w:szCs w:val="28"/>
        </w:rPr>
        <w:t>ONTIJA KNIN</w:t>
      </w:r>
      <w:r w:rsidRPr="0019165C">
        <w:rPr>
          <w:b/>
          <w:sz w:val="28"/>
          <w:szCs w:val="28"/>
        </w:rPr>
        <w:t xml:space="preserve"> ZA 202</w:t>
      </w:r>
      <w:r w:rsidR="00E9019B">
        <w:rPr>
          <w:b/>
          <w:sz w:val="28"/>
          <w:szCs w:val="28"/>
        </w:rPr>
        <w:t>4</w:t>
      </w:r>
      <w:r w:rsidRPr="0019165C">
        <w:rPr>
          <w:b/>
          <w:sz w:val="28"/>
          <w:szCs w:val="28"/>
        </w:rPr>
        <w:t>. GODINU</w:t>
      </w:r>
    </w:p>
    <w:p w14:paraId="53A99070" w14:textId="77777777" w:rsidR="0019165C" w:rsidRPr="0019165C" w:rsidRDefault="0019165C" w:rsidP="0019165C">
      <w:pPr>
        <w:spacing w:after="0"/>
        <w:jc w:val="center"/>
        <w:rPr>
          <w:b/>
          <w:sz w:val="28"/>
          <w:szCs w:val="28"/>
        </w:rPr>
      </w:pPr>
    </w:p>
    <w:p w14:paraId="2B16ED0F" w14:textId="77777777" w:rsidR="004B2A08" w:rsidRPr="0019165C" w:rsidRDefault="004B2A08" w:rsidP="0019165C">
      <w:pPr>
        <w:spacing w:after="0"/>
        <w:rPr>
          <w:b/>
          <w:sz w:val="24"/>
          <w:szCs w:val="24"/>
        </w:rPr>
      </w:pPr>
    </w:p>
    <w:p w14:paraId="29912B9F" w14:textId="77777777" w:rsidR="004B2A08" w:rsidRPr="004B2A08" w:rsidRDefault="004B2A08" w:rsidP="004B2A08">
      <w:pPr>
        <w:pStyle w:val="Odlomakpopisa"/>
        <w:numPr>
          <w:ilvl w:val="0"/>
          <w:numId w:val="1"/>
        </w:numPr>
        <w:rPr>
          <w:b/>
        </w:rPr>
      </w:pPr>
      <w:r w:rsidRPr="004B2A08">
        <w:rPr>
          <w:b/>
        </w:rPr>
        <w:t>UVOD</w:t>
      </w:r>
    </w:p>
    <w:p w14:paraId="41433E11" w14:textId="1004B97C" w:rsidR="004B2A08" w:rsidRDefault="004B2A08" w:rsidP="00E3050E">
      <w:pPr>
        <w:ind w:left="360"/>
        <w:jc w:val="both"/>
      </w:pPr>
      <w:r>
        <w:t xml:space="preserve">Zakonom o proračunu (NN broj </w:t>
      </w:r>
      <w:r w:rsidR="00E3050E">
        <w:t>144/21</w:t>
      </w:r>
      <w:r>
        <w:t xml:space="preserve">) </w:t>
      </w:r>
      <w:r w:rsidR="0019165C">
        <w:t xml:space="preserve">čl. 86 stavkom </w:t>
      </w:r>
      <w:r w:rsidR="008E7978">
        <w:t>3</w:t>
      </w:r>
      <w:r w:rsidR="0019165C">
        <w:t xml:space="preserve">. </w:t>
      </w:r>
      <w:r>
        <w:t>propisana je obvez</w:t>
      </w:r>
      <w:r w:rsidR="008436CD">
        <w:t xml:space="preserve">a sastavljanja i podnošenja </w:t>
      </w:r>
      <w:r>
        <w:t xml:space="preserve">godišnjeg </w:t>
      </w:r>
      <w:r w:rsidR="008436CD">
        <w:t xml:space="preserve">izvještaja o izvršenju financijskog plana </w:t>
      </w:r>
      <w:r>
        <w:t xml:space="preserve">za </w:t>
      </w:r>
      <w:r w:rsidR="00827D5D">
        <w:t>tekuću proračunsku godinu</w:t>
      </w:r>
      <w:r w:rsidR="002E0315">
        <w:t>, sukladno članku 52.stavku 6 Pravilnika (NN 85/2023)</w:t>
      </w:r>
      <w:r w:rsidR="00C141F0">
        <w:t xml:space="preserve"> </w:t>
      </w:r>
      <w:r w:rsidR="00827D5D">
        <w:t>na usvajanje</w:t>
      </w:r>
      <w:r>
        <w:t xml:space="preserve"> </w:t>
      </w:r>
      <w:r w:rsidR="00682AD9">
        <w:t>Školskom odboru</w:t>
      </w:r>
      <w:r>
        <w:t xml:space="preserve"> </w:t>
      </w:r>
      <w:r w:rsidR="008436CD">
        <w:t>Škole</w:t>
      </w:r>
      <w:r>
        <w:t xml:space="preserve">. </w:t>
      </w:r>
    </w:p>
    <w:p w14:paraId="4BB0DAB5" w14:textId="79CEDC56" w:rsidR="008768F7" w:rsidRDefault="00DB12CD" w:rsidP="00E3050E">
      <w:pPr>
        <w:ind w:left="360"/>
        <w:jc w:val="both"/>
      </w:pPr>
      <w:r>
        <w:t xml:space="preserve">Na sadržaj </w:t>
      </w:r>
      <w:r w:rsidR="00C141F0">
        <w:t>go</w:t>
      </w:r>
      <w:r>
        <w:t>d</w:t>
      </w:r>
      <w:r w:rsidR="004B2A08">
        <w:t>išnjeg izvještaja o iz</w:t>
      </w:r>
      <w:r>
        <w:t xml:space="preserve">vršenju financijskog plana </w:t>
      </w:r>
      <w:r w:rsidR="004B2A08">
        <w:t xml:space="preserve"> primjenjuje se odredba članka </w:t>
      </w:r>
      <w:r w:rsidR="0042690F">
        <w:t>81</w:t>
      </w:r>
      <w:r w:rsidR="004B2A08">
        <w:t xml:space="preserve">. stavka </w:t>
      </w:r>
      <w:r>
        <w:t>1</w:t>
      </w:r>
      <w:r w:rsidR="004B2A08">
        <w:t>. Zakona o proračunu</w:t>
      </w:r>
      <w:r w:rsidR="00DC6478">
        <w:t xml:space="preserve"> . </w:t>
      </w:r>
    </w:p>
    <w:p w14:paraId="5AC324FF" w14:textId="7AB53A11" w:rsidR="004B2A08" w:rsidRDefault="008E7978" w:rsidP="00E3050E">
      <w:pPr>
        <w:ind w:left="360"/>
        <w:jc w:val="both"/>
      </w:pPr>
      <w:r>
        <w:t>G</w:t>
      </w:r>
      <w:r w:rsidR="004B2A08">
        <w:t>odišnj</w:t>
      </w:r>
      <w:r w:rsidR="00B13C21">
        <w:t>i</w:t>
      </w:r>
      <w:r w:rsidR="004B2A08">
        <w:t xml:space="preserve"> </w:t>
      </w:r>
      <w:r w:rsidR="00DB12CD">
        <w:t>izvješta</w:t>
      </w:r>
      <w:r w:rsidR="00C141F0">
        <w:t>j</w:t>
      </w:r>
      <w:r w:rsidR="00DB12CD">
        <w:t xml:space="preserve"> o izvršenju financijskog plana</w:t>
      </w:r>
      <w:r w:rsidR="004B2A08">
        <w:t xml:space="preserve"> sadrži:</w:t>
      </w:r>
    </w:p>
    <w:p w14:paraId="0B6F4346" w14:textId="77777777" w:rsidR="004B2A08" w:rsidRDefault="004B2A08" w:rsidP="00E3050E">
      <w:pPr>
        <w:ind w:left="360"/>
        <w:jc w:val="both"/>
      </w:pPr>
      <w:r>
        <w:t xml:space="preserve"> •</w:t>
      </w:r>
      <w:r w:rsidRPr="00B13C21">
        <w:rPr>
          <w:b/>
          <w:i/>
        </w:rPr>
        <w:t xml:space="preserve"> </w:t>
      </w:r>
      <w:r w:rsidR="001239CA" w:rsidRPr="00B13C21">
        <w:rPr>
          <w:b/>
          <w:i/>
        </w:rPr>
        <w:t xml:space="preserve">Opći dio financijskog plana </w:t>
      </w:r>
      <w:r w:rsidR="001239CA">
        <w:t xml:space="preserve">- </w:t>
      </w:r>
      <w:r>
        <w:t xml:space="preserve">Račun prihoda i rashoda i Račun financiranja na razini odjeljka ekonomske klasifikacije </w:t>
      </w:r>
      <w:r w:rsidR="001239CA">
        <w:t>,</w:t>
      </w:r>
      <w:r>
        <w:t xml:space="preserve"> </w:t>
      </w:r>
    </w:p>
    <w:p w14:paraId="467498D7" w14:textId="77777777" w:rsidR="004B2A08" w:rsidRDefault="001239CA" w:rsidP="00E3050E">
      <w:pPr>
        <w:ind w:left="360"/>
        <w:jc w:val="both"/>
      </w:pPr>
      <w:r>
        <w:t xml:space="preserve">• </w:t>
      </w:r>
      <w:r w:rsidRPr="00B13C21">
        <w:rPr>
          <w:b/>
          <w:i/>
        </w:rPr>
        <w:t>posebni dio financijskog plana</w:t>
      </w:r>
      <w:r>
        <w:t xml:space="preserve"> </w:t>
      </w:r>
      <w:r w:rsidR="00B15F00">
        <w:t xml:space="preserve">– izvršenje prihoda i rashoda iskazanih </w:t>
      </w:r>
      <w:r w:rsidR="004B2A08">
        <w:t xml:space="preserve">po </w:t>
      </w:r>
      <w:r w:rsidR="00B15F00">
        <w:t xml:space="preserve">izvorima financiranja i ekonomskoj klasifikaciji, raspoređenih u </w:t>
      </w:r>
      <w:r w:rsidR="004B2A08">
        <w:t>program</w:t>
      </w:r>
      <w:r w:rsidR="00B15F00">
        <w:t>e koji se sastoje od aktivnosti i projekata,</w:t>
      </w:r>
      <w:r w:rsidR="004B2A08">
        <w:t xml:space="preserve"> na razini odjeljka ekonomske klasifikacije,</w:t>
      </w:r>
    </w:p>
    <w:p w14:paraId="021843BB" w14:textId="77777777" w:rsidR="001239CA" w:rsidRDefault="001239CA" w:rsidP="00E3050E">
      <w:pPr>
        <w:ind w:left="360"/>
        <w:jc w:val="both"/>
      </w:pPr>
      <w:r>
        <w:t xml:space="preserve"> • </w:t>
      </w:r>
      <w:r w:rsidRPr="00B13C21">
        <w:rPr>
          <w:b/>
          <w:i/>
        </w:rPr>
        <w:t>posebne izvještaje</w:t>
      </w:r>
      <w:r w:rsidR="00725DDA">
        <w:t xml:space="preserve"> : </w:t>
      </w:r>
    </w:p>
    <w:p w14:paraId="0E37F0F6" w14:textId="662979CE" w:rsidR="00E201CA" w:rsidRPr="00E201CA" w:rsidRDefault="00E201CA" w:rsidP="00E201CA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E201CA">
        <w:rPr>
          <w:rFonts w:asciiTheme="minorHAnsi" w:hAnsiTheme="minorHAnsi" w:cstheme="minorHAnsi"/>
          <w:color w:val="231F20"/>
          <w:sz w:val="22"/>
          <w:szCs w:val="22"/>
        </w:rPr>
        <w:t xml:space="preserve">– </w:t>
      </w:r>
      <w:r w:rsidR="000B5BE2">
        <w:rPr>
          <w:rFonts w:asciiTheme="minorHAnsi" w:hAnsiTheme="minorHAnsi" w:cstheme="minorHAnsi"/>
          <w:color w:val="231F20"/>
          <w:sz w:val="22"/>
          <w:szCs w:val="22"/>
        </w:rPr>
        <w:t xml:space="preserve">    </w:t>
      </w:r>
      <w:r w:rsidRPr="00E201CA">
        <w:rPr>
          <w:rFonts w:asciiTheme="minorHAnsi" w:hAnsiTheme="minorHAnsi" w:cstheme="minorHAnsi"/>
          <w:color w:val="231F20"/>
          <w:sz w:val="22"/>
          <w:szCs w:val="22"/>
        </w:rPr>
        <w:t>izvještaj o zaduživanju na domaćem i stranom tržištu novca i kapitala</w:t>
      </w:r>
    </w:p>
    <w:p w14:paraId="1323D394" w14:textId="0B7454F5" w:rsidR="00E201CA" w:rsidRPr="00E201CA" w:rsidRDefault="00E201CA" w:rsidP="000B5BE2">
      <w:pPr>
        <w:pStyle w:val="box469218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E201CA">
        <w:rPr>
          <w:rFonts w:asciiTheme="minorHAnsi" w:hAnsiTheme="minorHAnsi" w:cstheme="minorHAnsi"/>
          <w:color w:val="231F20"/>
          <w:sz w:val="22"/>
          <w:szCs w:val="22"/>
        </w:rPr>
        <w:t xml:space="preserve"> izvještaj o danim zajmovima i potraživanjima po danim zaj</w:t>
      </w:r>
      <w:r w:rsidRPr="00E201CA">
        <w:rPr>
          <w:rFonts w:asciiTheme="minorHAnsi" w:hAnsiTheme="minorHAnsi" w:cstheme="minorHAnsi"/>
          <w:color w:val="231F20"/>
          <w:sz w:val="22"/>
          <w:szCs w:val="22"/>
        </w:rPr>
        <w:softHyphen/>
        <w:t>movima</w:t>
      </w:r>
    </w:p>
    <w:p w14:paraId="60788FCF" w14:textId="7563DE22" w:rsidR="00E201CA" w:rsidRPr="00E201CA" w:rsidRDefault="00E201CA" w:rsidP="00E201CA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E201CA">
        <w:rPr>
          <w:rFonts w:asciiTheme="minorHAnsi" w:hAnsiTheme="minorHAnsi" w:cstheme="minorHAnsi"/>
          <w:color w:val="231F20"/>
          <w:sz w:val="22"/>
          <w:szCs w:val="22"/>
        </w:rPr>
        <w:t xml:space="preserve">– izvještaj o stanju potraživanja i dospjelih obveza te o stanju potencijalnih obveza po osnovi </w:t>
      </w:r>
      <w:r w:rsidR="000B5BE2">
        <w:rPr>
          <w:rFonts w:asciiTheme="minorHAnsi" w:hAnsiTheme="minorHAnsi" w:cstheme="minorHAnsi"/>
          <w:color w:val="231F20"/>
          <w:sz w:val="22"/>
          <w:szCs w:val="22"/>
        </w:rPr>
        <w:t xml:space="preserve">    </w:t>
      </w:r>
      <w:r w:rsidRPr="00E201CA">
        <w:rPr>
          <w:rFonts w:asciiTheme="minorHAnsi" w:hAnsiTheme="minorHAnsi" w:cstheme="minorHAnsi"/>
          <w:color w:val="231F20"/>
          <w:sz w:val="22"/>
          <w:szCs w:val="22"/>
        </w:rPr>
        <w:t>sudskih sporova.</w:t>
      </w:r>
    </w:p>
    <w:p w14:paraId="0C31D723" w14:textId="77777777" w:rsidR="00827D5D" w:rsidRPr="00827D5D" w:rsidRDefault="00827D5D" w:rsidP="00827D5D">
      <w:pPr>
        <w:pStyle w:val="box469218"/>
        <w:shd w:val="clear" w:color="auto" w:fill="FFFFFF"/>
        <w:spacing w:before="0" w:beforeAutospacing="0" w:after="48" w:afterAutospacing="0"/>
        <w:ind w:left="360" w:firstLine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6F171282" w14:textId="77777777" w:rsidR="004B2A08" w:rsidRDefault="001874B9" w:rsidP="001874B9">
      <w:pPr>
        <w:ind w:firstLine="360"/>
        <w:jc w:val="both"/>
      </w:pPr>
      <w:r>
        <w:t xml:space="preserve">• </w:t>
      </w:r>
      <w:r w:rsidR="00DC33C1" w:rsidRPr="00B13C21">
        <w:rPr>
          <w:b/>
          <w:i/>
        </w:rPr>
        <w:t>o</w:t>
      </w:r>
      <w:r w:rsidR="004B2A08" w:rsidRPr="00B13C21">
        <w:rPr>
          <w:b/>
          <w:i/>
        </w:rPr>
        <w:t>brazloženje</w:t>
      </w:r>
      <w:r w:rsidR="004B2A08">
        <w:t xml:space="preserve"> ostvarenih prihoda i primitaka te rashoda i izdataka.</w:t>
      </w:r>
    </w:p>
    <w:p w14:paraId="632DF94A" w14:textId="77777777" w:rsidR="00725DDA" w:rsidRPr="001874B9" w:rsidRDefault="00725DDA" w:rsidP="001874B9">
      <w:pPr>
        <w:ind w:firstLine="360"/>
        <w:jc w:val="both"/>
        <w:rPr>
          <w:rFonts w:cstheme="minorHAnsi"/>
        </w:rPr>
      </w:pPr>
    </w:p>
    <w:p w14:paraId="75C173A8" w14:textId="68CC18C7" w:rsidR="006F74E8" w:rsidRDefault="004B2A08" w:rsidP="00E3050E">
      <w:pPr>
        <w:ind w:left="360"/>
        <w:jc w:val="both"/>
      </w:pPr>
      <w:r>
        <w:t>U skladu sa zakon</w:t>
      </w:r>
      <w:r w:rsidR="00977D7D">
        <w:t xml:space="preserve">skom obvezom, sastavljen je </w:t>
      </w:r>
      <w:r w:rsidR="00827D5D">
        <w:t>g</w:t>
      </w:r>
      <w:r w:rsidR="00DC33C1">
        <w:t xml:space="preserve">odišnji izvještaj o izvršenju Financijskog plana </w:t>
      </w:r>
      <w:r w:rsidR="00FF51A8">
        <w:t xml:space="preserve">Srednje škole </w:t>
      </w:r>
      <w:r w:rsidR="00EB020E">
        <w:t xml:space="preserve">Lovre </w:t>
      </w:r>
      <w:r w:rsidR="00FF51A8">
        <w:t xml:space="preserve"> M</w:t>
      </w:r>
      <w:r w:rsidR="00EB020E">
        <w:t>ontija</w:t>
      </w:r>
      <w:r w:rsidR="00DC33C1">
        <w:t xml:space="preserve"> </w:t>
      </w:r>
      <w:r w:rsidR="00607E8F">
        <w:t xml:space="preserve">Knin </w:t>
      </w:r>
      <w:r>
        <w:t>za 202</w:t>
      </w:r>
      <w:r w:rsidR="00E9019B">
        <w:t>4</w:t>
      </w:r>
      <w:r>
        <w:t>. godinu. Prema odredbama Zakona o proračunu podaci o izvršenju prihoda i primitaka te rashoda i izdataka, iskazani su na razini odjeljka ekonomske klasifikacije (četvrta razina računskog plana)</w:t>
      </w:r>
      <w:r w:rsidR="006F74E8">
        <w:t xml:space="preserve">. </w:t>
      </w:r>
    </w:p>
    <w:p w14:paraId="197EE3D4" w14:textId="6DBE20DF" w:rsidR="004B2A08" w:rsidRDefault="004B2A08" w:rsidP="00E3050E">
      <w:pPr>
        <w:ind w:left="360"/>
        <w:jc w:val="both"/>
      </w:pPr>
      <w:r>
        <w:t xml:space="preserve">Financiranje rashoda </w:t>
      </w:r>
      <w:r w:rsidR="00FF51A8">
        <w:t xml:space="preserve">Srednje škole </w:t>
      </w:r>
      <w:r w:rsidR="00EB020E">
        <w:t>Lovre Montija</w:t>
      </w:r>
      <w:r w:rsidR="00FF51A8">
        <w:t xml:space="preserve"> </w:t>
      </w:r>
      <w:r w:rsidR="00EB020E">
        <w:t>Knin</w:t>
      </w:r>
      <w:r>
        <w:t xml:space="preserve"> tijekom 202</w:t>
      </w:r>
      <w:r w:rsidR="00E9019B">
        <w:t>4</w:t>
      </w:r>
      <w:r>
        <w:t xml:space="preserve">. godine izvršeno je temeljem </w:t>
      </w:r>
      <w:r w:rsidR="00DC33C1">
        <w:t>Financijskog plana</w:t>
      </w:r>
      <w:r>
        <w:t xml:space="preserve"> za 202</w:t>
      </w:r>
      <w:r w:rsidR="00E9019B">
        <w:t>4</w:t>
      </w:r>
      <w:r>
        <w:t>. godinu i projekcija za 202</w:t>
      </w:r>
      <w:r w:rsidR="00E9019B">
        <w:t>5</w:t>
      </w:r>
      <w:r>
        <w:t>. i 202</w:t>
      </w:r>
      <w:r w:rsidR="00E9019B">
        <w:t>6</w:t>
      </w:r>
      <w:r>
        <w:t xml:space="preserve">. godinu </w:t>
      </w:r>
      <w:r w:rsidR="00DC33C1">
        <w:t>, usv</w:t>
      </w:r>
      <w:r>
        <w:t xml:space="preserve">ojenih na </w:t>
      </w:r>
      <w:r w:rsidR="000B5BE2">
        <w:t xml:space="preserve"> </w:t>
      </w:r>
      <w:r>
        <w:t xml:space="preserve">sjednici </w:t>
      </w:r>
      <w:r w:rsidR="00EB020E">
        <w:t>Školskog odbora.</w:t>
      </w:r>
      <w:r>
        <w:t xml:space="preserve"> </w:t>
      </w:r>
      <w:r w:rsidR="00FF51A8">
        <w:t xml:space="preserve">  </w:t>
      </w:r>
    </w:p>
    <w:p w14:paraId="33F6EFCB" w14:textId="589B8EA2" w:rsidR="004B2A08" w:rsidRDefault="00FF51A8" w:rsidP="00E3050E">
      <w:pPr>
        <w:ind w:left="360"/>
        <w:jc w:val="both"/>
      </w:pPr>
      <w:r>
        <w:t xml:space="preserve">Srednja škola </w:t>
      </w:r>
      <w:r w:rsidR="00EB020E">
        <w:t>Lovre</w:t>
      </w:r>
      <w:r>
        <w:t xml:space="preserve"> M</w:t>
      </w:r>
      <w:r w:rsidR="00EB020E">
        <w:t>ontija</w:t>
      </w:r>
      <w:r>
        <w:t xml:space="preserve"> </w:t>
      </w:r>
      <w:r w:rsidR="00EB020E">
        <w:t>Knin</w:t>
      </w:r>
      <w:r w:rsidR="00F36F13">
        <w:t xml:space="preserve"> </w:t>
      </w:r>
      <w:r w:rsidR="004B2A08">
        <w:t xml:space="preserve"> </w:t>
      </w:r>
      <w:r w:rsidR="00F36F13">
        <w:t xml:space="preserve">od </w:t>
      </w:r>
      <w:r w:rsidR="00EB020E">
        <w:t>01.11.2007</w:t>
      </w:r>
      <w:r w:rsidR="00F36F13">
        <w:t xml:space="preserve">.g </w:t>
      </w:r>
      <w:r w:rsidR="004B2A08">
        <w:t xml:space="preserve">posluje putem jedinstvenog računa </w:t>
      </w:r>
      <w:r w:rsidR="00F36F13">
        <w:t xml:space="preserve">Županijske </w:t>
      </w:r>
      <w:r w:rsidR="004B2A08">
        <w:t xml:space="preserve">riznice, odnosno jedinstvenog bankovnog računa. Time su objedinjena plaćanja, primanja, čuvanja i prijenos svih prihoda i primitaka te rashoda i izdataka </w:t>
      </w:r>
      <w:r w:rsidR="00F36F13">
        <w:t>.</w:t>
      </w:r>
    </w:p>
    <w:p w14:paraId="235A05EE" w14:textId="77777777" w:rsidR="004B2A08" w:rsidRDefault="004B2A08" w:rsidP="00E3050E">
      <w:pPr>
        <w:ind w:left="360"/>
        <w:jc w:val="both"/>
      </w:pPr>
    </w:p>
    <w:p w14:paraId="4FA2445E" w14:textId="77777777" w:rsidR="00A42BD4" w:rsidRDefault="00A42BD4" w:rsidP="00E3050E">
      <w:pPr>
        <w:ind w:left="360"/>
        <w:jc w:val="both"/>
      </w:pPr>
    </w:p>
    <w:p w14:paraId="1F2599E0" w14:textId="77777777" w:rsidR="00FC2323" w:rsidRDefault="00FC2323" w:rsidP="00E3050E">
      <w:pPr>
        <w:ind w:left="360"/>
        <w:jc w:val="both"/>
      </w:pPr>
    </w:p>
    <w:p w14:paraId="008CE40C" w14:textId="77777777" w:rsidR="004B2A08" w:rsidRPr="004B2A08" w:rsidRDefault="004B2A08" w:rsidP="00E3050E">
      <w:pPr>
        <w:pStyle w:val="Odlomakpopisa"/>
        <w:numPr>
          <w:ilvl w:val="0"/>
          <w:numId w:val="1"/>
        </w:numPr>
        <w:jc w:val="both"/>
        <w:rPr>
          <w:b/>
        </w:rPr>
      </w:pPr>
      <w:r w:rsidRPr="004B2A08">
        <w:rPr>
          <w:b/>
        </w:rPr>
        <w:lastRenderedPageBreak/>
        <w:t xml:space="preserve">IZVRŠENJE PRORAČUNA </w:t>
      </w:r>
      <w:r w:rsidR="00405089">
        <w:rPr>
          <w:b/>
        </w:rPr>
        <w:t>– OPĆI DIO</w:t>
      </w:r>
    </w:p>
    <w:p w14:paraId="38154048" w14:textId="13BF58E3" w:rsidR="004B2A08" w:rsidRDefault="00A42BD4" w:rsidP="00E3050E">
      <w:pPr>
        <w:ind w:left="360"/>
        <w:jc w:val="both"/>
      </w:pPr>
      <w:r>
        <w:t xml:space="preserve">Financijski plan </w:t>
      </w:r>
      <w:r w:rsidR="009223FE">
        <w:t xml:space="preserve">Srednje škole </w:t>
      </w:r>
      <w:r w:rsidR="00227592">
        <w:t>Lovre Montija Knin</w:t>
      </w:r>
      <w:r w:rsidR="009223FE">
        <w:t xml:space="preserve"> </w:t>
      </w:r>
      <w:r>
        <w:t xml:space="preserve"> </w:t>
      </w:r>
      <w:r w:rsidR="004B2A08">
        <w:t>za razdoblje od 01. siječnja do 3</w:t>
      </w:r>
      <w:r w:rsidR="007703B7">
        <w:t>1</w:t>
      </w:r>
      <w:r w:rsidR="0091288D">
        <w:t xml:space="preserve">. </w:t>
      </w:r>
      <w:r w:rsidR="007703B7">
        <w:t>prosinca</w:t>
      </w:r>
      <w:r w:rsidR="004B2A08">
        <w:t xml:space="preserve"> 202</w:t>
      </w:r>
      <w:r w:rsidR="00B54082">
        <w:t>4</w:t>
      </w:r>
      <w:r w:rsidR="004B2A08">
        <w:t>. godine ostvaren je kako slijedi:</w:t>
      </w:r>
    </w:p>
    <w:tbl>
      <w:tblPr>
        <w:tblStyle w:val="Reetkatablice"/>
        <w:tblpPr w:leftFromText="180" w:rightFromText="180" w:vertAnchor="text" w:horzAnchor="margin" w:tblpY="340"/>
        <w:tblW w:w="9803" w:type="dxa"/>
        <w:tblLook w:val="04A0" w:firstRow="1" w:lastRow="0" w:firstColumn="1" w:lastColumn="0" w:noHBand="0" w:noVBand="1"/>
      </w:tblPr>
      <w:tblGrid>
        <w:gridCol w:w="2987"/>
        <w:gridCol w:w="1470"/>
        <w:gridCol w:w="1604"/>
        <w:gridCol w:w="1583"/>
        <w:gridCol w:w="1090"/>
        <w:gridCol w:w="1069"/>
      </w:tblGrid>
      <w:tr w:rsidR="004B2A08" w:rsidRPr="009F0CD0" w14:paraId="168E9F37" w14:textId="77777777" w:rsidTr="00424F78">
        <w:trPr>
          <w:trHeight w:val="408"/>
        </w:trPr>
        <w:tc>
          <w:tcPr>
            <w:tcW w:w="2987" w:type="dxa"/>
          </w:tcPr>
          <w:p w14:paraId="224FCC2C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Brojčana oznaka i naziv računa</w:t>
            </w:r>
          </w:p>
        </w:tc>
        <w:tc>
          <w:tcPr>
            <w:tcW w:w="1470" w:type="dxa"/>
          </w:tcPr>
          <w:p w14:paraId="6A5873E5" w14:textId="06CD6233" w:rsidR="004B2A08" w:rsidRPr="00316B70" w:rsidRDefault="004B2A08" w:rsidP="004F499E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OSTVARENO  I-</w:t>
            </w:r>
            <w:r w:rsidR="00B6418E">
              <w:rPr>
                <w:b/>
                <w:sz w:val="18"/>
                <w:szCs w:val="18"/>
              </w:rPr>
              <w:t>XII</w:t>
            </w:r>
            <w:r w:rsidRPr="00316B70">
              <w:rPr>
                <w:b/>
                <w:sz w:val="18"/>
                <w:szCs w:val="18"/>
              </w:rPr>
              <w:t xml:space="preserve"> 202</w:t>
            </w:r>
            <w:r w:rsidR="004F499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04" w:type="dxa"/>
          </w:tcPr>
          <w:p w14:paraId="5E631612" w14:textId="7C988516" w:rsidR="004B2A08" w:rsidRPr="00316B70" w:rsidRDefault="004B2A08" w:rsidP="003F078D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TEKUĆI PLAN 202</w:t>
            </w:r>
            <w:r w:rsidR="003F07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83" w:type="dxa"/>
          </w:tcPr>
          <w:p w14:paraId="1A529060" w14:textId="63FC426F" w:rsidR="004B2A08" w:rsidRPr="00316B70" w:rsidRDefault="00E10F98" w:rsidP="003F07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TVARENO I – </w:t>
            </w:r>
            <w:r w:rsidR="00B4320F">
              <w:rPr>
                <w:b/>
                <w:sz w:val="18"/>
                <w:szCs w:val="18"/>
              </w:rPr>
              <w:t>XII</w:t>
            </w:r>
            <w:r w:rsidR="004B2A08" w:rsidRPr="00316B70">
              <w:rPr>
                <w:b/>
                <w:sz w:val="18"/>
                <w:szCs w:val="18"/>
              </w:rPr>
              <w:t xml:space="preserve"> 202</w:t>
            </w:r>
            <w:r w:rsidR="003F07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90" w:type="dxa"/>
          </w:tcPr>
          <w:p w14:paraId="6C797290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 xml:space="preserve">INDEKS </w:t>
            </w:r>
          </w:p>
          <w:p w14:paraId="0A2CE74A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5=4/2*100</w:t>
            </w:r>
          </w:p>
        </w:tc>
        <w:tc>
          <w:tcPr>
            <w:tcW w:w="1069" w:type="dxa"/>
          </w:tcPr>
          <w:p w14:paraId="77B1C7CA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INDEKS</w:t>
            </w:r>
          </w:p>
          <w:p w14:paraId="7A4A7C47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6=4/3*100</w:t>
            </w:r>
          </w:p>
        </w:tc>
      </w:tr>
      <w:tr w:rsidR="004B2A08" w:rsidRPr="009F0CD0" w14:paraId="6D136E70" w14:textId="77777777" w:rsidTr="00424F78">
        <w:trPr>
          <w:trHeight w:val="215"/>
        </w:trPr>
        <w:tc>
          <w:tcPr>
            <w:tcW w:w="2987" w:type="dxa"/>
          </w:tcPr>
          <w:p w14:paraId="787EB859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14:paraId="30733774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14:paraId="4F232033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3</w:t>
            </w:r>
          </w:p>
        </w:tc>
        <w:tc>
          <w:tcPr>
            <w:tcW w:w="1583" w:type="dxa"/>
          </w:tcPr>
          <w:p w14:paraId="1197342C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</w:tcPr>
          <w:p w14:paraId="70B9482F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14:paraId="0F1328DD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6</w:t>
            </w:r>
          </w:p>
        </w:tc>
      </w:tr>
      <w:tr w:rsidR="004B2A08" w:rsidRPr="009F0CD0" w14:paraId="66054C65" w14:textId="77777777" w:rsidTr="00424F78">
        <w:trPr>
          <w:trHeight w:val="204"/>
        </w:trPr>
        <w:tc>
          <w:tcPr>
            <w:tcW w:w="2987" w:type="dxa"/>
          </w:tcPr>
          <w:p w14:paraId="1D80BBD2" w14:textId="77777777" w:rsidR="004B2A08" w:rsidRPr="00316B70" w:rsidRDefault="004B2A08" w:rsidP="00E32925">
            <w:pPr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A. RAČUN PRIHODA I RASHODA</w:t>
            </w:r>
          </w:p>
        </w:tc>
        <w:tc>
          <w:tcPr>
            <w:tcW w:w="1470" w:type="dxa"/>
          </w:tcPr>
          <w:p w14:paraId="6EB227F3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14:paraId="43B38C1D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5A1311AB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</w:tcPr>
          <w:p w14:paraId="2899C4DC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E21E970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A08" w:rsidRPr="009F0CD0" w14:paraId="582E4B38" w14:textId="77777777" w:rsidTr="00424F78">
        <w:trPr>
          <w:trHeight w:val="204"/>
        </w:trPr>
        <w:tc>
          <w:tcPr>
            <w:tcW w:w="2987" w:type="dxa"/>
          </w:tcPr>
          <w:p w14:paraId="7450AF4E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6 PRIHODI POSLOVANJA</w:t>
            </w:r>
          </w:p>
        </w:tc>
        <w:tc>
          <w:tcPr>
            <w:tcW w:w="1470" w:type="dxa"/>
          </w:tcPr>
          <w:p w14:paraId="566243C3" w14:textId="79723592" w:rsidR="004B2A08" w:rsidRPr="00580296" w:rsidRDefault="002B1185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2.093,31</w:t>
            </w:r>
          </w:p>
        </w:tc>
        <w:tc>
          <w:tcPr>
            <w:tcW w:w="1604" w:type="dxa"/>
          </w:tcPr>
          <w:p w14:paraId="12CE7692" w14:textId="68C57E73" w:rsidR="004B2A08" w:rsidRPr="00E706F9" w:rsidRDefault="00FD424A" w:rsidP="00014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014506">
              <w:rPr>
                <w:sz w:val="18"/>
                <w:szCs w:val="18"/>
              </w:rPr>
              <w:t>771</w:t>
            </w:r>
            <w:r>
              <w:rPr>
                <w:sz w:val="18"/>
                <w:szCs w:val="18"/>
              </w:rPr>
              <w:t>.</w:t>
            </w:r>
            <w:r w:rsidR="00014506">
              <w:rPr>
                <w:sz w:val="18"/>
                <w:szCs w:val="18"/>
              </w:rPr>
              <w:t>59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83" w:type="dxa"/>
          </w:tcPr>
          <w:p w14:paraId="15A773A4" w14:textId="529BCA3D" w:rsidR="004B2A08" w:rsidRPr="00316B70" w:rsidRDefault="00FD424A" w:rsidP="00802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2A38">
              <w:rPr>
                <w:sz w:val="18"/>
                <w:szCs w:val="18"/>
              </w:rPr>
              <w:t>.790</w:t>
            </w:r>
            <w:r>
              <w:rPr>
                <w:sz w:val="18"/>
                <w:szCs w:val="18"/>
              </w:rPr>
              <w:t>.</w:t>
            </w:r>
            <w:r w:rsidR="00802A38">
              <w:rPr>
                <w:sz w:val="18"/>
                <w:szCs w:val="18"/>
              </w:rPr>
              <w:t>160,47</w:t>
            </w:r>
          </w:p>
        </w:tc>
        <w:tc>
          <w:tcPr>
            <w:tcW w:w="1090" w:type="dxa"/>
          </w:tcPr>
          <w:p w14:paraId="540C21AF" w14:textId="74D4AB7A" w:rsidR="004B2A08" w:rsidRPr="001704E5" w:rsidRDefault="00802A38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4</w:t>
            </w:r>
          </w:p>
        </w:tc>
        <w:tc>
          <w:tcPr>
            <w:tcW w:w="1069" w:type="dxa"/>
          </w:tcPr>
          <w:p w14:paraId="70751EDF" w14:textId="6CCADEA9" w:rsidR="004B2A08" w:rsidRPr="00316B70" w:rsidRDefault="00C50832" w:rsidP="00E3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05</w:t>
            </w:r>
          </w:p>
        </w:tc>
      </w:tr>
      <w:tr w:rsidR="004B2A08" w:rsidRPr="009F0CD0" w14:paraId="45FFB479" w14:textId="77777777" w:rsidTr="00B4320F">
        <w:trPr>
          <w:trHeight w:val="413"/>
        </w:trPr>
        <w:tc>
          <w:tcPr>
            <w:tcW w:w="2987" w:type="dxa"/>
          </w:tcPr>
          <w:p w14:paraId="03088714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470" w:type="dxa"/>
          </w:tcPr>
          <w:p w14:paraId="7932B4AC" w14:textId="5061DFD6" w:rsidR="004B2A08" w:rsidRPr="00580296" w:rsidRDefault="004B5DFA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04" w:type="dxa"/>
          </w:tcPr>
          <w:p w14:paraId="294A2359" w14:textId="21AA22D4" w:rsidR="004B2A08" w:rsidRPr="00E706F9" w:rsidRDefault="004B5DFA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83" w:type="dxa"/>
          </w:tcPr>
          <w:p w14:paraId="1C3AD74A" w14:textId="77777777" w:rsidR="004B2A08" w:rsidRPr="00316B70" w:rsidRDefault="0091288D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1861F013" w14:textId="77777777" w:rsidR="004B2A08" w:rsidRPr="001704E5" w:rsidRDefault="00E75C7E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0043D99B" w14:textId="77777777" w:rsidR="004B2A08" w:rsidRPr="00316B70" w:rsidRDefault="0091288D" w:rsidP="00E3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2B1185" w:rsidRPr="009F0CD0" w14:paraId="73C9075A" w14:textId="77777777" w:rsidTr="00424F78">
        <w:trPr>
          <w:trHeight w:val="204"/>
        </w:trPr>
        <w:tc>
          <w:tcPr>
            <w:tcW w:w="2987" w:type="dxa"/>
          </w:tcPr>
          <w:p w14:paraId="7DBB6364" w14:textId="77777777" w:rsidR="002B1185" w:rsidRPr="00316B70" w:rsidRDefault="002B1185" w:rsidP="002B118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UKUPNI PRIHODI</w:t>
            </w:r>
          </w:p>
        </w:tc>
        <w:tc>
          <w:tcPr>
            <w:tcW w:w="1470" w:type="dxa"/>
          </w:tcPr>
          <w:p w14:paraId="18E0EEF6" w14:textId="5279C394" w:rsidR="002B1185" w:rsidRPr="00316B70" w:rsidRDefault="002B1185" w:rsidP="002B1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62.093,31</w:t>
            </w:r>
          </w:p>
        </w:tc>
        <w:tc>
          <w:tcPr>
            <w:tcW w:w="1604" w:type="dxa"/>
          </w:tcPr>
          <w:p w14:paraId="083C221F" w14:textId="4B6ACA77" w:rsidR="002B1185" w:rsidRPr="0091288D" w:rsidRDefault="002B1185" w:rsidP="000145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014506">
              <w:rPr>
                <w:b/>
                <w:sz w:val="18"/>
                <w:szCs w:val="18"/>
              </w:rPr>
              <w:t>771</w:t>
            </w:r>
            <w:r>
              <w:rPr>
                <w:b/>
                <w:sz w:val="18"/>
                <w:szCs w:val="18"/>
              </w:rPr>
              <w:t>.</w:t>
            </w:r>
            <w:r w:rsidR="00014506">
              <w:rPr>
                <w:b/>
                <w:sz w:val="18"/>
                <w:szCs w:val="18"/>
              </w:rPr>
              <w:t>596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83" w:type="dxa"/>
          </w:tcPr>
          <w:p w14:paraId="05F5AF12" w14:textId="763210C3" w:rsidR="002B1185" w:rsidRPr="0091288D" w:rsidRDefault="002B1185" w:rsidP="00802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802A38">
              <w:rPr>
                <w:b/>
                <w:sz w:val="18"/>
                <w:szCs w:val="18"/>
              </w:rPr>
              <w:t>790</w:t>
            </w:r>
            <w:r>
              <w:rPr>
                <w:b/>
                <w:sz w:val="18"/>
                <w:szCs w:val="18"/>
              </w:rPr>
              <w:t>.</w:t>
            </w:r>
            <w:r w:rsidR="00802A38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>,</w:t>
            </w:r>
            <w:r w:rsidR="00802A38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1090" w:type="dxa"/>
          </w:tcPr>
          <w:p w14:paraId="3D49F4AB" w14:textId="6B945450" w:rsidR="002B1185" w:rsidRPr="0091288D" w:rsidRDefault="00802A38" w:rsidP="002B1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,44</w:t>
            </w:r>
          </w:p>
        </w:tc>
        <w:tc>
          <w:tcPr>
            <w:tcW w:w="1069" w:type="dxa"/>
          </w:tcPr>
          <w:p w14:paraId="593C27A0" w14:textId="12ED711B" w:rsidR="002B1185" w:rsidRPr="0091288D" w:rsidRDefault="00C50832" w:rsidP="002B1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05</w:t>
            </w:r>
          </w:p>
        </w:tc>
      </w:tr>
      <w:tr w:rsidR="002B1185" w:rsidRPr="009F0CD0" w14:paraId="4A13FC52" w14:textId="77777777" w:rsidTr="00424F78">
        <w:trPr>
          <w:trHeight w:val="215"/>
        </w:trPr>
        <w:tc>
          <w:tcPr>
            <w:tcW w:w="2987" w:type="dxa"/>
          </w:tcPr>
          <w:p w14:paraId="022C0CEC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3 RASHODI POSLOVANJA</w:t>
            </w:r>
          </w:p>
        </w:tc>
        <w:tc>
          <w:tcPr>
            <w:tcW w:w="1470" w:type="dxa"/>
          </w:tcPr>
          <w:p w14:paraId="6EF86BB6" w14:textId="4603FBCE" w:rsidR="002B1185" w:rsidRPr="00580296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25.055,86</w:t>
            </w:r>
          </w:p>
        </w:tc>
        <w:tc>
          <w:tcPr>
            <w:tcW w:w="1604" w:type="dxa"/>
          </w:tcPr>
          <w:p w14:paraId="4B4904E1" w14:textId="5C222ED7" w:rsidR="002B1185" w:rsidRPr="00E706F9" w:rsidRDefault="002B1185" w:rsidP="000145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014506">
              <w:rPr>
                <w:rFonts w:cstheme="minorHAnsi"/>
                <w:sz w:val="18"/>
                <w:szCs w:val="18"/>
              </w:rPr>
              <w:t>722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014506">
              <w:rPr>
                <w:rFonts w:cstheme="minorHAnsi"/>
                <w:sz w:val="18"/>
                <w:szCs w:val="18"/>
              </w:rPr>
              <w:t>566,00</w:t>
            </w:r>
          </w:p>
        </w:tc>
        <w:tc>
          <w:tcPr>
            <w:tcW w:w="1583" w:type="dxa"/>
          </w:tcPr>
          <w:p w14:paraId="4B4CFB89" w14:textId="3AA2EAD6" w:rsidR="002B1185" w:rsidRPr="00316B70" w:rsidRDefault="002B1185" w:rsidP="00802A3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802A38">
              <w:rPr>
                <w:rFonts w:cstheme="minorHAnsi"/>
                <w:sz w:val="18"/>
                <w:szCs w:val="18"/>
              </w:rPr>
              <w:t>718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02A38">
              <w:rPr>
                <w:rFonts w:cstheme="minorHAnsi"/>
                <w:sz w:val="18"/>
                <w:szCs w:val="18"/>
              </w:rPr>
              <w:t>234,49</w:t>
            </w:r>
          </w:p>
        </w:tc>
        <w:tc>
          <w:tcPr>
            <w:tcW w:w="1090" w:type="dxa"/>
          </w:tcPr>
          <w:p w14:paraId="635AA1C4" w14:textId="2BBB87A3" w:rsidR="002B1185" w:rsidRPr="001704E5" w:rsidRDefault="00802A38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,57</w:t>
            </w:r>
          </w:p>
        </w:tc>
        <w:tc>
          <w:tcPr>
            <w:tcW w:w="1069" w:type="dxa"/>
          </w:tcPr>
          <w:p w14:paraId="26FCC4BB" w14:textId="06B4D65A" w:rsidR="002B1185" w:rsidRPr="00316B70" w:rsidRDefault="00C50832" w:rsidP="00C508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9,75</w:t>
            </w:r>
          </w:p>
        </w:tc>
      </w:tr>
      <w:tr w:rsidR="002B1185" w:rsidRPr="009F0CD0" w14:paraId="72885996" w14:textId="77777777" w:rsidTr="00424F78">
        <w:trPr>
          <w:trHeight w:val="408"/>
        </w:trPr>
        <w:tc>
          <w:tcPr>
            <w:tcW w:w="2987" w:type="dxa"/>
          </w:tcPr>
          <w:p w14:paraId="7BC3AD14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4 RASHODI ZA NABAVU NEFINANCIJSKE IMOVINE</w:t>
            </w:r>
          </w:p>
        </w:tc>
        <w:tc>
          <w:tcPr>
            <w:tcW w:w="1470" w:type="dxa"/>
          </w:tcPr>
          <w:p w14:paraId="1CD3C98F" w14:textId="208EA77C" w:rsidR="002B1185" w:rsidRPr="00580296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.766,94</w:t>
            </w:r>
          </w:p>
        </w:tc>
        <w:tc>
          <w:tcPr>
            <w:tcW w:w="1604" w:type="dxa"/>
          </w:tcPr>
          <w:p w14:paraId="03E83F01" w14:textId="0853C734" w:rsidR="002B1185" w:rsidRPr="00E706F9" w:rsidRDefault="00014506" w:rsidP="000145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</w:t>
            </w:r>
            <w:r w:rsidR="002B1185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513,00</w:t>
            </w:r>
          </w:p>
        </w:tc>
        <w:tc>
          <w:tcPr>
            <w:tcW w:w="1583" w:type="dxa"/>
          </w:tcPr>
          <w:p w14:paraId="7FC5CAD9" w14:textId="61CA1B87" w:rsidR="002B1185" w:rsidRPr="00316B70" w:rsidRDefault="00802A38" w:rsidP="00802A3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</w:t>
            </w:r>
            <w:r w:rsidR="002B1185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982,34</w:t>
            </w:r>
          </w:p>
        </w:tc>
        <w:tc>
          <w:tcPr>
            <w:tcW w:w="1090" w:type="dxa"/>
          </w:tcPr>
          <w:p w14:paraId="6203DD97" w14:textId="447E152C" w:rsidR="002B1185" w:rsidRPr="001704E5" w:rsidRDefault="00802A38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,64</w:t>
            </w:r>
          </w:p>
        </w:tc>
        <w:tc>
          <w:tcPr>
            <w:tcW w:w="1069" w:type="dxa"/>
          </w:tcPr>
          <w:p w14:paraId="4958E650" w14:textId="5792C32F" w:rsidR="002B1185" w:rsidRPr="00316B70" w:rsidRDefault="00C50832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5,42</w:t>
            </w:r>
          </w:p>
        </w:tc>
      </w:tr>
      <w:tr w:rsidR="002B1185" w:rsidRPr="009F0CD0" w14:paraId="518BD83E" w14:textId="77777777" w:rsidTr="00424F78">
        <w:trPr>
          <w:trHeight w:val="204"/>
        </w:trPr>
        <w:tc>
          <w:tcPr>
            <w:tcW w:w="2987" w:type="dxa"/>
          </w:tcPr>
          <w:p w14:paraId="73E1B71D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UKUPNI RASHODI</w:t>
            </w:r>
          </w:p>
        </w:tc>
        <w:tc>
          <w:tcPr>
            <w:tcW w:w="1470" w:type="dxa"/>
          </w:tcPr>
          <w:p w14:paraId="353ADBD5" w14:textId="69AD2A6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472.822,80</w:t>
            </w:r>
          </w:p>
        </w:tc>
        <w:tc>
          <w:tcPr>
            <w:tcW w:w="1604" w:type="dxa"/>
          </w:tcPr>
          <w:p w14:paraId="2E103D71" w14:textId="55869BB7" w:rsidR="002B1185" w:rsidRPr="00316B70" w:rsidRDefault="002B1185" w:rsidP="00014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</w:t>
            </w:r>
            <w:r w:rsidR="00014506">
              <w:rPr>
                <w:rFonts w:cstheme="minorHAnsi"/>
                <w:b/>
                <w:sz w:val="18"/>
                <w:szCs w:val="18"/>
              </w:rPr>
              <w:t>781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014506">
              <w:rPr>
                <w:rFonts w:cstheme="minorHAnsi"/>
                <w:b/>
                <w:sz w:val="18"/>
                <w:szCs w:val="18"/>
              </w:rPr>
              <w:t>079,</w:t>
            </w:r>
            <w:r>
              <w:rPr>
                <w:rFonts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583" w:type="dxa"/>
          </w:tcPr>
          <w:p w14:paraId="4011E155" w14:textId="2E439C06" w:rsidR="002B1185" w:rsidRPr="00316B70" w:rsidRDefault="002B1185" w:rsidP="00802A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</w:t>
            </w:r>
            <w:r w:rsidR="00802A38">
              <w:rPr>
                <w:rFonts w:cstheme="minorHAnsi"/>
                <w:b/>
                <w:sz w:val="18"/>
                <w:szCs w:val="18"/>
              </w:rPr>
              <w:t>768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802A38">
              <w:rPr>
                <w:rFonts w:cstheme="minorHAnsi"/>
                <w:b/>
                <w:sz w:val="18"/>
                <w:szCs w:val="18"/>
              </w:rPr>
              <w:t>216</w:t>
            </w:r>
            <w:r>
              <w:rPr>
                <w:rFonts w:cstheme="minorHAnsi"/>
                <w:b/>
                <w:sz w:val="18"/>
                <w:szCs w:val="18"/>
              </w:rPr>
              <w:t>,8</w:t>
            </w:r>
            <w:r w:rsidR="00802A3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090" w:type="dxa"/>
          </w:tcPr>
          <w:p w14:paraId="08FE4616" w14:textId="2D49810F" w:rsidR="002B1185" w:rsidRPr="00316B70" w:rsidRDefault="00802A38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0,06</w:t>
            </w:r>
          </w:p>
        </w:tc>
        <w:tc>
          <w:tcPr>
            <w:tcW w:w="1069" w:type="dxa"/>
          </w:tcPr>
          <w:p w14:paraId="1DD3630E" w14:textId="15E1CDEC" w:rsidR="002B1185" w:rsidRPr="00316B70" w:rsidRDefault="00C50832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9,28</w:t>
            </w:r>
          </w:p>
        </w:tc>
      </w:tr>
      <w:tr w:rsidR="002B1185" w:rsidRPr="009F0CD0" w14:paraId="7747EE83" w14:textId="77777777" w:rsidTr="00424F78">
        <w:trPr>
          <w:trHeight w:val="204"/>
        </w:trPr>
        <w:tc>
          <w:tcPr>
            <w:tcW w:w="2987" w:type="dxa"/>
          </w:tcPr>
          <w:p w14:paraId="7CF39949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RAZLIKA – višak/manjak</w:t>
            </w:r>
          </w:p>
        </w:tc>
        <w:tc>
          <w:tcPr>
            <w:tcW w:w="1470" w:type="dxa"/>
          </w:tcPr>
          <w:p w14:paraId="284C92C3" w14:textId="634BBC3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10.729,49</w:t>
            </w:r>
          </w:p>
        </w:tc>
        <w:tc>
          <w:tcPr>
            <w:tcW w:w="1604" w:type="dxa"/>
          </w:tcPr>
          <w:p w14:paraId="1CA70574" w14:textId="30BE4AD1" w:rsidR="002B1185" w:rsidRPr="00316B70" w:rsidRDefault="002B1185" w:rsidP="00014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  <w:r w:rsidR="00014506">
              <w:rPr>
                <w:rFonts w:cstheme="minorHAnsi"/>
                <w:b/>
                <w:sz w:val="18"/>
                <w:szCs w:val="18"/>
              </w:rPr>
              <w:t>9.483,</w:t>
            </w:r>
            <w:r>
              <w:rPr>
                <w:rFonts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583" w:type="dxa"/>
          </w:tcPr>
          <w:p w14:paraId="4E88F8F9" w14:textId="20BA791D" w:rsidR="002B1185" w:rsidRPr="00316B70" w:rsidRDefault="00802A38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943,64</w:t>
            </w:r>
          </w:p>
        </w:tc>
        <w:tc>
          <w:tcPr>
            <w:tcW w:w="1090" w:type="dxa"/>
          </w:tcPr>
          <w:p w14:paraId="77C44D62" w14:textId="264C38AD" w:rsidR="002B1185" w:rsidRPr="00316B70" w:rsidRDefault="00802A38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4,00</w:t>
            </w:r>
          </w:p>
        </w:tc>
        <w:tc>
          <w:tcPr>
            <w:tcW w:w="1069" w:type="dxa"/>
          </w:tcPr>
          <w:p w14:paraId="40D99C24" w14:textId="1BEED0E8" w:rsidR="002B1185" w:rsidRPr="00316B70" w:rsidRDefault="00C50832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2,31</w:t>
            </w:r>
          </w:p>
        </w:tc>
      </w:tr>
      <w:tr w:rsidR="002B1185" w:rsidRPr="009F0CD0" w14:paraId="1091E9CF" w14:textId="77777777" w:rsidTr="00424F78">
        <w:trPr>
          <w:trHeight w:val="215"/>
        </w:trPr>
        <w:tc>
          <w:tcPr>
            <w:tcW w:w="2987" w:type="dxa"/>
          </w:tcPr>
          <w:p w14:paraId="1D9604D6" w14:textId="77777777" w:rsidR="002B1185" w:rsidRPr="00316B70" w:rsidRDefault="002B1185" w:rsidP="002B1185">
            <w:pPr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B. RAČUN ZADUŽENJA/FINANCIRANJA</w:t>
            </w:r>
          </w:p>
        </w:tc>
        <w:tc>
          <w:tcPr>
            <w:tcW w:w="1470" w:type="dxa"/>
          </w:tcPr>
          <w:p w14:paraId="1F44594A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14:paraId="1C2233AB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6724DB0B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</w:tcPr>
          <w:p w14:paraId="0BF4307B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1F49F59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B1185" w:rsidRPr="009F0CD0" w14:paraId="3B4C44A1" w14:textId="77777777" w:rsidTr="00424F78">
        <w:trPr>
          <w:trHeight w:val="408"/>
        </w:trPr>
        <w:tc>
          <w:tcPr>
            <w:tcW w:w="2987" w:type="dxa"/>
          </w:tcPr>
          <w:p w14:paraId="48C360D2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470" w:type="dxa"/>
          </w:tcPr>
          <w:p w14:paraId="0A664217" w14:textId="77777777" w:rsidR="002B1185" w:rsidRPr="00D23F56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3F56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1002321E" w14:textId="77777777" w:rsidR="002B1185" w:rsidRPr="00E706F9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06F9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1583" w:type="dxa"/>
          </w:tcPr>
          <w:p w14:paraId="3F49607F" w14:textId="77777777" w:rsidR="002B1185" w:rsidRPr="00316B70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7D07B96E" w14:textId="77777777" w:rsidR="002B1185" w:rsidRPr="008B4A60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2C61B43D" w14:textId="77777777" w:rsidR="002B1185" w:rsidRPr="008B4A60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B1185" w:rsidRPr="009F0CD0" w14:paraId="601244EB" w14:textId="77777777" w:rsidTr="00424F78">
        <w:trPr>
          <w:trHeight w:val="408"/>
        </w:trPr>
        <w:tc>
          <w:tcPr>
            <w:tcW w:w="2987" w:type="dxa"/>
          </w:tcPr>
          <w:p w14:paraId="77F19E5D" w14:textId="77777777" w:rsidR="002B1185" w:rsidRPr="00316B70" w:rsidRDefault="002B1185" w:rsidP="002B1185">
            <w:pPr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470" w:type="dxa"/>
          </w:tcPr>
          <w:p w14:paraId="0B5559BD" w14:textId="77777777" w:rsidR="002B1185" w:rsidRPr="00D23F56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3F56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64605630" w14:textId="77777777" w:rsidR="002B1185" w:rsidRPr="00E706F9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06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5ED767EC" w14:textId="77777777" w:rsidR="002B1185" w:rsidRPr="00316B70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08BAA593" w14:textId="77777777" w:rsidR="002B1185" w:rsidRPr="008B4A60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7B6EADE6" w14:textId="77777777" w:rsidR="002B1185" w:rsidRPr="008B4A60" w:rsidRDefault="002B1185" w:rsidP="002B11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B1185" w:rsidRPr="009F0CD0" w14:paraId="7CC4C8A0" w14:textId="77777777" w:rsidTr="00424F78">
        <w:trPr>
          <w:trHeight w:val="215"/>
        </w:trPr>
        <w:tc>
          <w:tcPr>
            <w:tcW w:w="2987" w:type="dxa"/>
          </w:tcPr>
          <w:p w14:paraId="37EAC8A8" w14:textId="77777777" w:rsidR="002B1185" w:rsidRPr="00316B70" w:rsidRDefault="002B1185" w:rsidP="002B1185">
            <w:pPr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NETO ZADUŽIVANJE/FINANCIRANJE</w:t>
            </w:r>
          </w:p>
        </w:tc>
        <w:tc>
          <w:tcPr>
            <w:tcW w:w="1470" w:type="dxa"/>
          </w:tcPr>
          <w:p w14:paraId="4520B457" w14:textId="77777777" w:rsidR="002B1185" w:rsidRPr="008B4A6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12B3493F" w14:textId="77777777" w:rsidR="002B1185" w:rsidRPr="008B4A6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030DAEFC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3EFEBCC2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4D9C35B2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</w:tr>
      <w:tr w:rsidR="002B1185" w:rsidRPr="009F0CD0" w14:paraId="6776BED0" w14:textId="77777777" w:rsidTr="00424F78">
        <w:trPr>
          <w:trHeight w:val="204"/>
        </w:trPr>
        <w:tc>
          <w:tcPr>
            <w:tcW w:w="2987" w:type="dxa"/>
          </w:tcPr>
          <w:p w14:paraId="24518F99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VIŠAK/MANJAK - REZULTAT</w:t>
            </w:r>
          </w:p>
        </w:tc>
        <w:tc>
          <w:tcPr>
            <w:tcW w:w="1470" w:type="dxa"/>
          </w:tcPr>
          <w:p w14:paraId="67FEA297" w14:textId="77777777" w:rsidR="002B1185" w:rsidRPr="008B4A6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2EB07C09" w14:textId="77777777" w:rsidR="002B1185" w:rsidRPr="008B4A6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43931E71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7E039F3A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6C006D87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</w:tr>
      <w:tr w:rsidR="002B1185" w:rsidRPr="009F0CD0" w14:paraId="584097B8" w14:textId="77777777" w:rsidTr="00424F78">
        <w:trPr>
          <w:trHeight w:val="408"/>
        </w:trPr>
        <w:tc>
          <w:tcPr>
            <w:tcW w:w="2987" w:type="dxa"/>
          </w:tcPr>
          <w:p w14:paraId="51832B9F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C. RASPOLOŽIVA SREDSTVA IZ PRETHODNIH GODINA</w:t>
            </w:r>
          </w:p>
        </w:tc>
        <w:tc>
          <w:tcPr>
            <w:tcW w:w="1470" w:type="dxa"/>
          </w:tcPr>
          <w:p w14:paraId="302D487B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14:paraId="544268BB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12B8A3CE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</w:tcPr>
          <w:p w14:paraId="5070CF75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2D38922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B1185" w:rsidRPr="009F0CD0" w14:paraId="49D8E97C" w14:textId="77777777" w:rsidTr="00424F78">
        <w:trPr>
          <w:trHeight w:val="419"/>
        </w:trPr>
        <w:tc>
          <w:tcPr>
            <w:tcW w:w="2987" w:type="dxa"/>
          </w:tcPr>
          <w:p w14:paraId="41095ACA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UKUPNI DONOS VIŠKA/MANJKA PRETHODNE(IH) GODINA</w:t>
            </w:r>
          </w:p>
        </w:tc>
        <w:tc>
          <w:tcPr>
            <w:tcW w:w="1470" w:type="dxa"/>
          </w:tcPr>
          <w:p w14:paraId="1EECD545" w14:textId="0676A2A3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.945,19</w:t>
            </w:r>
          </w:p>
        </w:tc>
        <w:tc>
          <w:tcPr>
            <w:tcW w:w="1604" w:type="dxa"/>
          </w:tcPr>
          <w:p w14:paraId="7EBE8264" w14:textId="33E55623" w:rsidR="002B1185" w:rsidRPr="00316B70" w:rsidRDefault="00014506" w:rsidP="00014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.483</w:t>
            </w:r>
            <w:r w:rsidR="002B1185">
              <w:rPr>
                <w:rFonts w:cstheme="minorHAnsi"/>
                <w:b/>
                <w:sz w:val="18"/>
                <w:szCs w:val="18"/>
              </w:rPr>
              <w:t>,</w:t>
            </w:r>
            <w:r>
              <w:rPr>
                <w:rFonts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583" w:type="dxa"/>
          </w:tcPr>
          <w:p w14:paraId="6D9D3DB9" w14:textId="31500897" w:rsidR="002B1185" w:rsidRPr="00316B70" w:rsidRDefault="00802A38" w:rsidP="00802A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  <w:r w:rsidR="002B1185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943,64</w:t>
            </w:r>
          </w:p>
        </w:tc>
        <w:tc>
          <w:tcPr>
            <w:tcW w:w="1090" w:type="dxa"/>
          </w:tcPr>
          <w:p w14:paraId="4455C4BD" w14:textId="5CC17A54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9695B1B" w14:textId="140D2229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B1185" w:rsidRPr="009F0CD0" w14:paraId="151BD37C" w14:textId="77777777" w:rsidTr="00424F78">
        <w:trPr>
          <w:trHeight w:val="408"/>
        </w:trPr>
        <w:tc>
          <w:tcPr>
            <w:tcW w:w="2987" w:type="dxa"/>
          </w:tcPr>
          <w:p w14:paraId="21820940" w14:textId="77777777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VIŠAK PRIHODA RASPOLOŽIV U SLIJEDEĆEM RAZDOBLJU</w:t>
            </w:r>
          </w:p>
        </w:tc>
        <w:tc>
          <w:tcPr>
            <w:tcW w:w="1470" w:type="dxa"/>
          </w:tcPr>
          <w:p w14:paraId="14A98F81" w14:textId="15ADA24C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.215,70</w:t>
            </w:r>
          </w:p>
        </w:tc>
        <w:tc>
          <w:tcPr>
            <w:tcW w:w="1604" w:type="dxa"/>
          </w:tcPr>
          <w:p w14:paraId="47F304A1" w14:textId="23569EE1" w:rsidR="002B1185" w:rsidRPr="00316B70" w:rsidRDefault="00014506" w:rsidP="00014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2B1185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483</w:t>
            </w:r>
            <w:r w:rsidR="002B1185">
              <w:rPr>
                <w:rFonts w:cstheme="minorHAnsi"/>
                <w:b/>
                <w:sz w:val="18"/>
                <w:szCs w:val="18"/>
              </w:rPr>
              <w:t>,</w:t>
            </w:r>
            <w:r>
              <w:rPr>
                <w:rFonts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583" w:type="dxa"/>
          </w:tcPr>
          <w:p w14:paraId="51057A3D" w14:textId="6808A176" w:rsidR="002B1185" w:rsidRPr="00316B70" w:rsidRDefault="00802A38" w:rsidP="00802A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  <w:r w:rsidR="002B1185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159,34</w:t>
            </w:r>
          </w:p>
        </w:tc>
        <w:tc>
          <w:tcPr>
            <w:tcW w:w="1090" w:type="dxa"/>
          </w:tcPr>
          <w:p w14:paraId="5A2F69A0" w14:textId="50053E1D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7F3F571" w14:textId="4CFC0DB2" w:rsidR="002B1185" w:rsidRPr="00316B70" w:rsidRDefault="002B1185" w:rsidP="002B11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78CF0F2" w14:textId="77777777" w:rsidR="004B2A08" w:rsidRPr="009F0CD0" w:rsidRDefault="004B2A08" w:rsidP="004B2A08">
      <w:pPr>
        <w:jc w:val="both"/>
        <w:rPr>
          <w:b/>
          <w:sz w:val="20"/>
          <w:szCs w:val="20"/>
        </w:rPr>
      </w:pPr>
      <w:r w:rsidRPr="009F0CD0">
        <w:rPr>
          <w:b/>
          <w:sz w:val="20"/>
          <w:szCs w:val="20"/>
        </w:rPr>
        <w:t xml:space="preserve"> SAŽETAK RAČUNA PRIHODA I RASHODA I RAČUNA FINANCIRANJA</w:t>
      </w:r>
    </w:p>
    <w:p w14:paraId="5CDDF1B9" w14:textId="2017F760" w:rsidR="00987CD8" w:rsidRPr="00987CD8" w:rsidRDefault="00987CD8" w:rsidP="004B2A08">
      <w:r w:rsidRPr="00987CD8">
        <w:t xml:space="preserve">Stanje novčanih sredstava </w:t>
      </w:r>
      <w:r w:rsidR="002C2E6D">
        <w:t xml:space="preserve"> na žiro-računa </w:t>
      </w:r>
      <w:r w:rsidRPr="00987CD8">
        <w:t>na početku godine je 0,00 EUR te na kraju izvještajnog razdoblja je 0,00 EUR.</w:t>
      </w:r>
    </w:p>
    <w:p w14:paraId="32866702" w14:textId="53A72345" w:rsidR="004B2A08" w:rsidRDefault="004B2A08" w:rsidP="004B2A08">
      <w:pPr>
        <w:jc w:val="both"/>
      </w:pPr>
      <w:r w:rsidRPr="00F10A27">
        <w:t>Utvrđuje se da je u razdoblju od 01. siječnja do 3</w:t>
      </w:r>
      <w:r w:rsidR="00766BF6">
        <w:t>1</w:t>
      </w:r>
      <w:r w:rsidRPr="00F10A27">
        <w:t xml:space="preserve">. </w:t>
      </w:r>
      <w:r w:rsidR="00766BF6">
        <w:t>prosinca</w:t>
      </w:r>
      <w:r w:rsidRPr="00F10A27">
        <w:t xml:space="preserve"> 202</w:t>
      </w:r>
      <w:r w:rsidR="004F499E">
        <w:t>4</w:t>
      </w:r>
      <w:r w:rsidRPr="00F10A27">
        <w:t xml:space="preserve">. godine ostvaren </w:t>
      </w:r>
      <w:r w:rsidR="001545ED">
        <w:t xml:space="preserve">tekući </w:t>
      </w:r>
      <w:r w:rsidR="004F499E">
        <w:t>viš</w:t>
      </w:r>
      <w:r w:rsidR="00470E34">
        <w:t>ak</w:t>
      </w:r>
      <w:r w:rsidRPr="00F10A27">
        <w:t xml:space="preserve"> prihoda i</w:t>
      </w:r>
      <w:r w:rsidR="00283B6A">
        <w:t xml:space="preserve"> primitaka u iznosu od </w:t>
      </w:r>
      <w:r w:rsidR="004F499E">
        <w:t>21</w:t>
      </w:r>
      <w:r w:rsidR="00470E34">
        <w:t>.</w:t>
      </w:r>
      <w:r w:rsidR="004F499E">
        <w:t>943,64</w:t>
      </w:r>
      <w:r w:rsidRPr="00F10A27">
        <w:t xml:space="preserve"> </w:t>
      </w:r>
      <w:r w:rsidR="00470E34">
        <w:t>eura</w:t>
      </w:r>
      <w:r w:rsidRPr="00F10A27">
        <w:t xml:space="preserve">. Preneseni višak iz prethodnih godina iznosi </w:t>
      </w:r>
      <w:r w:rsidR="004F499E">
        <w:t>32</w:t>
      </w:r>
      <w:r w:rsidR="00470E34">
        <w:t>.</w:t>
      </w:r>
      <w:r w:rsidR="004F499E">
        <w:t>215,70</w:t>
      </w:r>
      <w:r w:rsidR="00470E34">
        <w:t xml:space="preserve"> eura</w:t>
      </w:r>
      <w:r w:rsidR="00467368">
        <w:t xml:space="preserve"> dok  v</w:t>
      </w:r>
      <w:r w:rsidRPr="00F10A27">
        <w:t>išak prihoda i primitaka za raspolaganje u sljedećem raz</w:t>
      </w:r>
      <w:r w:rsidR="00283B6A">
        <w:t xml:space="preserve">doblju iznosi </w:t>
      </w:r>
      <w:r w:rsidR="004F499E">
        <w:t>54</w:t>
      </w:r>
      <w:r w:rsidR="00E77B86">
        <w:t>.</w:t>
      </w:r>
      <w:r w:rsidR="00470E34">
        <w:t>1</w:t>
      </w:r>
      <w:r w:rsidR="004F499E">
        <w:t>59,34</w:t>
      </w:r>
      <w:r w:rsidR="00470E34">
        <w:t xml:space="preserve"> eura</w:t>
      </w:r>
      <w:r w:rsidR="006A17F5">
        <w:t xml:space="preserve"> (vlastita, namjenska</w:t>
      </w:r>
      <w:r w:rsidR="00D653EF">
        <w:t>,</w:t>
      </w:r>
      <w:r w:rsidR="006A17F5">
        <w:t xml:space="preserve"> sredstva pomoći</w:t>
      </w:r>
      <w:r w:rsidR="00D653EF">
        <w:t xml:space="preserve"> </w:t>
      </w:r>
      <w:r w:rsidR="004436F2">
        <w:t>te EU sredstva</w:t>
      </w:r>
      <w:r w:rsidR="006A17F5">
        <w:t>)</w:t>
      </w:r>
      <w:r w:rsidR="00470E34">
        <w:t>.</w:t>
      </w:r>
      <w:r w:rsidRPr="00F10A27">
        <w:t xml:space="preserve"> </w:t>
      </w:r>
    </w:p>
    <w:p w14:paraId="2072C11C" w14:textId="77777777" w:rsidR="004B2A08" w:rsidRPr="005E5751" w:rsidRDefault="004B2A08" w:rsidP="005E5751">
      <w:pPr>
        <w:pStyle w:val="Odlomakpopisa"/>
        <w:numPr>
          <w:ilvl w:val="0"/>
          <w:numId w:val="1"/>
        </w:numPr>
        <w:rPr>
          <w:b/>
        </w:rPr>
      </w:pPr>
      <w:r w:rsidRPr="005E5751">
        <w:rPr>
          <w:b/>
        </w:rPr>
        <w:t xml:space="preserve">PRIHODI </w:t>
      </w:r>
    </w:p>
    <w:p w14:paraId="6D671347" w14:textId="7A54F9C6" w:rsidR="00EA6C7C" w:rsidRDefault="004B2A08" w:rsidP="00EA6C7C">
      <w:r>
        <w:t>Prihodi poslovanja u odnosu na Pl</w:t>
      </w:r>
      <w:r w:rsidR="007E35CC">
        <w:t>an 202</w:t>
      </w:r>
      <w:r w:rsidR="00AC69C0">
        <w:t>4</w:t>
      </w:r>
      <w:r w:rsidR="007E35CC">
        <w:t xml:space="preserve">. god. ostvareni su </w:t>
      </w:r>
      <w:r w:rsidR="006E327C">
        <w:t>108,55</w:t>
      </w:r>
      <w:r w:rsidR="005F292D">
        <w:t>%</w:t>
      </w:r>
      <w:r w:rsidR="007E35CC">
        <w:t>.</w:t>
      </w:r>
      <w:r>
        <w:t xml:space="preserve"> </w:t>
      </w:r>
    </w:p>
    <w:p w14:paraId="265B8F45" w14:textId="2CC7258B" w:rsidR="004B2A08" w:rsidRDefault="004B2A08" w:rsidP="005E5751">
      <w:pPr>
        <w:jc w:val="both"/>
      </w:pPr>
      <w:r>
        <w:t>U sljedećoj tablici</w:t>
      </w:r>
      <w:r w:rsidR="00580479">
        <w:t xml:space="preserve"> je</w:t>
      </w:r>
      <w:r>
        <w:t xml:space="preserve"> prikazana realizacija ukupnih prihoda </w:t>
      </w:r>
      <w:r w:rsidR="009021AD">
        <w:t xml:space="preserve">Srednje škole </w:t>
      </w:r>
      <w:r w:rsidR="00E35CC8">
        <w:t>Lovre</w:t>
      </w:r>
      <w:r w:rsidR="009021AD">
        <w:t xml:space="preserve"> M</w:t>
      </w:r>
      <w:r w:rsidR="00E35CC8">
        <w:t>ontija</w:t>
      </w:r>
      <w:r w:rsidR="009021AD">
        <w:t xml:space="preserve"> </w:t>
      </w:r>
      <w:r w:rsidR="00E35CC8">
        <w:t>Knin</w:t>
      </w:r>
      <w:r>
        <w:t xml:space="preserve"> u </w:t>
      </w:r>
      <w:r w:rsidR="007E35CC">
        <w:t>202</w:t>
      </w:r>
      <w:r w:rsidR="003E2E3B">
        <w:t>4</w:t>
      </w:r>
      <w:r w:rsidR="007E35CC">
        <w:t>.g.</w:t>
      </w:r>
      <w:r>
        <w:t xml:space="preserve"> te </w:t>
      </w:r>
      <w:r w:rsidR="007E35CC">
        <w:t>usporedba s realizacijom u</w:t>
      </w:r>
      <w:r>
        <w:t xml:space="preserve"> izvještajnom razdoblju prethodne godine, po pojedinoj vrsti prihoda.</w:t>
      </w:r>
    </w:p>
    <w:tbl>
      <w:tblPr>
        <w:tblStyle w:val="Reetkatablice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3114"/>
        <w:gridCol w:w="2126"/>
        <w:gridCol w:w="2410"/>
        <w:gridCol w:w="1701"/>
      </w:tblGrid>
      <w:tr w:rsidR="00F10A27" w14:paraId="7145CCBE" w14:textId="77777777" w:rsidTr="00593905">
        <w:tc>
          <w:tcPr>
            <w:tcW w:w="3114" w:type="dxa"/>
          </w:tcPr>
          <w:p w14:paraId="219402F0" w14:textId="77777777" w:rsidR="00F10A27" w:rsidRDefault="00F10A27" w:rsidP="00F10A2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VRSTA PRIHODA</w:t>
            </w:r>
          </w:p>
        </w:tc>
        <w:tc>
          <w:tcPr>
            <w:tcW w:w="2126" w:type="dxa"/>
          </w:tcPr>
          <w:p w14:paraId="464185DB" w14:textId="498D626C" w:rsidR="00F10A27" w:rsidRDefault="00F10A27" w:rsidP="00AC69C0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ršenje 1-</w:t>
            </w:r>
            <w:r w:rsidR="0094256A">
              <w:rPr>
                <w:b/>
              </w:rPr>
              <w:t>12</w:t>
            </w:r>
            <w:r>
              <w:rPr>
                <w:b/>
              </w:rPr>
              <w:t>/202</w:t>
            </w:r>
            <w:r w:rsidR="00AC69C0">
              <w:rPr>
                <w:b/>
              </w:rPr>
              <w:t>3</w:t>
            </w:r>
          </w:p>
        </w:tc>
        <w:tc>
          <w:tcPr>
            <w:tcW w:w="2410" w:type="dxa"/>
          </w:tcPr>
          <w:p w14:paraId="5AB90623" w14:textId="187B4C26" w:rsidR="00F10A27" w:rsidRDefault="00F10A27" w:rsidP="00D1754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ršenje 1-</w:t>
            </w:r>
            <w:r w:rsidR="0094256A">
              <w:rPr>
                <w:b/>
              </w:rPr>
              <w:t>12</w:t>
            </w:r>
            <w:r>
              <w:rPr>
                <w:b/>
              </w:rPr>
              <w:t>/202</w:t>
            </w:r>
            <w:r w:rsidR="00D17546">
              <w:rPr>
                <w:b/>
              </w:rPr>
              <w:t>4</w:t>
            </w:r>
          </w:p>
        </w:tc>
        <w:tc>
          <w:tcPr>
            <w:tcW w:w="1701" w:type="dxa"/>
          </w:tcPr>
          <w:p w14:paraId="072D55EB" w14:textId="77777777" w:rsidR="00F10A27" w:rsidRDefault="00F10A27" w:rsidP="00F10A2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Indeks </w:t>
            </w:r>
          </w:p>
        </w:tc>
      </w:tr>
      <w:tr w:rsidR="00F10A27" w14:paraId="0E8ECC43" w14:textId="77777777" w:rsidTr="00593905">
        <w:tc>
          <w:tcPr>
            <w:tcW w:w="3114" w:type="dxa"/>
          </w:tcPr>
          <w:p w14:paraId="1DCC93F4" w14:textId="4E626F5D" w:rsidR="00F10A27" w:rsidRPr="004B2A08" w:rsidRDefault="00C33BE8" w:rsidP="00F10A27">
            <w:pPr>
              <w:pStyle w:val="Odlomakpopisa"/>
              <w:ind w:left="0"/>
            </w:pPr>
            <w:r>
              <w:t>Prihodi od nadležnog proračuna</w:t>
            </w:r>
          </w:p>
        </w:tc>
        <w:tc>
          <w:tcPr>
            <w:tcW w:w="2126" w:type="dxa"/>
          </w:tcPr>
          <w:p w14:paraId="4C54C617" w14:textId="58403526" w:rsidR="00F10A27" w:rsidRPr="004B2A08" w:rsidRDefault="000E44DF" w:rsidP="00F10A27">
            <w:pPr>
              <w:pStyle w:val="Odlomakpopisa"/>
              <w:ind w:left="0"/>
              <w:jc w:val="right"/>
            </w:pPr>
            <w:r>
              <w:t>262.057,20</w:t>
            </w:r>
          </w:p>
        </w:tc>
        <w:tc>
          <w:tcPr>
            <w:tcW w:w="2410" w:type="dxa"/>
          </w:tcPr>
          <w:p w14:paraId="6B404103" w14:textId="21A177F4" w:rsidR="00F10A27" w:rsidRPr="004B2A08" w:rsidRDefault="0034770C" w:rsidP="0034770C">
            <w:pPr>
              <w:pStyle w:val="Odlomakpopisa"/>
              <w:ind w:left="0"/>
              <w:jc w:val="right"/>
            </w:pPr>
            <w:r>
              <w:t>370</w:t>
            </w:r>
            <w:r w:rsidR="0096248A">
              <w:t>.</w:t>
            </w:r>
            <w:r>
              <w:t>333,55</w:t>
            </w:r>
          </w:p>
        </w:tc>
        <w:tc>
          <w:tcPr>
            <w:tcW w:w="1701" w:type="dxa"/>
          </w:tcPr>
          <w:p w14:paraId="1B0AF612" w14:textId="765C7E39" w:rsidR="00F10A27" w:rsidRPr="004B2A08" w:rsidRDefault="00B4409C" w:rsidP="00F10A27">
            <w:pPr>
              <w:pStyle w:val="Odlomakpopisa"/>
              <w:ind w:left="0"/>
            </w:pPr>
            <w:r>
              <w:t>141,32</w:t>
            </w:r>
          </w:p>
        </w:tc>
      </w:tr>
      <w:tr w:rsidR="00AA2B58" w14:paraId="18C9BCA8" w14:textId="77777777" w:rsidTr="00593905">
        <w:tc>
          <w:tcPr>
            <w:tcW w:w="3114" w:type="dxa"/>
          </w:tcPr>
          <w:p w14:paraId="32B8C898" w14:textId="3EF0F08E" w:rsidR="00AA2B58" w:rsidRDefault="00FF1CC7" w:rsidP="00F10A27">
            <w:pPr>
              <w:pStyle w:val="Odlomakpopisa"/>
              <w:ind w:left="0"/>
            </w:pPr>
            <w:r>
              <w:t>Prihodi od pruženih usluga i donacija</w:t>
            </w:r>
          </w:p>
        </w:tc>
        <w:tc>
          <w:tcPr>
            <w:tcW w:w="2126" w:type="dxa"/>
          </w:tcPr>
          <w:p w14:paraId="75F435CC" w14:textId="62162D9C" w:rsidR="00AA2B58" w:rsidRDefault="000E44DF" w:rsidP="00F10A27">
            <w:pPr>
              <w:pStyle w:val="Odlomakpopisa"/>
              <w:ind w:left="0"/>
              <w:jc w:val="right"/>
            </w:pPr>
            <w:r>
              <w:t>18.283,80</w:t>
            </w:r>
          </w:p>
        </w:tc>
        <w:tc>
          <w:tcPr>
            <w:tcW w:w="2410" w:type="dxa"/>
          </w:tcPr>
          <w:p w14:paraId="34C0D75C" w14:textId="1486A4F2" w:rsidR="00AA2B58" w:rsidRDefault="00AA2B58" w:rsidP="0034770C">
            <w:pPr>
              <w:pStyle w:val="Odlomakpopisa"/>
              <w:ind w:left="0"/>
              <w:jc w:val="right"/>
            </w:pPr>
            <w:r>
              <w:t>1</w:t>
            </w:r>
            <w:r w:rsidR="0034770C">
              <w:t>0</w:t>
            </w:r>
            <w:r>
              <w:t>.</w:t>
            </w:r>
            <w:r w:rsidR="0034770C">
              <w:t>915,55</w:t>
            </w:r>
          </w:p>
        </w:tc>
        <w:tc>
          <w:tcPr>
            <w:tcW w:w="1701" w:type="dxa"/>
          </w:tcPr>
          <w:p w14:paraId="6512AED3" w14:textId="251C6669" w:rsidR="00AA2B58" w:rsidRDefault="00B4409C" w:rsidP="00F10A27">
            <w:pPr>
              <w:pStyle w:val="Odlomakpopisa"/>
              <w:ind w:left="0"/>
            </w:pPr>
            <w:r>
              <w:t>59,70</w:t>
            </w:r>
          </w:p>
        </w:tc>
      </w:tr>
      <w:tr w:rsidR="00D07795" w14:paraId="7D03279A" w14:textId="77777777" w:rsidTr="00593905">
        <w:tc>
          <w:tcPr>
            <w:tcW w:w="3114" w:type="dxa"/>
          </w:tcPr>
          <w:p w14:paraId="0EF02F9F" w14:textId="778A8E2F" w:rsidR="00D07795" w:rsidRDefault="00D07795" w:rsidP="00420C91">
            <w:pPr>
              <w:pStyle w:val="Odlomakpopisa"/>
              <w:ind w:left="0"/>
            </w:pPr>
            <w:r>
              <w:t xml:space="preserve">Prihodi </w:t>
            </w:r>
            <w:r w:rsidR="00420C91">
              <w:t>po posebnim propisima</w:t>
            </w:r>
          </w:p>
        </w:tc>
        <w:tc>
          <w:tcPr>
            <w:tcW w:w="2126" w:type="dxa"/>
          </w:tcPr>
          <w:p w14:paraId="2F5F9A8A" w14:textId="3A18B363" w:rsidR="00D07795" w:rsidRDefault="000E44DF" w:rsidP="00F10A27">
            <w:pPr>
              <w:pStyle w:val="Odlomakpopisa"/>
              <w:ind w:left="0"/>
              <w:jc w:val="right"/>
            </w:pPr>
            <w:r>
              <w:t>3.839,82</w:t>
            </w:r>
          </w:p>
        </w:tc>
        <w:tc>
          <w:tcPr>
            <w:tcW w:w="2410" w:type="dxa"/>
          </w:tcPr>
          <w:p w14:paraId="01B86752" w14:textId="67FB4F90" w:rsidR="00D07795" w:rsidRDefault="0034770C" w:rsidP="0034770C">
            <w:pPr>
              <w:pStyle w:val="Odlomakpopisa"/>
              <w:ind w:left="0"/>
              <w:jc w:val="right"/>
            </w:pPr>
            <w:r>
              <w:t>4</w:t>
            </w:r>
            <w:r w:rsidR="00A10000">
              <w:t>.</w:t>
            </w:r>
            <w:r>
              <w:t>020,00</w:t>
            </w:r>
          </w:p>
        </w:tc>
        <w:tc>
          <w:tcPr>
            <w:tcW w:w="1701" w:type="dxa"/>
          </w:tcPr>
          <w:p w14:paraId="1A605755" w14:textId="4EFC54B8" w:rsidR="00D07795" w:rsidRDefault="00B4409C" w:rsidP="00F10A27">
            <w:pPr>
              <w:pStyle w:val="Odlomakpopisa"/>
              <w:ind w:left="0"/>
            </w:pPr>
            <w:r>
              <w:t>104,69</w:t>
            </w:r>
          </w:p>
        </w:tc>
      </w:tr>
      <w:tr w:rsidR="00D07795" w14:paraId="7E83C29A" w14:textId="77777777" w:rsidTr="00593905">
        <w:tc>
          <w:tcPr>
            <w:tcW w:w="3114" w:type="dxa"/>
          </w:tcPr>
          <w:p w14:paraId="70A1771D" w14:textId="3E0E53D0" w:rsidR="00D07795" w:rsidRDefault="00D07795" w:rsidP="00F10A27">
            <w:pPr>
              <w:pStyle w:val="Odlomakpopisa"/>
              <w:ind w:left="0"/>
            </w:pPr>
            <w:r>
              <w:t>Pomoći EU</w:t>
            </w:r>
          </w:p>
        </w:tc>
        <w:tc>
          <w:tcPr>
            <w:tcW w:w="2126" w:type="dxa"/>
          </w:tcPr>
          <w:p w14:paraId="7D63984E" w14:textId="7B4E258A" w:rsidR="00D07795" w:rsidRDefault="000E44DF" w:rsidP="00F10A27">
            <w:pPr>
              <w:pStyle w:val="Odlomakpopisa"/>
              <w:ind w:left="0"/>
              <w:jc w:val="right"/>
            </w:pPr>
            <w:r>
              <w:t>32.316,80</w:t>
            </w:r>
          </w:p>
        </w:tc>
        <w:tc>
          <w:tcPr>
            <w:tcW w:w="2410" w:type="dxa"/>
          </w:tcPr>
          <w:p w14:paraId="70D6E371" w14:textId="1A104890" w:rsidR="00D07795" w:rsidRDefault="0034770C" w:rsidP="00F10A27">
            <w:pPr>
              <w:pStyle w:val="Odlomakpopisa"/>
              <w:ind w:left="0"/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7EE050AC" w14:textId="62F11EC6" w:rsidR="00D07795" w:rsidRDefault="00D07795" w:rsidP="00F10A27">
            <w:pPr>
              <w:pStyle w:val="Odlomakpopisa"/>
              <w:ind w:left="0"/>
            </w:pPr>
            <w:r>
              <w:t>0,00</w:t>
            </w:r>
          </w:p>
        </w:tc>
      </w:tr>
      <w:tr w:rsidR="00F10A27" w14:paraId="1946564C" w14:textId="77777777" w:rsidTr="00593905">
        <w:tc>
          <w:tcPr>
            <w:tcW w:w="3114" w:type="dxa"/>
          </w:tcPr>
          <w:p w14:paraId="104E0339" w14:textId="4C8040EA" w:rsidR="00F10A27" w:rsidRDefault="00EB1C0A" w:rsidP="00F10A27">
            <w:pPr>
              <w:pStyle w:val="Odlomakpopisa"/>
              <w:ind w:left="0"/>
            </w:pPr>
            <w:r>
              <w:t xml:space="preserve">Pomoći </w:t>
            </w:r>
            <w:r w:rsidR="00F10A27">
              <w:t xml:space="preserve"> iz proračuna</w:t>
            </w:r>
          </w:p>
        </w:tc>
        <w:tc>
          <w:tcPr>
            <w:tcW w:w="2126" w:type="dxa"/>
          </w:tcPr>
          <w:p w14:paraId="1BDE6A2A" w14:textId="2A81B456" w:rsidR="00F10A27" w:rsidRPr="004B2A08" w:rsidRDefault="000E44DF" w:rsidP="00F10A27">
            <w:pPr>
              <w:pStyle w:val="Odlomakpopisa"/>
              <w:ind w:left="0"/>
              <w:jc w:val="right"/>
            </w:pPr>
            <w:r>
              <w:t>1.145.595,69</w:t>
            </w:r>
          </w:p>
        </w:tc>
        <w:tc>
          <w:tcPr>
            <w:tcW w:w="2410" w:type="dxa"/>
          </w:tcPr>
          <w:p w14:paraId="3E9B9989" w14:textId="5ABF6EC9" w:rsidR="00F10A27" w:rsidRPr="004B2A08" w:rsidRDefault="00D07795" w:rsidP="0034770C">
            <w:pPr>
              <w:pStyle w:val="Odlomakpopisa"/>
              <w:ind w:left="0"/>
              <w:jc w:val="right"/>
            </w:pPr>
            <w:r>
              <w:t>1.</w:t>
            </w:r>
            <w:r w:rsidR="0034770C">
              <w:t>404</w:t>
            </w:r>
            <w:r>
              <w:t>.</w:t>
            </w:r>
            <w:r w:rsidR="0034770C">
              <w:t>891,37</w:t>
            </w:r>
          </w:p>
        </w:tc>
        <w:tc>
          <w:tcPr>
            <w:tcW w:w="1701" w:type="dxa"/>
          </w:tcPr>
          <w:p w14:paraId="725DF329" w14:textId="09625353" w:rsidR="00F10A27" w:rsidRPr="004B2A08" w:rsidRDefault="00B4409C" w:rsidP="00F10A27">
            <w:pPr>
              <w:pStyle w:val="Odlomakpopisa"/>
              <w:ind w:left="0"/>
            </w:pPr>
            <w:r>
              <w:t>122,63</w:t>
            </w:r>
          </w:p>
        </w:tc>
      </w:tr>
      <w:tr w:rsidR="00F10A27" w14:paraId="00B33640" w14:textId="77777777" w:rsidTr="00593905">
        <w:tc>
          <w:tcPr>
            <w:tcW w:w="3114" w:type="dxa"/>
          </w:tcPr>
          <w:p w14:paraId="3A695263" w14:textId="77777777" w:rsidR="00F10A27" w:rsidRPr="005643F1" w:rsidRDefault="00F10A27" w:rsidP="00F10A27">
            <w:pPr>
              <w:pStyle w:val="Odlomakpopisa"/>
              <w:ind w:left="0"/>
              <w:rPr>
                <w:b/>
              </w:rPr>
            </w:pPr>
            <w:r w:rsidRPr="005643F1">
              <w:rPr>
                <w:b/>
              </w:rPr>
              <w:t>UKUPNO PRIHODI</w:t>
            </w:r>
          </w:p>
        </w:tc>
        <w:tc>
          <w:tcPr>
            <w:tcW w:w="2126" w:type="dxa"/>
          </w:tcPr>
          <w:p w14:paraId="758A8351" w14:textId="3BB4890C" w:rsidR="00F10A27" w:rsidRPr="005643F1" w:rsidRDefault="000E44DF" w:rsidP="00F10A27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1.462.093,31</w:t>
            </w:r>
          </w:p>
        </w:tc>
        <w:tc>
          <w:tcPr>
            <w:tcW w:w="2410" w:type="dxa"/>
          </w:tcPr>
          <w:p w14:paraId="5DDCB515" w14:textId="12B8B0A3" w:rsidR="00F10A27" w:rsidRPr="00E12A7D" w:rsidRDefault="006045FC" w:rsidP="0034770C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34770C">
              <w:rPr>
                <w:b/>
              </w:rPr>
              <w:t>790</w:t>
            </w:r>
            <w:r>
              <w:rPr>
                <w:b/>
              </w:rPr>
              <w:t>.</w:t>
            </w:r>
            <w:r w:rsidR="0034770C">
              <w:rPr>
                <w:b/>
              </w:rPr>
              <w:t>160</w:t>
            </w:r>
            <w:r>
              <w:rPr>
                <w:b/>
              </w:rPr>
              <w:t>,</w:t>
            </w:r>
            <w:r w:rsidR="0034770C">
              <w:rPr>
                <w:b/>
              </w:rPr>
              <w:t>47</w:t>
            </w:r>
          </w:p>
        </w:tc>
        <w:tc>
          <w:tcPr>
            <w:tcW w:w="1701" w:type="dxa"/>
          </w:tcPr>
          <w:p w14:paraId="771BCDCD" w14:textId="158DBF89" w:rsidR="006045FC" w:rsidRPr="005643F1" w:rsidRDefault="00B4409C" w:rsidP="00F10A2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22,44</w:t>
            </w:r>
          </w:p>
        </w:tc>
      </w:tr>
    </w:tbl>
    <w:p w14:paraId="7634E3A1" w14:textId="6DF8F5FD" w:rsidR="00DD2BF5" w:rsidRDefault="00DD2BF5" w:rsidP="005E5751">
      <w:pPr>
        <w:rPr>
          <w:u w:val="single"/>
        </w:rPr>
      </w:pPr>
    </w:p>
    <w:p w14:paraId="0301D7DC" w14:textId="77777777" w:rsidR="009160C0" w:rsidRDefault="009160C0" w:rsidP="005E5751">
      <w:pPr>
        <w:rPr>
          <w:u w:val="single"/>
        </w:rPr>
      </w:pPr>
    </w:p>
    <w:p w14:paraId="660D8209" w14:textId="2ED4433B" w:rsidR="007A599B" w:rsidRPr="001A266F" w:rsidRDefault="002143A1" w:rsidP="005E5751">
      <w:pPr>
        <w:rPr>
          <w:u w:val="single"/>
        </w:rPr>
      </w:pPr>
      <w:r w:rsidRPr="001A266F">
        <w:rPr>
          <w:u w:val="single"/>
        </w:rPr>
        <w:t>3.1</w:t>
      </w:r>
      <w:r w:rsidR="00C33BE8">
        <w:rPr>
          <w:u w:val="single"/>
        </w:rPr>
        <w:t>.PRIHODI OD NADLEŽNOG PRORAČUNA</w:t>
      </w:r>
    </w:p>
    <w:p w14:paraId="170202DE" w14:textId="443E3AD6" w:rsidR="00472F4D" w:rsidRDefault="00472F4D" w:rsidP="00EA6D49">
      <w:pPr>
        <w:jc w:val="both"/>
      </w:pPr>
      <w:r>
        <w:t>Opći prihodi i primici ŠKŽ</w:t>
      </w:r>
      <w:r w:rsidR="007A599B" w:rsidRPr="007A599B">
        <w:t xml:space="preserve"> </w:t>
      </w:r>
      <w:r w:rsidR="004C17A6" w:rsidRPr="007A599B">
        <w:t>su planiran</w:t>
      </w:r>
      <w:r>
        <w:t>i</w:t>
      </w:r>
      <w:r w:rsidR="004C17A6" w:rsidRPr="007A599B">
        <w:t xml:space="preserve"> u iznosu od </w:t>
      </w:r>
      <w:r w:rsidR="00DE118B">
        <w:t>334.926,00</w:t>
      </w:r>
      <w:r>
        <w:t xml:space="preserve"> </w:t>
      </w:r>
      <w:proofErr w:type="spellStart"/>
      <w:r>
        <w:t>eur</w:t>
      </w:r>
      <w:proofErr w:type="spellEnd"/>
      <w:r>
        <w:t>-a</w:t>
      </w:r>
      <w:r w:rsidR="00E827D8" w:rsidRPr="007A599B">
        <w:t>,</w:t>
      </w:r>
      <w:r w:rsidR="004C17A6" w:rsidRPr="007A599B">
        <w:t xml:space="preserve"> a ostvaren</w:t>
      </w:r>
      <w:r>
        <w:t>i</w:t>
      </w:r>
      <w:r w:rsidR="004C17A6" w:rsidRPr="007A599B">
        <w:t xml:space="preserve"> u visini od </w:t>
      </w:r>
      <w:r w:rsidR="00DE118B">
        <w:t>370</w:t>
      </w:r>
      <w:r>
        <w:t>.</w:t>
      </w:r>
      <w:r w:rsidR="00F83971">
        <w:t>3</w:t>
      </w:r>
      <w:r w:rsidR="00DE118B">
        <w:t>33,55</w:t>
      </w:r>
      <w:r>
        <w:t xml:space="preserve"> </w:t>
      </w:r>
      <w:proofErr w:type="spellStart"/>
      <w:r>
        <w:t>eur</w:t>
      </w:r>
      <w:proofErr w:type="spellEnd"/>
      <w:r>
        <w:t>-a</w:t>
      </w:r>
      <w:r w:rsidR="004C17A6" w:rsidRPr="007A599B">
        <w:t xml:space="preserve"> što čini </w:t>
      </w:r>
      <w:r w:rsidR="00DE118B">
        <w:t>110,57</w:t>
      </w:r>
      <w:r w:rsidR="00F70BD2">
        <w:t xml:space="preserve"> </w:t>
      </w:r>
      <w:r w:rsidR="00614925">
        <w:t>%</w:t>
      </w:r>
      <w:r w:rsidR="004C17A6" w:rsidRPr="007A599B">
        <w:t xml:space="preserve"> godišnjeg Plana. U odnosu na isto razdoblje prethodne godine realizirane su sa indeksom </w:t>
      </w:r>
      <w:r w:rsidR="00DE118B">
        <w:t>141,32</w:t>
      </w:r>
      <w:r>
        <w:t xml:space="preserve">%. Čine ih: ŠKŽ opći prihodi i primici </w:t>
      </w:r>
      <w:r w:rsidR="00DE118B">
        <w:t>97,12</w:t>
      </w:r>
      <w:r>
        <w:t xml:space="preserve"> % u odnosu na planirane; SŠ sredstva za decentralizirane funkcije </w:t>
      </w:r>
      <w:r w:rsidR="00DE118B">
        <w:t>112,56</w:t>
      </w:r>
      <w:r w:rsidR="004C0DA0">
        <w:t xml:space="preserve"> % u odnosu na planirane</w:t>
      </w:r>
      <w:r w:rsidR="00C96AB5">
        <w:t xml:space="preserve">; SŠ </w:t>
      </w:r>
      <w:proofErr w:type="spellStart"/>
      <w:r w:rsidR="00C96AB5">
        <w:t>predfinanciranje</w:t>
      </w:r>
      <w:proofErr w:type="spellEnd"/>
      <w:r w:rsidR="00C96AB5">
        <w:t xml:space="preserve"> EU projekata iz sredstava ŠKŽ </w:t>
      </w:r>
      <w:r w:rsidR="00DE118B">
        <w:t>9</w:t>
      </w:r>
      <w:r w:rsidR="00E468BB">
        <w:t>8,</w:t>
      </w:r>
      <w:r w:rsidR="00DE118B">
        <w:t>48</w:t>
      </w:r>
      <w:r w:rsidR="00C96AB5">
        <w:t xml:space="preserve"> %. </w:t>
      </w:r>
    </w:p>
    <w:p w14:paraId="16E6DD8B" w14:textId="77777777" w:rsidR="0048766B" w:rsidRDefault="0048766B" w:rsidP="0048766B">
      <w:pPr>
        <w:jc w:val="both"/>
        <w:rPr>
          <w:u w:val="single"/>
        </w:rPr>
      </w:pPr>
      <w:r w:rsidRPr="003F2F7D">
        <w:rPr>
          <w:u w:val="single"/>
        </w:rPr>
        <w:t>3.</w:t>
      </w:r>
      <w:r>
        <w:rPr>
          <w:u w:val="single"/>
        </w:rPr>
        <w:t>2</w:t>
      </w:r>
      <w:r w:rsidRPr="003F2F7D">
        <w:rPr>
          <w:u w:val="single"/>
        </w:rPr>
        <w:t xml:space="preserve">. PRIHODI OD PRODAJE PROIZVODA I ROBE TE PRUŽENIH USLUGA </w:t>
      </w:r>
      <w:r>
        <w:rPr>
          <w:u w:val="single"/>
        </w:rPr>
        <w:t xml:space="preserve">I DONACIJA </w:t>
      </w:r>
    </w:p>
    <w:p w14:paraId="31CDDCE3" w14:textId="3FADC4D8" w:rsidR="0048766B" w:rsidRPr="003F2F7D" w:rsidRDefault="0048766B" w:rsidP="0048766B">
      <w:pPr>
        <w:jc w:val="both"/>
      </w:pPr>
      <w:r w:rsidRPr="003F2F7D">
        <w:t xml:space="preserve">Prihodi od </w:t>
      </w:r>
      <w:r>
        <w:t>pruženih usluga (najam sportske dvorane) , planirani su 1</w:t>
      </w:r>
      <w:r w:rsidR="007E38F2">
        <w:t>1</w:t>
      </w:r>
      <w:r>
        <w:t>.</w:t>
      </w:r>
      <w:r w:rsidR="007E38F2">
        <w:t>540</w:t>
      </w:r>
      <w:r>
        <w:t xml:space="preserve">,00 </w:t>
      </w:r>
      <w:proofErr w:type="spellStart"/>
      <w:r>
        <w:t>eur</w:t>
      </w:r>
      <w:proofErr w:type="spellEnd"/>
      <w:r>
        <w:t>-a , a ostvareni u visini od 1</w:t>
      </w:r>
      <w:r w:rsidR="007E38F2">
        <w:t>0</w:t>
      </w:r>
      <w:r>
        <w:t>.</w:t>
      </w:r>
      <w:r w:rsidR="007E38F2">
        <w:t>915,55</w:t>
      </w:r>
      <w:r>
        <w:t xml:space="preserve"> </w:t>
      </w:r>
      <w:proofErr w:type="spellStart"/>
      <w:r>
        <w:t>eur</w:t>
      </w:r>
      <w:proofErr w:type="spellEnd"/>
      <w:r>
        <w:t xml:space="preserve">-a, što čini  </w:t>
      </w:r>
      <w:r w:rsidR="007E38F2">
        <w:t>94,59</w:t>
      </w:r>
      <w:r>
        <w:t xml:space="preserve">% godišnjeg Plana. U odnosu na isto razdoblje prethodne godine realizirane su sa indeksom </w:t>
      </w:r>
      <w:r w:rsidR="007E38F2">
        <w:t>59,70</w:t>
      </w:r>
      <w:r>
        <w:t xml:space="preserve">%. </w:t>
      </w:r>
      <w:r w:rsidR="007E38F2">
        <w:t>Dvorana je u drugom dijelu godine bila u radovima</w:t>
      </w:r>
      <w:r>
        <w:t>.</w:t>
      </w:r>
    </w:p>
    <w:p w14:paraId="419FBD91" w14:textId="77777777" w:rsidR="0048766B" w:rsidRDefault="0048766B" w:rsidP="0048766B">
      <w:pPr>
        <w:jc w:val="both"/>
        <w:rPr>
          <w:u w:val="single"/>
        </w:rPr>
      </w:pPr>
      <w:r>
        <w:rPr>
          <w:u w:val="single"/>
        </w:rPr>
        <w:t>3.3.</w:t>
      </w:r>
      <w:r w:rsidRPr="00F20BFA">
        <w:rPr>
          <w:u w:val="single"/>
        </w:rPr>
        <w:t xml:space="preserve">PRIHODI </w:t>
      </w:r>
      <w:r>
        <w:rPr>
          <w:u w:val="single"/>
        </w:rPr>
        <w:t>PO POSEBNIM PROPISIMA I NAKNADA</w:t>
      </w:r>
    </w:p>
    <w:p w14:paraId="283839FF" w14:textId="0934837D" w:rsidR="0048766B" w:rsidRPr="003F2F7D" w:rsidRDefault="0048766B" w:rsidP="0048766B">
      <w:pPr>
        <w:jc w:val="both"/>
      </w:pPr>
      <w:r>
        <w:t>Prihodi</w:t>
      </w:r>
      <w:r w:rsidRPr="003F2F7D">
        <w:t xml:space="preserve"> </w:t>
      </w:r>
      <w:r>
        <w:t>posebne namjene</w:t>
      </w:r>
      <w:r>
        <w:rPr>
          <w:u w:val="single"/>
        </w:rPr>
        <w:t xml:space="preserve"> </w:t>
      </w:r>
      <w:r>
        <w:t xml:space="preserve">planirani su </w:t>
      </w:r>
      <w:r w:rsidR="00B5658E">
        <w:t>4</w:t>
      </w:r>
      <w:r>
        <w:t>.</w:t>
      </w:r>
      <w:r w:rsidR="00B5658E">
        <w:t>000,00</w:t>
      </w:r>
      <w:r>
        <w:t xml:space="preserve"> </w:t>
      </w:r>
      <w:proofErr w:type="spellStart"/>
      <w:r>
        <w:t>eur</w:t>
      </w:r>
      <w:proofErr w:type="spellEnd"/>
      <w:r>
        <w:t xml:space="preserve">-a , a ostvareni u visini od </w:t>
      </w:r>
      <w:r w:rsidR="00B5658E">
        <w:t>4</w:t>
      </w:r>
      <w:r>
        <w:t>.</w:t>
      </w:r>
      <w:r w:rsidR="00B5658E">
        <w:t>020,00</w:t>
      </w:r>
      <w:r>
        <w:t xml:space="preserve"> </w:t>
      </w:r>
      <w:proofErr w:type="spellStart"/>
      <w:r>
        <w:t>eur</w:t>
      </w:r>
      <w:proofErr w:type="spellEnd"/>
      <w:r>
        <w:t xml:space="preserve">-a, što čini  </w:t>
      </w:r>
      <w:r w:rsidR="00B5658E">
        <w:t>100,50</w:t>
      </w:r>
      <w:r>
        <w:t xml:space="preserve">% godišnjeg Plana. U odnosu na isto razdoblje prethodne godine realizirane su sa indeksom </w:t>
      </w:r>
      <w:r w:rsidR="00B5658E">
        <w:t>104,69</w:t>
      </w:r>
      <w:r>
        <w:t xml:space="preserve">%. </w:t>
      </w:r>
    </w:p>
    <w:p w14:paraId="1015A8B5" w14:textId="77777777" w:rsidR="0048766B" w:rsidRDefault="0048766B" w:rsidP="0048766B">
      <w:pPr>
        <w:jc w:val="both"/>
        <w:rPr>
          <w:u w:val="single"/>
        </w:rPr>
      </w:pPr>
      <w:r>
        <w:rPr>
          <w:u w:val="single"/>
        </w:rPr>
        <w:t>3.4.POMOĆI EU</w:t>
      </w:r>
    </w:p>
    <w:p w14:paraId="29F5DCA8" w14:textId="4D3C4770" w:rsidR="0048766B" w:rsidRPr="003F2F7D" w:rsidRDefault="0048766B" w:rsidP="0048766B">
      <w:pPr>
        <w:jc w:val="both"/>
      </w:pPr>
      <w:r>
        <w:t>Prihodi</w:t>
      </w:r>
      <w:r w:rsidRPr="003F2F7D">
        <w:t xml:space="preserve"> </w:t>
      </w:r>
      <w:r>
        <w:t xml:space="preserve">pomoći EU nisu planirani, a ostvareni u visini od </w:t>
      </w:r>
      <w:r w:rsidR="00785738">
        <w:t>0,00</w:t>
      </w:r>
      <w:r>
        <w:t xml:space="preserve"> </w:t>
      </w:r>
      <w:proofErr w:type="spellStart"/>
      <w:r>
        <w:t>eur</w:t>
      </w:r>
      <w:proofErr w:type="spellEnd"/>
      <w:r>
        <w:t xml:space="preserve">-a, što čini  0% godišnjeg Plana. U odnosu na isto razdoblje prethodne godine realizirane su sa indeksom 0%. Naime riječ je o </w:t>
      </w:r>
      <w:r w:rsidR="00785738">
        <w:t>projektu u nastavku – trogodišnji projekt.</w:t>
      </w:r>
    </w:p>
    <w:p w14:paraId="581ED5A6" w14:textId="77777777" w:rsidR="0048766B" w:rsidRPr="001A266F" w:rsidRDefault="0048766B" w:rsidP="0048766B">
      <w:pPr>
        <w:rPr>
          <w:u w:val="single"/>
        </w:rPr>
      </w:pPr>
      <w:r w:rsidRPr="001A266F">
        <w:rPr>
          <w:u w:val="single"/>
        </w:rPr>
        <w:t>3.</w:t>
      </w:r>
      <w:r>
        <w:rPr>
          <w:u w:val="single"/>
        </w:rPr>
        <w:t>2</w:t>
      </w:r>
      <w:r w:rsidRPr="001A266F">
        <w:rPr>
          <w:u w:val="single"/>
        </w:rPr>
        <w:t>. P</w:t>
      </w:r>
      <w:r>
        <w:rPr>
          <w:u w:val="single"/>
        </w:rPr>
        <w:t>OMOĆI</w:t>
      </w:r>
      <w:r w:rsidRPr="001A266F">
        <w:rPr>
          <w:u w:val="single"/>
        </w:rPr>
        <w:t xml:space="preserve"> IZ  PRORAČUNA</w:t>
      </w:r>
    </w:p>
    <w:p w14:paraId="31F7191F" w14:textId="258AEC03" w:rsidR="0048766B" w:rsidRDefault="0048766B" w:rsidP="0048766B">
      <w:pPr>
        <w:jc w:val="both"/>
      </w:pPr>
      <w:r>
        <w:t>Prihodi iz nadležnog proračuna planirani su u iznosu 1.</w:t>
      </w:r>
      <w:r w:rsidR="006D0F7F">
        <w:t>407</w:t>
      </w:r>
      <w:r>
        <w:t>.</w:t>
      </w:r>
      <w:r w:rsidR="006D0F7F">
        <w:t>207,00</w:t>
      </w:r>
      <w:r>
        <w:t xml:space="preserve"> </w:t>
      </w:r>
      <w:proofErr w:type="spellStart"/>
      <w:r>
        <w:t>eur</w:t>
      </w:r>
      <w:proofErr w:type="spellEnd"/>
      <w:r>
        <w:t>-a, ostvareni su u iznosu od 1.</w:t>
      </w:r>
      <w:r w:rsidR="006D0F7F">
        <w:t>404</w:t>
      </w:r>
      <w:r>
        <w:t>.</w:t>
      </w:r>
      <w:r w:rsidR="006D0F7F">
        <w:t xml:space="preserve">891,37 </w:t>
      </w:r>
      <w:proofErr w:type="spellStart"/>
      <w:r w:rsidR="006D0F7F">
        <w:t>eur</w:t>
      </w:r>
      <w:proofErr w:type="spellEnd"/>
      <w:r w:rsidR="006D0F7F">
        <w:t>-a, odnosno 99,84</w:t>
      </w:r>
      <w:r>
        <w:t xml:space="preserve">% Plana, a u odnosu na jednako izvještajno razdoblje prethodne godine realizirani su s indeksom </w:t>
      </w:r>
      <w:r w:rsidR="006D0F7F">
        <w:t>122,63</w:t>
      </w:r>
      <w:r>
        <w:t>%, a odnose se na prihode iz nadležnog Županijskog proračuna za financiranje redovne djelatnosti Škole.</w:t>
      </w:r>
    </w:p>
    <w:p w14:paraId="6F8B8F9A" w14:textId="77777777" w:rsidR="0048766B" w:rsidRPr="004C17A6" w:rsidRDefault="0048766B" w:rsidP="0048766B">
      <w:pPr>
        <w:pStyle w:val="Odlomakpopisa"/>
        <w:numPr>
          <w:ilvl w:val="0"/>
          <w:numId w:val="10"/>
        </w:numPr>
        <w:rPr>
          <w:b/>
        </w:rPr>
      </w:pPr>
      <w:r w:rsidRPr="004C17A6">
        <w:rPr>
          <w:b/>
        </w:rPr>
        <w:t>RASHODI</w:t>
      </w:r>
    </w:p>
    <w:p w14:paraId="581102E0" w14:textId="4904A773" w:rsidR="0048766B" w:rsidRDefault="0048766B" w:rsidP="0048766B">
      <w:pPr>
        <w:jc w:val="both"/>
      </w:pPr>
      <w:r>
        <w:t>Ukupni rashodi ostvareni su u iznosu od 1.</w:t>
      </w:r>
      <w:r w:rsidR="001A7A4F">
        <w:t>768</w:t>
      </w:r>
      <w:r>
        <w:t>.</w:t>
      </w:r>
      <w:r w:rsidR="001A7A4F">
        <w:t>216,83</w:t>
      </w:r>
      <w:r>
        <w:t xml:space="preserve"> </w:t>
      </w:r>
      <w:proofErr w:type="spellStart"/>
      <w:r>
        <w:t>eur</w:t>
      </w:r>
      <w:proofErr w:type="spellEnd"/>
      <w:r>
        <w:t>-a, od čega su rashodi poslovanja ostvareni su u iznosu od 1</w:t>
      </w:r>
      <w:r w:rsidR="001A7A4F">
        <w:t>.718.234,49</w:t>
      </w:r>
      <w:r>
        <w:t xml:space="preserve"> </w:t>
      </w:r>
      <w:proofErr w:type="spellStart"/>
      <w:r>
        <w:t>eur</w:t>
      </w:r>
      <w:proofErr w:type="spellEnd"/>
      <w:r>
        <w:t xml:space="preserve">-a, odnosno </w:t>
      </w:r>
      <w:r w:rsidR="001A7A4F">
        <w:t>99,75</w:t>
      </w:r>
      <w:r>
        <w:t>% u odnosu na Plan 202</w:t>
      </w:r>
      <w:r w:rsidR="001A7A4F">
        <w:t>4</w:t>
      </w:r>
      <w:r>
        <w:t xml:space="preserve">., a u odnosu na isto razdoblje prethodne godine realizirani su sa indeksom </w:t>
      </w:r>
      <w:r w:rsidR="001A7A4F">
        <w:t>120,57</w:t>
      </w:r>
      <w:r>
        <w:t xml:space="preserve">% Rashodi za nabavku nefinancijske imovine realizirani su u iznosu od </w:t>
      </w:r>
      <w:r w:rsidR="001A7A4F">
        <w:t>49.982,34</w:t>
      </w:r>
      <w:r>
        <w:t xml:space="preserve">  ili </w:t>
      </w:r>
      <w:r w:rsidR="001A7A4F">
        <w:t>85,42</w:t>
      </w:r>
      <w:r>
        <w:t xml:space="preserve">% u odnosu na Planirano. </w:t>
      </w:r>
    </w:p>
    <w:p w14:paraId="1FA83600" w14:textId="77777777" w:rsidR="0048766B" w:rsidRPr="001A266F" w:rsidRDefault="0048766B" w:rsidP="0048766B">
      <w:pPr>
        <w:ind w:left="360"/>
        <w:rPr>
          <w:u w:val="single"/>
        </w:rPr>
      </w:pPr>
      <w:r w:rsidRPr="001A266F">
        <w:rPr>
          <w:u w:val="single"/>
        </w:rPr>
        <w:t xml:space="preserve">4.1.RASHODI ZA ZAPOSLENE </w:t>
      </w:r>
    </w:p>
    <w:p w14:paraId="132C63B0" w14:textId="55719CA2" w:rsidR="0048766B" w:rsidRDefault="0048766B" w:rsidP="0048766B">
      <w:pPr>
        <w:jc w:val="both"/>
      </w:pPr>
      <w:r>
        <w:t>Rashodi za zaposlene u 202</w:t>
      </w:r>
      <w:r w:rsidR="00E248DD">
        <w:t>4</w:t>
      </w:r>
      <w:r>
        <w:t>.god. planirani su u iznosu od 1.</w:t>
      </w:r>
      <w:r w:rsidR="00E248DD">
        <w:t>404.987</w:t>
      </w:r>
      <w:r>
        <w:t xml:space="preserve">,00 </w:t>
      </w:r>
      <w:proofErr w:type="spellStart"/>
      <w:r>
        <w:t>eur</w:t>
      </w:r>
      <w:proofErr w:type="spellEnd"/>
      <w:r>
        <w:t>-a, a obuhvaćaju bruto plaće za redovan i prekovremeni rad, doprinose na plaće i ostale rashode za zaposlene – (kao što su pomoći, jubilarne naknade …). U 202</w:t>
      </w:r>
      <w:r w:rsidR="00E248DD">
        <w:t>4</w:t>
      </w:r>
      <w:r>
        <w:t>.g. realizirano je 1.</w:t>
      </w:r>
      <w:r w:rsidR="00E248DD">
        <w:t>404</w:t>
      </w:r>
      <w:r>
        <w:t>.</w:t>
      </w:r>
      <w:r w:rsidR="00E248DD">
        <w:t>281,32</w:t>
      </w:r>
      <w:r>
        <w:t xml:space="preserve"> </w:t>
      </w:r>
      <w:proofErr w:type="spellStart"/>
      <w:r>
        <w:t>eur</w:t>
      </w:r>
      <w:proofErr w:type="spellEnd"/>
      <w:r>
        <w:t>-a ili 99,</w:t>
      </w:r>
      <w:r w:rsidR="00E248DD">
        <w:t>95</w:t>
      </w:r>
      <w:r>
        <w:t>% planiranih rashoda.</w:t>
      </w:r>
    </w:p>
    <w:p w14:paraId="28F90791" w14:textId="77777777" w:rsidR="0048766B" w:rsidRPr="001A266F" w:rsidRDefault="0048766B" w:rsidP="0048766B">
      <w:pPr>
        <w:ind w:left="360"/>
        <w:rPr>
          <w:u w:val="single"/>
        </w:rPr>
      </w:pPr>
      <w:r w:rsidRPr="001A266F">
        <w:rPr>
          <w:u w:val="single"/>
        </w:rPr>
        <w:t xml:space="preserve">4.2.MATERIJALNI RASHODI </w:t>
      </w:r>
    </w:p>
    <w:p w14:paraId="74A41B17" w14:textId="0B31F6A5" w:rsidR="0048766B" w:rsidRDefault="0048766B" w:rsidP="0048766B">
      <w:pPr>
        <w:jc w:val="both"/>
      </w:pPr>
      <w:r>
        <w:t>Materijalni rashodi planirani su u iznosu od 29</w:t>
      </w:r>
      <w:r w:rsidR="00D54E3C">
        <w:t>9</w:t>
      </w:r>
      <w:r>
        <w:t>.</w:t>
      </w:r>
      <w:r w:rsidR="00D54E3C">
        <w:t>785</w:t>
      </w:r>
      <w:r>
        <w:t>,0</w:t>
      </w:r>
      <w:r w:rsidR="00D54E3C">
        <w:t>0</w:t>
      </w:r>
      <w:r>
        <w:t xml:space="preserve"> </w:t>
      </w:r>
      <w:proofErr w:type="spellStart"/>
      <w:r>
        <w:t>eur</w:t>
      </w:r>
      <w:proofErr w:type="spellEnd"/>
      <w:r>
        <w:t>-a. Realizacija materijalnih rashoda u 202</w:t>
      </w:r>
      <w:r w:rsidR="00D54E3C">
        <w:t>4</w:t>
      </w:r>
      <w:r>
        <w:t>.g. u iznosu od 2</w:t>
      </w:r>
      <w:r w:rsidR="00D54E3C">
        <w:t>96</w:t>
      </w:r>
      <w:r>
        <w:t>.</w:t>
      </w:r>
      <w:r w:rsidR="00D54E3C">
        <w:t>857</w:t>
      </w:r>
      <w:r>
        <w:t>,</w:t>
      </w:r>
      <w:r w:rsidR="00D54E3C">
        <w:t>01</w:t>
      </w:r>
      <w:r>
        <w:t xml:space="preserve"> </w:t>
      </w:r>
      <w:proofErr w:type="spellStart"/>
      <w:r>
        <w:t>eur</w:t>
      </w:r>
      <w:proofErr w:type="spellEnd"/>
      <w:r>
        <w:t xml:space="preserve">-a koji čine </w:t>
      </w:r>
      <w:r w:rsidR="00D54E3C">
        <w:t>99,02</w:t>
      </w:r>
      <w:r>
        <w:t xml:space="preserve">% godišnjeg Plana, a u odnosu na isto razdoblje prethodne godine realizirani su sa indeksom </w:t>
      </w:r>
      <w:r w:rsidR="00D54E3C">
        <w:t>109,26</w:t>
      </w:r>
      <w:r>
        <w:t xml:space="preserve">%. </w:t>
      </w:r>
    </w:p>
    <w:p w14:paraId="56B04441" w14:textId="77777777" w:rsidR="0048766B" w:rsidRDefault="0048766B" w:rsidP="0048766B">
      <w:pPr>
        <w:jc w:val="both"/>
      </w:pPr>
    </w:p>
    <w:p w14:paraId="4337580A" w14:textId="77777777" w:rsidR="0048766B" w:rsidRDefault="0048766B" w:rsidP="0048766B">
      <w:pPr>
        <w:jc w:val="both"/>
      </w:pPr>
    </w:p>
    <w:p w14:paraId="3D395D16" w14:textId="77777777" w:rsidR="0048766B" w:rsidRPr="001A266F" w:rsidRDefault="0048766B" w:rsidP="0048766B">
      <w:pPr>
        <w:pStyle w:val="Odlomakpopisa"/>
        <w:numPr>
          <w:ilvl w:val="1"/>
          <w:numId w:val="10"/>
        </w:numPr>
        <w:rPr>
          <w:u w:val="single"/>
        </w:rPr>
      </w:pPr>
      <w:r w:rsidRPr="001A266F">
        <w:rPr>
          <w:u w:val="single"/>
        </w:rPr>
        <w:t>FINANCIJSKI RASHODI</w:t>
      </w:r>
    </w:p>
    <w:p w14:paraId="5CB4EC95" w14:textId="0FE26F15" w:rsidR="0048766B" w:rsidRDefault="0048766B" w:rsidP="0048766B">
      <w:pPr>
        <w:jc w:val="both"/>
      </w:pPr>
      <w:r>
        <w:t xml:space="preserve">Financijski rashodi ostvareni u iznosu od </w:t>
      </w:r>
      <w:r w:rsidR="00522864">
        <w:t>0,00</w:t>
      </w:r>
      <w:r>
        <w:t xml:space="preserve"> </w:t>
      </w:r>
      <w:proofErr w:type="spellStart"/>
      <w:r>
        <w:t>eur</w:t>
      </w:r>
      <w:proofErr w:type="spellEnd"/>
      <w:r>
        <w:t>-a</w:t>
      </w:r>
      <w:r w:rsidR="00522864">
        <w:t>.</w:t>
      </w:r>
    </w:p>
    <w:p w14:paraId="23E4F6EF" w14:textId="77777777" w:rsidR="0048766B" w:rsidRPr="001A266F" w:rsidRDefault="0048766B" w:rsidP="0048766B">
      <w:pPr>
        <w:ind w:left="360"/>
        <w:rPr>
          <w:u w:val="single"/>
        </w:rPr>
      </w:pPr>
      <w:r w:rsidRPr="001A266F">
        <w:rPr>
          <w:u w:val="single"/>
        </w:rPr>
        <w:t>4.</w:t>
      </w:r>
      <w:r>
        <w:rPr>
          <w:u w:val="single"/>
        </w:rPr>
        <w:t>4</w:t>
      </w:r>
      <w:r w:rsidRPr="001A266F">
        <w:rPr>
          <w:u w:val="single"/>
        </w:rPr>
        <w:t>.</w:t>
      </w:r>
      <w:r>
        <w:rPr>
          <w:u w:val="single"/>
        </w:rPr>
        <w:t>NAKNADE GRAĐANIMA I KUĆANSTVIMA NA TEMELJU OSIGURANJA I DRUGE NAKNADE</w:t>
      </w:r>
      <w:r w:rsidRPr="001A266F">
        <w:rPr>
          <w:u w:val="single"/>
        </w:rPr>
        <w:t xml:space="preserve"> </w:t>
      </w:r>
    </w:p>
    <w:p w14:paraId="21E1EA65" w14:textId="1F7D0B3D" w:rsidR="0048766B" w:rsidRDefault="0048766B" w:rsidP="0048766B">
      <w:pPr>
        <w:jc w:val="both"/>
      </w:pPr>
      <w:r>
        <w:t xml:space="preserve">Naknade građanima i kućanstvima u novcu rashodi su planirani u iznosu od </w:t>
      </w:r>
      <w:r w:rsidR="00902150">
        <w:t>17</w:t>
      </w:r>
      <w:r>
        <w:t xml:space="preserve">.000,00 </w:t>
      </w:r>
      <w:proofErr w:type="spellStart"/>
      <w:r>
        <w:t>eur</w:t>
      </w:r>
      <w:proofErr w:type="spellEnd"/>
      <w:r>
        <w:t>-a. Realizacija materijalnih rashoda u 202</w:t>
      </w:r>
      <w:r w:rsidR="00902150">
        <w:t>4</w:t>
      </w:r>
      <w:r>
        <w:t xml:space="preserve">.g. u iznosu od </w:t>
      </w:r>
      <w:r w:rsidR="00902150">
        <w:t>16</w:t>
      </w:r>
      <w:r>
        <w:t>.</w:t>
      </w:r>
      <w:r w:rsidR="00902150">
        <w:t>380,66</w:t>
      </w:r>
      <w:r>
        <w:t xml:space="preserve"> </w:t>
      </w:r>
      <w:proofErr w:type="spellStart"/>
      <w:r>
        <w:t>eur</w:t>
      </w:r>
      <w:proofErr w:type="spellEnd"/>
      <w:r>
        <w:t xml:space="preserve">-a koji čine </w:t>
      </w:r>
      <w:r w:rsidR="00902150">
        <w:t>96,36</w:t>
      </w:r>
      <w:r>
        <w:t xml:space="preserve">% godišnjeg Plana, a u odnosu na isto razdoblje prethodne godine realizirani su sa indeksom </w:t>
      </w:r>
      <w:r w:rsidR="00902150">
        <w:t>75,40</w:t>
      </w:r>
      <w:r>
        <w:t xml:space="preserve">%. </w:t>
      </w:r>
      <w:r w:rsidR="00902150">
        <w:t>Smanjen</w:t>
      </w:r>
      <w:r>
        <w:t xml:space="preserve"> broj učenika kojima se plaća prijevoz do škole i kući.</w:t>
      </w:r>
    </w:p>
    <w:p w14:paraId="72E9E7AD" w14:textId="14405335" w:rsidR="0048766B" w:rsidRDefault="0048766B" w:rsidP="0048766B">
      <w:pPr>
        <w:ind w:left="360"/>
        <w:rPr>
          <w:u w:val="single"/>
        </w:rPr>
      </w:pPr>
      <w:r>
        <w:rPr>
          <w:u w:val="single"/>
        </w:rPr>
        <w:t>4.5. RASHODI</w:t>
      </w:r>
      <w:r w:rsidR="00404777">
        <w:rPr>
          <w:u w:val="single"/>
        </w:rPr>
        <w:t xml:space="preserve"> ZA DONACIJE,KAZNE, NAKNADE ŠTETA I KAPITALNE POMOĆI</w:t>
      </w:r>
    </w:p>
    <w:p w14:paraId="1269C087" w14:textId="7C8CCB9E" w:rsidR="0048766B" w:rsidRDefault="0048766B" w:rsidP="0048766B">
      <w:pPr>
        <w:ind w:left="360"/>
      </w:pPr>
      <w:r>
        <w:t xml:space="preserve">Ostali rashodi ostvareni u iznosu od </w:t>
      </w:r>
      <w:r w:rsidR="00404777">
        <w:t>715,50</w:t>
      </w:r>
      <w:r>
        <w:t xml:space="preserve"> </w:t>
      </w:r>
      <w:proofErr w:type="spellStart"/>
      <w:r>
        <w:t>eur</w:t>
      </w:r>
      <w:proofErr w:type="spellEnd"/>
      <w:r>
        <w:t xml:space="preserve">-a,  a odnose se na tekuće donacije u naravi – opskrba zalihama menstrualnih higijenskih potrepština od </w:t>
      </w:r>
      <w:r w:rsidR="00404777">
        <w:t>90,11</w:t>
      </w:r>
      <w:r>
        <w:t>%</w:t>
      </w:r>
      <w:r w:rsidR="00404777">
        <w:t xml:space="preserve"> u odnosu na planirane</w:t>
      </w:r>
      <w:r>
        <w:t xml:space="preserve"> . </w:t>
      </w:r>
    </w:p>
    <w:p w14:paraId="7E0BA513" w14:textId="77777777" w:rsidR="0048766B" w:rsidRPr="001A266F" w:rsidRDefault="0048766B" w:rsidP="0048766B">
      <w:pPr>
        <w:ind w:left="360"/>
        <w:rPr>
          <w:u w:val="single"/>
        </w:rPr>
      </w:pPr>
      <w:r w:rsidRPr="001A266F">
        <w:rPr>
          <w:u w:val="single"/>
        </w:rPr>
        <w:t>4.</w:t>
      </w:r>
      <w:r>
        <w:rPr>
          <w:u w:val="single"/>
        </w:rPr>
        <w:t>6</w:t>
      </w:r>
      <w:r w:rsidRPr="001A266F">
        <w:rPr>
          <w:u w:val="single"/>
        </w:rPr>
        <w:t xml:space="preserve">.RASHODI ZA NABAVU NEFINANCIJSKE IMOVINE </w:t>
      </w:r>
    </w:p>
    <w:p w14:paraId="1FC8C649" w14:textId="079414A2" w:rsidR="0048766B" w:rsidRDefault="0048766B" w:rsidP="0048766B">
      <w:pPr>
        <w:jc w:val="both"/>
      </w:pPr>
      <w:r>
        <w:t>Rashodi za nabavu proizvedene dugotrajne imovine su realizirani  u iznosu od 4</w:t>
      </w:r>
      <w:r w:rsidR="008D33EC">
        <w:t>9</w:t>
      </w:r>
      <w:r>
        <w:t>.</w:t>
      </w:r>
      <w:r w:rsidR="008D33EC">
        <w:t>982,31</w:t>
      </w:r>
      <w:r>
        <w:t xml:space="preserve"> </w:t>
      </w:r>
      <w:proofErr w:type="spellStart"/>
      <w:r>
        <w:t>eur</w:t>
      </w:r>
      <w:proofErr w:type="spellEnd"/>
      <w:r>
        <w:t xml:space="preserve">-a,   ostvareno  je </w:t>
      </w:r>
      <w:r w:rsidR="008D33EC">
        <w:t>85,42% Plana za 2024</w:t>
      </w:r>
      <w:r>
        <w:t xml:space="preserve">. godinu, a u odnosu na prethodnu godinu </w:t>
      </w:r>
      <w:r w:rsidR="00141A0A">
        <w:t>104,64</w:t>
      </w:r>
      <w:r>
        <w:t>%.</w:t>
      </w:r>
    </w:p>
    <w:p w14:paraId="746BA613" w14:textId="77777777" w:rsidR="0048766B" w:rsidRPr="001A266F" w:rsidRDefault="0048766B" w:rsidP="0048766B">
      <w:pPr>
        <w:ind w:left="360"/>
        <w:rPr>
          <w:u w:val="single"/>
        </w:rPr>
      </w:pPr>
      <w:r w:rsidRPr="001A266F">
        <w:rPr>
          <w:u w:val="single"/>
        </w:rPr>
        <w:t>4.</w:t>
      </w:r>
      <w:r>
        <w:rPr>
          <w:u w:val="single"/>
        </w:rPr>
        <w:t xml:space="preserve">7.RASHODI ZA DODATNA ULAGANJA NA </w:t>
      </w:r>
      <w:r w:rsidRPr="001A266F">
        <w:rPr>
          <w:u w:val="single"/>
        </w:rPr>
        <w:t>NEFINANCIJSK</w:t>
      </w:r>
      <w:r>
        <w:rPr>
          <w:u w:val="single"/>
        </w:rPr>
        <w:t>OJ IMOVINI</w:t>
      </w:r>
      <w:r w:rsidRPr="001A266F">
        <w:rPr>
          <w:u w:val="single"/>
        </w:rPr>
        <w:t xml:space="preserve"> </w:t>
      </w:r>
    </w:p>
    <w:p w14:paraId="60CF12A6" w14:textId="40682954" w:rsidR="0048766B" w:rsidRDefault="0048766B" w:rsidP="0048766B">
      <w:pPr>
        <w:jc w:val="both"/>
      </w:pPr>
      <w:r>
        <w:t>Rashodi za dodatna ulaganja na nefinancijskoj imovini su realizirani  u iznosu od 3</w:t>
      </w:r>
      <w:r w:rsidR="00274075">
        <w:t>5</w:t>
      </w:r>
      <w:r>
        <w:t>.</w:t>
      </w:r>
      <w:r w:rsidR="00274075">
        <w:t>665,95</w:t>
      </w:r>
      <w:r>
        <w:t xml:space="preserve"> </w:t>
      </w:r>
      <w:proofErr w:type="spellStart"/>
      <w:r>
        <w:t>eur</w:t>
      </w:r>
      <w:proofErr w:type="spellEnd"/>
      <w:r>
        <w:t>-a   ostvareno  je 99,</w:t>
      </w:r>
      <w:r w:rsidR="00274075">
        <w:t>90</w:t>
      </w:r>
      <w:r>
        <w:t>% za 202</w:t>
      </w:r>
      <w:r w:rsidR="00274075">
        <w:t>4</w:t>
      </w:r>
      <w:r>
        <w:t>. godinu</w:t>
      </w:r>
      <w:r w:rsidR="00274075">
        <w:t xml:space="preserve"> i u odnosu na prethodnu godinu 96,84%.</w:t>
      </w:r>
    </w:p>
    <w:p w14:paraId="5BA4234F" w14:textId="77777777" w:rsidR="0048766B" w:rsidRDefault="0048766B" w:rsidP="00EA6D49">
      <w:pPr>
        <w:jc w:val="both"/>
      </w:pPr>
    </w:p>
    <w:p w14:paraId="6E6D18F8" w14:textId="77777777" w:rsidR="00F44CBA" w:rsidRPr="00924108" w:rsidRDefault="00F44CBA" w:rsidP="00F44CBA">
      <w:pPr>
        <w:pStyle w:val="Odlomakpopisa"/>
        <w:numPr>
          <w:ilvl w:val="0"/>
          <w:numId w:val="11"/>
        </w:numPr>
        <w:rPr>
          <w:b/>
        </w:rPr>
      </w:pPr>
      <w:r w:rsidRPr="00924108">
        <w:rPr>
          <w:b/>
        </w:rPr>
        <w:t>RAČUN ZADUŽIVANJA/FINANCIRANJA</w:t>
      </w:r>
    </w:p>
    <w:p w14:paraId="6A63C97E" w14:textId="77777777" w:rsidR="00F44CBA" w:rsidRDefault="00F44CBA" w:rsidP="00F44CBA">
      <w:pPr>
        <w:jc w:val="both"/>
      </w:pPr>
      <w:r>
        <w:t xml:space="preserve">Srednja škola Lovre Montija Knin  nije se zaduživala u izvještajnom razdoblju. </w:t>
      </w:r>
    </w:p>
    <w:p w14:paraId="57CF3211" w14:textId="77777777" w:rsidR="00561E69" w:rsidRDefault="00561E69" w:rsidP="00561E69">
      <w:pPr>
        <w:ind w:left="360"/>
      </w:pPr>
    </w:p>
    <w:p w14:paraId="42C0A60B" w14:textId="77777777" w:rsidR="00561E69" w:rsidRPr="0019165C" w:rsidRDefault="00561E69" w:rsidP="00561E69">
      <w:pPr>
        <w:pStyle w:val="Odlomakpopisa"/>
        <w:numPr>
          <w:ilvl w:val="0"/>
          <w:numId w:val="9"/>
        </w:numPr>
        <w:rPr>
          <w:b/>
          <w:sz w:val="24"/>
          <w:szCs w:val="24"/>
        </w:rPr>
      </w:pPr>
      <w:r w:rsidRPr="0019165C">
        <w:rPr>
          <w:b/>
          <w:sz w:val="24"/>
          <w:szCs w:val="24"/>
        </w:rPr>
        <w:t xml:space="preserve">POSEBNI DIO </w:t>
      </w:r>
    </w:p>
    <w:p w14:paraId="73AED51A" w14:textId="77777777" w:rsidR="00561E69" w:rsidRPr="00365282" w:rsidRDefault="00561E69" w:rsidP="00561E69">
      <w:pPr>
        <w:spacing w:line="276" w:lineRule="auto"/>
        <w:jc w:val="both"/>
      </w:pPr>
      <w:r w:rsidRPr="00365282">
        <w:t xml:space="preserve">U Posebnom dijelu Financijskog plana  svi planirani i izvršeni rashodi i izdaci raspoređeni po izvorima financiranja i ekonomskoj klasifikaciji , raspoređeni u programe koji se sastoje od aktivnosti i projekata. </w:t>
      </w:r>
    </w:p>
    <w:p w14:paraId="15322FDF" w14:textId="77777777" w:rsidR="00561E69" w:rsidRPr="00D31BED" w:rsidRDefault="00561E69" w:rsidP="00561E69">
      <w:r w:rsidRPr="00D31BED">
        <w:t>Izvršenje po programskoj klasifikaciji,  iskazuje se u tablici sljedećeg sadržaja: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1984"/>
        <w:gridCol w:w="1701"/>
        <w:gridCol w:w="1554"/>
      </w:tblGrid>
      <w:tr w:rsidR="00561E69" w14:paraId="20CEA87F" w14:textId="77777777" w:rsidTr="00FD5863">
        <w:tc>
          <w:tcPr>
            <w:tcW w:w="3463" w:type="dxa"/>
          </w:tcPr>
          <w:p w14:paraId="4163475E" w14:textId="77777777" w:rsidR="00561E69" w:rsidRPr="001425E2" w:rsidRDefault="00561E69" w:rsidP="00FD5863">
            <w:pPr>
              <w:rPr>
                <w:b/>
              </w:rPr>
            </w:pPr>
            <w:r w:rsidRPr="001425E2">
              <w:rPr>
                <w:b/>
              </w:rPr>
              <w:t>Program/Aktivnost</w:t>
            </w:r>
          </w:p>
        </w:tc>
        <w:tc>
          <w:tcPr>
            <w:tcW w:w="1984" w:type="dxa"/>
          </w:tcPr>
          <w:p w14:paraId="18B5B452" w14:textId="15D09BBC" w:rsidR="00561E69" w:rsidRPr="001425E2" w:rsidRDefault="00561E69" w:rsidP="006D64A1">
            <w:pPr>
              <w:rPr>
                <w:b/>
              </w:rPr>
            </w:pPr>
            <w:r w:rsidRPr="001425E2">
              <w:rPr>
                <w:b/>
              </w:rPr>
              <w:t>Plan 202</w:t>
            </w:r>
            <w:r w:rsidR="006D64A1">
              <w:rPr>
                <w:b/>
              </w:rPr>
              <w:t>4</w:t>
            </w:r>
          </w:p>
        </w:tc>
        <w:tc>
          <w:tcPr>
            <w:tcW w:w="1701" w:type="dxa"/>
          </w:tcPr>
          <w:p w14:paraId="0DD37918" w14:textId="77777777" w:rsidR="00561E69" w:rsidRPr="001425E2" w:rsidRDefault="00561E69" w:rsidP="00FD5863">
            <w:pPr>
              <w:rPr>
                <w:b/>
              </w:rPr>
            </w:pPr>
            <w:r w:rsidRPr="001425E2">
              <w:rPr>
                <w:b/>
              </w:rPr>
              <w:t>Izvršenje</w:t>
            </w:r>
          </w:p>
        </w:tc>
        <w:tc>
          <w:tcPr>
            <w:tcW w:w="1554" w:type="dxa"/>
          </w:tcPr>
          <w:p w14:paraId="04D95641" w14:textId="77777777" w:rsidR="00561E69" w:rsidRPr="001425E2" w:rsidRDefault="00561E69" w:rsidP="00FD5863">
            <w:pPr>
              <w:rPr>
                <w:b/>
              </w:rPr>
            </w:pPr>
            <w:r w:rsidRPr="001425E2">
              <w:rPr>
                <w:b/>
              </w:rPr>
              <w:t>Indeks 2/1</w:t>
            </w:r>
          </w:p>
        </w:tc>
      </w:tr>
      <w:tr w:rsidR="00561E69" w14:paraId="7AC3F187" w14:textId="77777777" w:rsidTr="00FD5863">
        <w:tc>
          <w:tcPr>
            <w:tcW w:w="3463" w:type="dxa"/>
          </w:tcPr>
          <w:p w14:paraId="3322E269" w14:textId="77777777" w:rsidR="00561E69" w:rsidRDefault="00561E69" w:rsidP="00FD5863">
            <w:proofErr w:type="spellStart"/>
            <w:r>
              <w:t>Srednješkolsko</w:t>
            </w:r>
            <w:proofErr w:type="spellEnd"/>
            <w:r>
              <w:t xml:space="preserve"> obrazovanje- standard</w:t>
            </w:r>
          </w:p>
        </w:tc>
        <w:tc>
          <w:tcPr>
            <w:tcW w:w="1984" w:type="dxa"/>
          </w:tcPr>
          <w:p w14:paraId="5C549A8D" w14:textId="25E74981" w:rsidR="00561E69" w:rsidRDefault="00561E69" w:rsidP="00422A60">
            <w:r>
              <w:t>2</w:t>
            </w:r>
            <w:r w:rsidR="00422A60">
              <w:t>51</w:t>
            </w:r>
            <w:r>
              <w:t>.</w:t>
            </w:r>
            <w:r w:rsidR="00422A60">
              <w:t>348</w:t>
            </w:r>
            <w:r>
              <w:t>,00</w:t>
            </w:r>
          </w:p>
        </w:tc>
        <w:tc>
          <w:tcPr>
            <w:tcW w:w="1701" w:type="dxa"/>
          </w:tcPr>
          <w:p w14:paraId="34BA0D35" w14:textId="33E13FFB" w:rsidR="00561E69" w:rsidRDefault="00561E69" w:rsidP="00422A60">
            <w:r>
              <w:t>2</w:t>
            </w:r>
            <w:r w:rsidR="00422A60">
              <w:t>50</w:t>
            </w:r>
            <w:r>
              <w:t>.</w:t>
            </w:r>
            <w:r w:rsidR="00422A60">
              <w:t>847,98</w:t>
            </w:r>
          </w:p>
        </w:tc>
        <w:tc>
          <w:tcPr>
            <w:tcW w:w="1554" w:type="dxa"/>
          </w:tcPr>
          <w:p w14:paraId="60997900" w14:textId="05CFF313" w:rsidR="00561E69" w:rsidRDefault="00561E69" w:rsidP="00422A60">
            <w:r>
              <w:t>99,</w:t>
            </w:r>
            <w:r w:rsidR="00422A60">
              <w:t>80</w:t>
            </w:r>
          </w:p>
        </w:tc>
      </w:tr>
      <w:tr w:rsidR="00561E69" w14:paraId="71E9A7EE" w14:textId="77777777" w:rsidTr="00FD5863">
        <w:tc>
          <w:tcPr>
            <w:tcW w:w="3463" w:type="dxa"/>
          </w:tcPr>
          <w:p w14:paraId="4A15C3E6" w14:textId="77777777" w:rsidR="00561E69" w:rsidRDefault="00561E69" w:rsidP="00FD5863">
            <w:proofErr w:type="spellStart"/>
            <w:r>
              <w:t>Srednješkolsko</w:t>
            </w:r>
            <w:proofErr w:type="spellEnd"/>
            <w:r>
              <w:t xml:space="preserve"> obrazovanje – operativni plan</w:t>
            </w:r>
          </w:p>
        </w:tc>
        <w:tc>
          <w:tcPr>
            <w:tcW w:w="1984" w:type="dxa"/>
          </w:tcPr>
          <w:p w14:paraId="40093222" w14:textId="1DDB2EC3" w:rsidR="00561E69" w:rsidRDefault="000E2B83" w:rsidP="000E2B83">
            <w:r>
              <w:t>1</w:t>
            </w:r>
            <w:r w:rsidR="00561E69">
              <w:t>.</w:t>
            </w:r>
            <w:r>
              <w:t>870</w:t>
            </w:r>
            <w:r w:rsidR="00561E69">
              <w:t>,00</w:t>
            </w:r>
          </w:p>
        </w:tc>
        <w:tc>
          <w:tcPr>
            <w:tcW w:w="1701" w:type="dxa"/>
          </w:tcPr>
          <w:p w14:paraId="3BD52B8D" w14:textId="1A05ED7D" w:rsidR="00561E69" w:rsidRDefault="00561E69" w:rsidP="000E2B83">
            <w:r>
              <w:t>1.8</w:t>
            </w:r>
            <w:r w:rsidR="000E2B83">
              <w:t>70</w:t>
            </w:r>
            <w:r>
              <w:t>,00</w:t>
            </w:r>
          </w:p>
        </w:tc>
        <w:tc>
          <w:tcPr>
            <w:tcW w:w="1554" w:type="dxa"/>
          </w:tcPr>
          <w:p w14:paraId="7BF49AF5" w14:textId="265D87B0" w:rsidR="00561E69" w:rsidRDefault="000E2B83" w:rsidP="00FD5863">
            <w:r>
              <w:t>100,00</w:t>
            </w:r>
          </w:p>
        </w:tc>
      </w:tr>
      <w:tr w:rsidR="00561E69" w14:paraId="23BA149B" w14:textId="77777777" w:rsidTr="00FD5863">
        <w:tc>
          <w:tcPr>
            <w:tcW w:w="3463" w:type="dxa"/>
          </w:tcPr>
          <w:p w14:paraId="2BDC4A47" w14:textId="77777777" w:rsidR="00561E69" w:rsidRDefault="00561E69" w:rsidP="00FD5863">
            <w:r>
              <w:t>Podizanje kvalitete i standarda kroz aktivnost  škola</w:t>
            </w:r>
          </w:p>
        </w:tc>
        <w:tc>
          <w:tcPr>
            <w:tcW w:w="1984" w:type="dxa"/>
          </w:tcPr>
          <w:p w14:paraId="3D1A402A" w14:textId="38C6DFB9" w:rsidR="00561E69" w:rsidRDefault="002311AF" w:rsidP="002311AF">
            <w:r>
              <w:t>25.233</w:t>
            </w:r>
            <w:r w:rsidR="00561E69">
              <w:t>,00</w:t>
            </w:r>
          </w:p>
        </w:tc>
        <w:tc>
          <w:tcPr>
            <w:tcW w:w="1701" w:type="dxa"/>
          </w:tcPr>
          <w:p w14:paraId="331C51D7" w14:textId="59407719" w:rsidR="00561E69" w:rsidRDefault="002311AF" w:rsidP="002311AF">
            <w:r>
              <w:t>16</w:t>
            </w:r>
            <w:r w:rsidR="00561E69">
              <w:t>.</w:t>
            </w:r>
            <w:r>
              <w:t>787,36</w:t>
            </w:r>
          </w:p>
        </w:tc>
        <w:tc>
          <w:tcPr>
            <w:tcW w:w="1554" w:type="dxa"/>
          </w:tcPr>
          <w:p w14:paraId="607C82FD" w14:textId="46D52C8F" w:rsidR="00561E69" w:rsidRDefault="002311AF" w:rsidP="00FD5863">
            <w:r>
              <w:t>66,53</w:t>
            </w:r>
          </w:p>
        </w:tc>
      </w:tr>
      <w:tr w:rsidR="00561E69" w14:paraId="013A9639" w14:textId="77777777" w:rsidTr="00FD5863">
        <w:tc>
          <w:tcPr>
            <w:tcW w:w="3463" w:type="dxa"/>
          </w:tcPr>
          <w:p w14:paraId="34B538FA" w14:textId="77777777" w:rsidR="00561E69" w:rsidRDefault="00561E69" w:rsidP="00FD5863">
            <w:r>
              <w:t>Prijevoz učenika s teškoćama</w:t>
            </w:r>
          </w:p>
        </w:tc>
        <w:tc>
          <w:tcPr>
            <w:tcW w:w="1984" w:type="dxa"/>
          </w:tcPr>
          <w:p w14:paraId="2757B147" w14:textId="00B129B6" w:rsidR="00561E69" w:rsidRDefault="004B0642" w:rsidP="00FD5863">
            <w:r>
              <w:t>17</w:t>
            </w:r>
            <w:r w:rsidR="00561E69">
              <w:t>.000,00</w:t>
            </w:r>
          </w:p>
        </w:tc>
        <w:tc>
          <w:tcPr>
            <w:tcW w:w="1701" w:type="dxa"/>
          </w:tcPr>
          <w:p w14:paraId="6A38BE31" w14:textId="112551E7" w:rsidR="00561E69" w:rsidRDefault="004B0642" w:rsidP="00FD5863">
            <w:r>
              <w:t>16.380,66</w:t>
            </w:r>
          </w:p>
        </w:tc>
        <w:tc>
          <w:tcPr>
            <w:tcW w:w="1554" w:type="dxa"/>
          </w:tcPr>
          <w:p w14:paraId="1DE54FFE" w14:textId="20FFA923" w:rsidR="00561E69" w:rsidRDefault="004B0642" w:rsidP="00FD5863">
            <w:r>
              <w:t>96,36</w:t>
            </w:r>
          </w:p>
        </w:tc>
      </w:tr>
      <w:tr w:rsidR="00561E69" w14:paraId="160BF2BC" w14:textId="77777777" w:rsidTr="00FD5863">
        <w:tc>
          <w:tcPr>
            <w:tcW w:w="3463" w:type="dxa"/>
          </w:tcPr>
          <w:p w14:paraId="3FA1BF1B" w14:textId="77777777" w:rsidR="00561E69" w:rsidRDefault="00561E69" w:rsidP="00FD5863">
            <w:r>
              <w:t>Škola za život-</w:t>
            </w:r>
            <w:proofErr w:type="spellStart"/>
            <w:r>
              <w:t>kurikularna</w:t>
            </w:r>
            <w:proofErr w:type="spellEnd"/>
            <w:r>
              <w:t xml:space="preserve"> reforma SŠ</w:t>
            </w:r>
          </w:p>
        </w:tc>
        <w:tc>
          <w:tcPr>
            <w:tcW w:w="1984" w:type="dxa"/>
          </w:tcPr>
          <w:p w14:paraId="3B2D43B4" w14:textId="08E9EBE6" w:rsidR="00561E69" w:rsidRDefault="00E40DE8" w:rsidP="00FD5863">
            <w:r>
              <w:t>4.189,00</w:t>
            </w:r>
          </w:p>
        </w:tc>
        <w:tc>
          <w:tcPr>
            <w:tcW w:w="1701" w:type="dxa"/>
          </w:tcPr>
          <w:p w14:paraId="528B2DFA" w14:textId="56390B5E" w:rsidR="00561E69" w:rsidRDefault="00E40DE8" w:rsidP="005C2A53">
            <w:r>
              <w:t>1.676,47</w:t>
            </w:r>
          </w:p>
        </w:tc>
        <w:tc>
          <w:tcPr>
            <w:tcW w:w="1554" w:type="dxa"/>
          </w:tcPr>
          <w:p w14:paraId="406FA4A4" w14:textId="6B5A8473" w:rsidR="00561E69" w:rsidRDefault="00E40DE8" w:rsidP="00FD5863">
            <w:r>
              <w:t>40,02</w:t>
            </w:r>
          </w:p>
        </w:tc>
      </w:tr>
      <w:tr w:rsidR="00E40DE8" w14:paraId="5963E627" w14:textId="77777777" w:rsidTr="00FD5863">
        <w:tc>
          <w:tcPr>
            <w:tcW w:w="3463" w:type="dxa"/>
          </w:tcPr>
          <w:p w14:paraId="2015BE33" w14:textId="624B486D" w:rsidR="00E40DE8" w:rsidRDefault="00E40DE8" w:rsidP="00E40DE8">
            <w:r>
              <w:t>Kapitalna ulaganja i nabava opreme u SŠ</w:t>
            </w:r>
          </w:p>
        </w:tc>
        <w:tc>
          <w:tcPr>
            <w:tcW w:w="1984" w:type="dxa"/>
          </w:tcPr>
          <w:p w14:paraId="7D2E6891" w14:textId="01DB72F7" w:rsidR="00E40DE8" w:rsidRDefault="00E40DE8" w:rsidP="00E40DE8">
            <w:r>
              <w:t>35.700,00</w:t>
            </w:r>
          </w:p>
        </w:tc>
        <w:tc>
          <w:tcPr>
            <w:tcW w:w="1701" w:type="dxa"/>
          </w:tcPr>
          <w:p w14:paraId="786E6BCC" w14:textId="6531FE99" w:rsidR="00E40DE8" w:rsidRDefault="00E40DE8" w:rsidP="00E40DE8">
            <w:r>
              <w:t>35.665,95</w:t>
            </w:r>
          </w:p>
        </w:tc>
        <w:tc>
          <w:tcPr>
            <w:tcW w:w="1554" w:type="dxa"/>
          </w:tcPr>
          <w:p w14:paraId="3F2A6B51" w14:textId="2C97F9B5" w:rsidR="00E40DE8" w:rsidRDefault="00E40DE8" w:rsidP="00E40DE8">
            <w:r>
              <w:t>99,90</w:t>
            </w:r>
          </w:p>
        </w:tc>
      </w:tr>
      <w:tr w:rsidR="00E40DE8" w14:paraId="7B5E49B8" w14:textId="77777777" w:rsidTr="00FD5863">
        <w:tc>
          <w:tcPr>
            <w:tcW w:w="3463" w:type="dxa"/>
          </w:tcPr>
          <w:p w14:paraId="6A9F3C97" w14:textId="6F5BEE8B" w:rsidR="00E40DE8" w:rsidRDefault="00E40DE8" w:rsidP="00E40DE8">
            <w:r>
              <w:lastRenderedPageBreak/>
              <w:t>FN elektrana-Lokalni izvori čiste energije -SŠ</w:t>
            </w:r>
          </w:p>
        </w:tc>
        <w:tc>
          <w:tcPr>
            <w:tcW w:w="1984" w:type="dxa"/>
          </w:tcPr>
          <w:p w14:paraId="79E44B69" w14:textId="2BDED2FD" w:rsidR="00E40DE8" w:rsidRDefault="00E40DE8" w:rsidP="00E40DE8">
            <w:r>
              <w:t>822,00</w:t>
            </w:r>
          </w:p>
        </w:tc>
        <w:tc>
          <w:tcPr>
            <w:tcW w:w="1701" w:type="dxa"/>
          </w:tcPr>
          <w:p w14:paraId="462E0430" w14:textId="06749A5B" w:rsidR="00E40DE8" w:rsidRDefault="00E40DE8" w:rsidP="00E40DE8">
            <w:r>
              <w:t>821,01</w:t>
            </w:r>
          </w:p>
        </w:tc>
        <w:tc>
          <w:tcPr>
            <w:tcW w:w="1554" w:type="dxa"/>
          </w:tcPr>
          <w:p w14:paraId="6E6387D1" w14:textId="43266CDF" w:rsidR="00E40DE8" w:rsidRDefault="00E40DE8" w:rsidP="00E40DE8">
            <w:r>
              <w:t>99,88</w:t>
            </w:r>
          </w:p>
        </w:tc>
      </w:tr>
      <w:tr w:rsidR="00E40DE8" w14:paraId="4AF29F67" w14:textId="77777777" w:rsidTr="00FD5863">
        <w:tc>
          <w:tcPr>
            <w:tcW w:w="3463" w:type="dxa"/>
          </w:tcPr>
          <w:p w14:paraId="636BD0E4" w14:textId="13C27A3C" w:rsidR="00E40DE8" w:rsidRDefault="00E40DE8" w:rsidP="00E40DE8">
            <w:r>
              <w:t>Zajedno do znanja uz više elana V-SŠ</w:t>
            </w:r>
          </w:p>
        </w:tc>
        <w:tc>
          <w:tcPr>
            <w:tcW w:w="1984" w:type="dxa"/>
          </w:tcPr>
          <w:p w14:paraId="3A399651" w14:textId="4F37884C" w:rsidR="00E40DE8" w:rsidRDefault="00E40DE8" w:rsidP="00E40DE8">
            <w:r>
              <w:t>22.467,00</w:t>
            </w:r>
          </w:p>
        </w:tc>
        <w:tc>
          <w:tcPr>
            <w:tcW w:w="1701" w:type="dxa"/>
          </w:tcPr>
          <w:p w14:paraId="4E4872F2" w14:textId="270C9397" w:rsidR="00E40DE8" w:rsidRDefault="00E40DE8" w:rsidP="00E40DE8">
            <w:r>
              <w:t>22.461,65</w:t>
            </w:r>
          </w:p>
        </w:tc>
        <w:tc>
          <w:tcPr>
            <w:tcW w:w="1554" w:type="dxa"/>
          </w:tcPr>
          <w:p w14:paraId="4C6E9FBB" w14:textId="6CB1197A" w:rsidR="00E40DE8" w:rsidRDefault="00E40DE8" w:rsidP="00E40DE8">
            <w:r>
              <w:t>99,98</w:t>
            </w:r>
          </w:p>
        </w:tc>
      </w:tr>
      <w:tr w:rsidR="00E40DE8" w14:paraId="67F08101" w14:textId="77777777" w:rsidTr="00FD5863">
        <w:tc>
          <w:tcPr>
            <w:tcW w:w="3463" w:type="dxa"/>
          </w:tcPr>
          <w:p w14:paraId="53EE5672" w14:textId="47DCE13B" w:rsidR="00E40DE8" w:rsidRDefault="00E40DE8" w:rsidP="00E40DE8">
            <w:r>
              <w:t>Opskrba školskih ustanova besplatnim zalihama menstrualnih higijenskih potrepština SŠ</w:t>
            </w:r>
          </w:p>
        </w:tc>
        <w:tc>
          <w:tcPr>
            <w:tcW w:w="1984" w:type="dxa"/>
          </w:tcPr>
          <w:p w14:paraId="79773D36" w14:textId="0C161BBA" w:rsidR="00E40DE8" w:rsidRDefault="00E40DE8" w:rsidP="00E40DE8">
            <w:r>
              <w:t>794,00</w:t>
            </w:r>
          </w:p>
        </w:tc>
        <w:tc>
          <w:tcPr>
            <w:tcW w:w="1701" w:type="dxa"/>
          </w:tcPr>
          <w:p w14:paraId="6E742CBC" w14:textId="2AA9577C" w:rsidR="00E40DE8" w:rsidRDefault="00E40DE8" w:rsidP="00E40DE8">
            <w:r>
              <w:t>715,50</w:t>
            </w:r>
          </w:p>
        </w:tc>
        <w:tc>
          <w:tcPr>
            <w:tcW w:w="1554" w:type="dxa"/>
          </w:tcPr>
          <w:p w14:paraId="79E52CB1" w14:textId="52D4CE68" w:rsidR="00E40DE8" w:rsidRDefault="00E40DE8" w:rsidP="00E40DE8">
            <w:r>
              <w:t>90,11</w:t>
            </w:r>
          </w:p>
        </w:tc>
      </w:tr>
      <w:tr w:rsidR="00E40DE8" w14:paraId="472E4E77" w14:textId="77777777" w:rsidTr="00FD5863">
        <w:tc>
          <w:tcPr>
            <w:tcW w:w="3463" w:type="dxa"/>
          </w:tcPr>
          <w:p w14:paraId="04E4B4BA" w14:textId="003EAE8E" w:rsidR="00E40DE8" w:rsidRDefault="00E40DE8" w:rsidP="00E40DE8">
            <w:proofErr w:type="spellStart"/>
            <w:r>
              <w:t>Erasmus+New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mocrac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oday</w:t>
            </w:r>
            <w:proofErr w:type="spellEnd"/>
            <w:r>
              <w:t xml:space="preserve"> Europe(SŠ Lovre Montija)</w:t>
            </w:r>
          </w:p>
        </w:tc>
        <w:tc>
          <w:tcPr>
            <w:tcW w:w="1984" w:type="dxa"/>
          </w:tcPr>
          <w:p w14:paraId="54F5EB0E" w14:textId="1820279C" w:rsidR="00E40DE8" w:rsidRDefault="00E40DE8" w:rsidP="00E40DE8">
            <w:r>
              <w:t>23.904,00</w:t>
            </w:r>
          </w:p>
        </w:tc>
        <w:tc>
          <w:tcPr>
            <w:tcW w:w="1701" w:type="dxa"/>
          </w:tcPr>
          <w:p w14:paraId="79476DB8" w14:textId="207284FA" w:rsidR="00E40DE8" w:rsidRDefault="00E40DE8" w:rsidP="00E40DE8">
            <w:r>
              <w:t>23.774,85</w:t>
            </w:r>
          </w:p>
        </w:tc>
        <w:tc>
          <w:tcPr>
            <w:tcW w:w="1554" w:type="dxa"/>
          </w:tcPr>
          <w:p w14:paraId="444932CA" w14:textId="1A5B5A9F" w:rsidR="00E40DE8" w:rsidRDefault="00E40DE8" w:rsidP="00E40DE8">
            <w:r>
              <w:t>99,46</w:t>
            </w:r>
          </w:p>
        </w:tc>
      </w:tr>
      <w:tr w:rsidR="00E40DE8" w14:paraId="1E204B86" w14:textId="77777777" w:rsidTr="00FD5863">
        <w:tc>
          <w:tcPr>
            <w:tcW w:w="3463" w:type="dxa"/>
          </w:tcPr>
          <w:p w14:paraId="58D9FD6C" w14:textId="6B9B2BA6" w:rsidR="00E40DE8" w:rsidRDefault="00E40DE8" w:rsidP="00E40DE8">
            <w:r>
              <w:t>Rad s darovitima –Biokemija(SŠ Lovre Montija)</w:t>
            </w:r>
          </w:p>
        </w:tc>
        <w:tc>
          <w:tcPr>
            <w:tcW w:w="1984" w:type="dxa"/>
          </w:tcPr>
          <w:p w14:paraId="3DDBEB41" w14:textId="79486BED" w:rsidR="00E40DE8" w:rsidRDefault="00E40DE8" w:rsidP="00E40DE8">
            <w:r>
              <w:t>3.669,00</w:t>
            </w:r>
          </w:p>
        </w:tc>
        <w:tc>
          <w:tcPr>
            <w:tcW w:w="1701" w:type="dxa"/>
          </w:tcPr>
          <w:p w14:paraId="38DD0058" w14:textId="5A968BC8" w:rsidR="00E40DE8" w:rsidRDefault="00E40DE8" w:rsidP="00E40DE8">
            <w:r>
              <w:t>3.926,75</w:t>
            </w:r>
          </w:p>
        </w:tc>
        <w:tc>
          <w:tcPr>
            <w:tcW w:w="1554" w:type="dxa"/>
          </w:tcPr>
          <w:p w14:paraId="116300BF" w14:textId="550A8DBD" w:rsidR="00E40DE8" w:rsidRDefault="00E40DE8" w:rsidP="00E40DE8">
            <w:r>
              <w:t>107,03</w:t>
            </w:r>
          </w:p>
        </w:tc>
      </w:tr>
      <w:tr w:rsidR="00E40DE8" w14:paraId="6FA9CFA8" w14:textId="77777777" w:rsidTr="00FD5863">
        <w:tc>
          <w:tcPr>
            <w:tcW w:w="3463" w:type="dxa"/>
          </w:tcPr>
          <w:p w14:paraId="6B2E20B0" w14:textId="4033F96F" w:rsidR="00E40DE8" w:rsidRDefault="00E40DE8" w:rsidP="00E40DE8">
            <w:r>
              <w:t>Zajedno do znanja uz više elana VI-</w:t>
            </w:r>
          </w:p>
        </w:tc>
        <w:tc>
          <w:tcPr>
            <w:tcW w:w="1984" w:type="dxa"/>
          </w:tcPr>
          <w:p w14:paraId="63A8FA12" w14:textId="2046C718" w:rsidR="00E40DE8" w:rsidRDefault="00E40DE8" w:rsidP="00E40DE8">
            <w:r>
              <w:t>12.340,00</w:t>
            </w:r>
          </w:p>
        </w:tc>
        <w:tc>
          <w:tcPr>
            <w:tcW w:w="1701" w:type="dxa"/>
          </w:tcPr>
          <w:p w14:paraId="648E6160" w14:textId="522B2E40" w:rsidR="00E40DE8" w:rsidRDefault="00E40DE8" w:rsidP="00E40DE8">
            <w:r>
              <w:t>11.887,92</w:t>
            </w:r>
          </w:p>
        </w:tc>
        <w:tc>
          <w:tcPr>
            <w:tcW w:w="1554" w:type="dxa"/>
          </w:tcPr>
          <w:p w14:paraId="453A7BBD" w14:textId="43CF9411" w:rsidR="00E40DE8" w:rsidRDefault="00E40DE8" w:rsidP="00E40DE8">
            <w:r>
              <w:t>96,34</w:t>
            </w:r>
          </w:p>
        </w:tc>
      </w:tr>
      <w:tr w:rsidR="00E40DE8" w14:paraId="7CB0DF49" w14:textId="77777777" w:rsidTr="00FD5863">
        <w:tc>
          <w:tcPr>
            <w:tcW w:w="3463" w:type="dxa"/>
          </w:tcPr>
          <w:p w14:paraId="6090639B" w14:textId="54889E12" w:rsidR="00E40DE8" w:rsidRDefault="00E40DE8" w:rsidP="00E40DE8">
            <w:r>
              <w:t xml:space="preserve">Eko </w:t>
            </w:r>
            <w:proofErr w:type="spellStart"/>
            <w:r>
              <w:t>Ninia</w:t>
            </w:r>
            <w:proofErr w:type="spellEnd"/>
            <w:r>
              <w:t xml:space="preserve">- od vrta do stola (SŠ Lovre </w:t>
            </w:r>
            <w:proofErr w:type="spellStart"/>
            <w:r>
              <w:t>Monti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14:paraId="1E4A09A7" w14:textId="15630A5C" w:rsidR="00E40DE8" w:rsidRDefault="00E40DE8" w:rsidP="00E40DE8">
            <w:r>
              <w:t>4.000,00</w:t>
            </w:r>
          </w:p>
        </w:tc>
        <w:tc>
          <w:tcPr>
            <w:tcW w:w="1701" w:type="dxa"/>
          </w:tcPr>
          <w:p w14:paraId="19610511" w14:textId="113C6846" w:rsidR="00E40DE8" w:rsidRDefault="00E40DE8" w:rsidP="00E40DE8">
            <w:r>
              <w:t>4.000,00</w:t>
            </w:r>
          </w:p>
        </w:tc>
        <w:tc>
          <w:tcPr>
            <w:tcW w:w="1554" w:type="dxa"/>
          </w:tcPr>
          <w:p w14:paraId="3A0C15E6" w14:textId="2845094E" w:rsidR="00E40DE8" w:rsidRDefault="00E40DE8" w:rsidP="00E40DE8">
            <w:r>
              <w:t>100,00</w:t>
            </w:r>
          </w:p>
        </w:tc>
      </w:tr>
      <w:tr w:rsidR="00E40DE8" w14:paraId="15F3E1BF" w14:textId="77777777" w:rsidTr="00FD5863">
        <w:tc>
          <w:tcPr>
            <w:tcW w:w="3463" w:type="dxa"/>
          </w:tcPr>
          <w:p w14:paraId="0423B597" w14:textId="77777777" w:rsidR="00E40DE8" w:rsidRDefault="00E40DE8" w:rsidP="00E40DE8">
            <w:r>
              <w:t>Redovna djelatnost ( evidencijski prihodi )</w:t>
            </w:r>
          </w:p>
        </w:tc>
        <w:tc>
          <w:tcPr>
            <w:tcW w:w="1984" w:type="dxa"/>
          </w:tcPr>
          <w:p w14:paraId="68FA2271" w14:textId="454681DF" w:rsidR="00E40DE8" w:rsidRDefault="00E40DE8" w:rsidP="00E40DE8">
            <w:r>
              <w:t>1.377.743,00</w:t>
            </w:r>
          </w:p>
        </w:tc>
        <w:tc>
          <w:tcPr>
            <w:tcW w:w="1701" w:type="dxa"/>
          </w:tcPr>
          <w:p w14:paraId="5F0838EB" w14:textId="09252D51" w:rsidR="00E40DE8" w:rsidRDefault="00E40DE8" w:rsidP="00E40DE8">
            <w:r>
              <w:t>1.377.400,73</w:t>
            </w:r>
          </w:p>
        </w:tc>
        <w:tc>
          <w:tcPr>
            <w:tcW w:w="1554" w:type="dxa"/>
          </w:tcPr>
          <w:p w14:paraId="597C707A" w14:textId="14CF1203" w:rsidR="00E40DE8" w:rsidRDefault="00E40DE8" w:rsidP="00E40DE8">
            <w:r>
              <w:t>99,98</w:t>
            </w:r>
          </w:p>
        </w:tc>
      </w:tr>
    </w:tbl>
    <w:p w14:paraId="482825AB" w14:textId="77777777" w:rsidR="00561E69" w:rsidRDefault="00561E69" w:rsidP="00561E69">
      <w:pPr>
        <w:spacing w:after="0" w:line="276" w:lineRule="auto"/>
        <w:jc w:val="both"/>
        <w:rPr>
          <w:b/>
          <w:u w:val="single"/>
        </w:rPr>
      </w:pPr>
    </w:p>
    <w:p w14:paraId="4739DD53" w14:textId="16416D35" w:rsidR="00561E69" w:rsidRDefault="00561E69" w:rsidP="00561E69">
      <w:pPr>
        <w:spacing w:line="276" w:lineRule="auto"/>
        <w:jc w:val="both"/>
      </w:pPr>
      <w:r w:rsidRPr="00812EDE">
        <w:rPr>
          <w:b/>
          <w:u w:val="single"/>
        </w:rPr>
        <w:t>Aktivnost O</w:t>
      </w:r>
      <w:r w:rsidRPr="001A266F">
        <w:rPr>
          <w:b/>
          <w:u w:val="single"/>
        </w:rPr>
        <w:t>snovnoškolsko obrazovanje – standard</w:t>
      </w:r>
      <w:r>
        <w:rPr>
          <w:b/>
        </w:rPr>
        <w:t xml:space="preserve"> </w:t>
      </w:r>
      <w:r>
        <w:t xml:space="preserve">rashodi su planirani u iznosu od </w:t>
      </w:r>
      <w:r w:rsidR="00CB57D3">
        <w:t xml:space="preserve">251.348,00 </w:t>
      </w:r>
      <w:proofErr w:type="spellStart"/>
      <w:r>
        <w:t>eur</w:t>
      </w:r>
      <w:proofErr w:type="spellEnd"/>
      <w:r>
        <w:t xml:space="preserve">-a, a ostvareni su u iznosu od </w:t>
      </w:r>
      <w:r w:rsidR="00CB57D3">
        <w:t>250.847,98</w:t>
      </w:r>
      <w:r>
        <w:t>eur-a tj. 99,</w:t>
      </w:r>
      <w:r w:rsidR="00CB57D3">
        <w:t xml:space="preserve">80 </w:t>
      </w:r>
      <w:r>
        <w:t xml:space="preserve">% od godišnjeg plana. </w:t>
      </w:r>
    </w:p>
    <w:p w14:paraId="11EC8894" w14:textId="77777777" w:rsidR="00561E69" w:rsidRPr="00B81610" w:rsidRDefault="00561E69" w:rsidP="00561E69">
      <w:pPr>
        <w:spacing w:line="276" w:lineRule="auto"/>
        <w:jc w:val="both"/>
        <w:rPr>
          <w:rFonts w:cstheme="minorHAnsi"/>
        </w:rPr>
      </w:pPr>
      <w:r w:rsidRPr="00B81610">
        <w:rPr>
          <w:b/>
        </w:rPr>
        <w:t>Cilj koji je ostvaren provedbom ove aktivnosti</w:t>
      </w:r>
      <w:r>
        <w:t xml:space="preserve"> : </w:t>
      </w:r>
      <w:r w:rsidRPr="00B81610">
        <w:rPr>
          <w:rFonts w:cstheme="minorHAnsi"/>
        </w:rPr>
        <w:t xml:space="preserve">nesmetano odvijanje nastavnog procesa na temelju Nastavnog plana i programa za </w:t>
      </w:r>
      <w:r>
        <w:rPr>
          <w:rFonts w:cstheme="minorHAnsi"/>
        </w:rPr>
        <w:t>srednje škole</w:t>
      </w:r>
      <w:r w:rsidRPr="00B81610">
        <w:rPr>
          <w:rFonts w:cstheme="minorHAnsi"/>
        </w:rPr>
        <w:t>, Godišnjeg plana i programa rada škole i Školskog kurikuluma.</w:t>
      </w:r>
    </w:p>
    <w:p w14:paraId="3A405DEC" w14:textId="598E6262" w:rsidR="00561E69" w:rsidRDefault="00561E69" w:rsidP="00561E69">
      <w:pPr>
        <w:spacing w:line="276" w:lineRule="auto"/>
        <w:jc w:val="both"/>
      </w:pPr>
      <w:r w:rsidRPr="001A266F">
        <w:rPr>
          <w:b/>
          <w:u w:val="single"/>
        </w:rPr>
        <w:t>Aktivnost Osnovnoškolsko obrazovanje - Operativni plan</w:t>
      </w:r>
      <w:r>
        <w:t xml:space="preserve"> , rashodi su planirani u iznosu od </w:t>
      </w:r>
      <w:r w:rsidR="00201813">
        <w:t xml:space="preserve">1.870,00 </w:t>
      </w:r>
      <w:proofErr w:type="spellStart"/>
      <w:r>
        <w:t>eur</w:t>
      </w:r>
      <w:proofErr w:type="spellEnd"/>
      <w:r>
        <w:t xml:space="preserve">-a , a realizirani su u </w:t>
      </w:r>
      <w:r w:rsidR="00201813">
        <w:t>100,00</w:t>
      </w:r>
      <w:r>
        <w:t xml:space="preserve"> % iznosu godišnjeg plana. </w:t>
      </w:r>
    </w:p>
    <w:p w14:paraId="525FFD80" w14:textId="77777777" w:rsidR="00561E69" w:rsidRPr="00C71212" w:rsidRDefault="00561E69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 xml:space="preserve"> : </w:t>
      </w:r>
      <w:r>
        <w:rPr>
          <w:rFonts w:ascii="Times New Roman" w:hAnsi="Times New Roman"/>
        </w:rPr>
        <w:t xml:space="preserve"> </w:t>
      </w:r>
      <w:r w:rsidRPr="0076452B">
        <w:rPr>
          <w:rFonts w:cstheme="minorHAnsi"/>
        </w:rPr>
        <w:t>tekuće održavanje školske zgrade.</w:t>
      </w:r>
    </w:p>
    <w:p w14:paraId="478CFE60" w14:textId="77777777" w:rsidR="00561E69" w:rsidRDefault="00561E69" w:rsidP="00561E69">
      <w:pPr>
        <w:spacing w:line="276" w:lineRule="auto"/>
        <w:jc w:val="both"/>
      </w:pPr>
      <w:r>
        <w:t xml:space="preserve">Navedene dvije aktivnosti odnose se na financiranje materijalnih rashoda koji su se financirali iz izvora Županijskih prihoda za decentralizirane funkcije.  </w:t>
      </w:r>
    </w:p>
    <w:p w14:paraId="070791C7" w14:textId="6B541A8E" w:rsidR="00561E69" w:rsidRDefault="00561E69" w:rsidP="00561E69">
      <w:pPr>
        <w:spacing w:line="276" w:lineRule="auto"/>
        <w:jc w:val="both"/>
      </w:pPr>
      <w:r w:rsidRPr="001A266F">
        <w:rPr>
          <w:b/>
          <w:u w:val="single"/>
        </w:rPr>
        <w:t xml:space="preserve">Aktivnost Podizanje kvalitete i standarda kroz aktivnost </w:t>
      </w:r>
      <w:r>
        <w:rPr>
          <w:b/>
          <w:u w:val="single"/>
        </w:rPr>
        <w:t>srednje</w:t>
      </w:r>
      <w:r>
        <w:t xml:space="preserve"> škole planirani su u iznosu </w:t>
      </w:r>
      <w:r w:rsidR="003A7356">
        <w:t xml:space="preserve">25.233,00 </w:t>
      </w:r>
      <w:proofErr w:type="spellStart"/>
      <w:r>
        <w:t>eur</w:t>
      </w:r>
      <w:proofErr w:type="spellEnd"/>
      <w:r>
        <w:t xml:space="preserve">-a, a realizirani su u iznosu od </w:t>
      </w:r>
      <w:r w:rsidR="003A7356">
        <w:t xml:space="preserve">16.787,36 </w:t>
      </w:r>
      <w:proofErr w:type="spellStart"/>
      <w:r>
        <w:t>eur</w:t>
      </w:r>
      <w:proofErr w:type="spellEnd"/>
      <w:r>
        <w:t xml:space="preserve">-a ili </w:t>
      </w:r>
      <w:r w:rsidR="003A7356">
        <w:t>66,53</w:t>
      </w:r>
      <w:r>
        <w:t>% godišnjeg plana.</w:t>
      </w:r>
    </w:p>
    <w:p w14:paraId="48703E28" w14:textId="77777777" w:rsidR="00561E69" w:rsidRDefault="00561E69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odnose se na financiranje rashoda za zaposlene(sudske presude), materijalnih rashoda, financijskih rashoda i rashoda za nabavu nefinancijske imovine. Navedeni rashodi financirani su iz izvora prihoda za posebne namjene, vlastitih prihoda i pomoći . </w:t>
      </w:r>
    </w:p>
    <w:p w14:paraId="150D6D95" w14:textId="5651337F" w:rsidR="00561E69" w:rsidRDefault="00561E69" w:rsidP="00561E69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 xml:space="preserve">Prijevoz učenika s teškoćama, </w:t>
      </w:r>
      <w:r>
        <w:t xml:space="preserve">rashodi su planirani u iznosu od </w:t>
      </w:r>
      <w:r w:rsidR="00AD56F6">
        <w:t>17</w:t>
      </w:r>
      <w:r>
        <w:t xml:space="preserve">.000,00 </w:t>
      </w:r>
      <w:proofErr w:type="spellStart"/>
      <w:r>
        <w:t>eur</w:t>
      </w:r>
      <w:proofErr w:type="spellEnd"/>
      <w:r>
        <w:t xml:space="preserve">-a , a realizirani su </w:t>
      </w:r>
      <w:r w:rsidR="00AD56F6">
        <w:t xml:space="preserve">16.380,66 </w:t>
      </w:r>
      <w:r>
        <w:t xml:space="preserve"> </w:t>
      </w:r>
      <w:r w:rsidR="00AD56F6">
        <w:t>96,36</w:t>
      </w:r>
      <w:r>
        <w:t xml:space="preserve">% iznosu godišnjeg plana. </w:t>
      </w:r>
    </w:p>
    <w:p w14:paraId="3F31B9EE" w14:textId="77B25646" w:rsidR="00561E69" w:rsidRDefault="00561E69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prijevoz je učenika za dolazak u školu te povratak kući</w:t>
      </w:r>
    </w:p>
    <w:p w14:paraId="71B6C044" w14:textId="3B429526" w:rsidR="00561E69" w:rsidRDefault="00561E69" w:rsidP="00561E69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 xml:space="preserve">Škola za život – </w:t>
      </w:r>
      <w:proofErr w:type="spellStart"/>
      <w:r>
        <w:rPr>
          <w:b/>
          <w:u w:val="single"/>
        </w:rPr>
        <w:t>kurikularna</w:t>
      </w:r>
      <w:proofErr w:type="spellEnd"/>
      <w:r>
        <w:rPr>
          <w:b/>
          <w:u w:val="single"/>
        </w:rPr>
        <w:t xml:space="preserve"> reforma SŠ, </w:t>
      </w:r>
      <w:r>
        <w:t xml:space="preserve">rashodi su planirani </w:t>
      </w:r>
      <w:r w:rsidR="00B53A48">
        <w:t xml:space="preserve">4.189,00 </w:t>
      </w:r>
      <w:proofErr w:type="spellStart"/>
      <w:r>
        <w:t>eur</w:t>
      </w:r>
      <w:proofErr w:type="spellEnd"/>
      <w:r>
        <w:t xml:space="preserve">-a dok je ostvareno </w:t>
      </w:r>
      <w:r w:rsidR="00B53A48">
        <w:t>1.676,47</w:t>
      </w:r>
      <w:r w:rsidR="000B63AB">
        <w:t xml:space="preserve"> </w:t>
      </w:r>
      <w:r>
        <w:t xml:space="preserve">ili </w:t>
      </w:r>
      <w:r w:rsidR="00B53A48">
        <w:t>40,02</w:t>
      </w:r>
      <w:r>
        <w:t>%.</w:t>
      </w:r>
    </w:p>
    <w:p w14:paraId="0AFAE49F" w14:textId="24396B5D" w:rsidR="00561E69" w:rsidRDefault="00561E69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opremanje je školske ustanove ulaganjem u nefinancijsku imovinu.</w:t>
      </w:r>
    </w:p>
    <w:p w14:paraId="39525BCE" w14:textId="6233BB6F" w:rsidR="006F51C2" w:rsidRDefault="006F51C2" w:rsidP="006F51C2">
      <w:pPr>
        <w:spacing w:line="276" w:lineRule="auto"/>
        <w:jc w:val="both"/>
      </w:pPr>
      <w:r w:rsidRPr="001A266F">
        <w:rPr>
          <w:b/>
          <w:u w:val="single"/>
        </w:rPr>
        <w:t xml:space="preserve">Aktivnost </w:t>
      </w:r>
      <w:r>
        <w:rPr>
          <w:b/>
          <w:u w:val="single"/>
        </w:rPr>
        <w:t>Kapitalna ulaganja i nabavka opreme u SŠ</w:t>
      </w:r>
      <w:r>
        <w:t xml:space="preserve"> , rashodi su planirani u iznosu od 35.700,00 </w:t>
      </w:r>
      <w:proofErr w:type="spellStart"/>
      <w:r>
        <w:t>eur</w:t>
      </w:r>
      <w:proofErr w:type="spellEnd"/>
      <w:r>
        <w:t xml:space="preserve">-a, a ostvareno 36.665,95 </w:t>
      </w:r>
      <w:proofErr w:type="spellStart"/>
      <w:r>
        <w:t>eur</w:t>
      </w:r>
      <w:proofErr w:type="spellEnd"/>
      <w:r>
        <w:t>-a ili 99,90%.</w:t>
      </w:r>
    </w:p>
    <w:p w14:paraId="2798C62E" w14:textId="77777777" w:rsidR="006F51C2" w:rsidRDefault="006F51C2" w:rsidP="006F51C2">
      <w:pPr>
        <w:spacing w:line="276" w:lineRule="auto"/>
        <w:jc w:val="both"/>
      </w:pPr>
      <w:r w:rsidRPr="00B81610">
        <w:rPr>
          <w:b/>
        </w:rPr>
        <w:lastRenderedPageBreak/>
        <w:t>Cilj koji je ostvaren provedbom ove aktivnosti</w:t>
      </w:r>
      <w:r>
        <w:rPr>
          <w:b/>
        </w:rPr>
        <w:t>:</w:t>
      </w:r>
      <w:r>
        <w:t xml:space="preserve"> Ulaganje u sportsku dvoranu.</w:t>
      </w:r>
    </w:p>
    <w:p w14:paraId="13E3C553" w14:textId="5ABAF286" w:rsidR="00A7078F" w:rsidRDefault="00A7078F" w:rsidP="00A7078F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>FN elektrana – Lokalni izvori čiste energije SŠ,</w:t>
      </w:r>
      <w:r>
        <w:rPr>
          <w:b/>
        </w:rPr>
        <w:t xml:space="preserve"> </w:t>
      </w:r>
      <w:r>
        <w:t xml:space="preserve">rashodi su planirani u iznosu od 822,00 </w:t>
      </w:r>
      <w:proofErr w:type="spellStart"/>
      <w:r>
        <w:t>eur</w:t>
      </w:r>
      <w:proofErr w:type="spellEnd"/>
      <w:r>
        <w:t xml:space="preserve">-a, a ostvareni su u iznosu od 821,01eur-a tj. 99,88% od godišnjeg plana. </w:t>
      </w:r>
    </w:p>
    <w:p w14:paraId="1731BA99" w14:textId="765758B3" w:rsidR="006F51C2" w:rsidRDefault="00A7078F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rojekt je čija se povećana aktivnost prebacuje na 2024. godinu, dok je u 2023. godini izvršeno plaćanje intelektualnih usluga po projektu.</w:t>
      </w:r>
    </w:p>
    <w:p w14:paraId="22F124AC" w14:textId="0D4A4158" w:rsidR="0068495D" w:rsidRDefault="0068495D" w:rsidP="0068495D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>Zajedno do znanja uz više elana V SŠ,</w:t>
      </w:r>
      <w:r>
        <w:rPr>
          <w:b/>
        </w:rPr>
        <w:t xml:space="preserve"> </w:t>
      </w:r>
      <w:r>
        <w:t xml:space="preserve">rashodi su planirani u iznosu od 22.467,00 </w:t>
      </w:r>
      <w:proofErr w:type="spellStart"/>
      <w:r>
        <w:t>eur</w:t>
      </w:r>
      <w:proofErr w:type="spellEnd"/>
      <w:r>
        <w:t xml:space="preserve">-a, a ostvareni su u iznosu od 22.461,65 </w:t>
      </w:r>
      <w:proofErr w:type="spellStart"/>
      <w:r>
        <w:t>eur</w:t>
      </w:r>
      <w:proofErr w:type="spellEnd"/>
      <w:r>
        <w:t xml:space="preserve">-a tj. 90,11% od godišnjeg plana. </w:t>
      </w:r>
    </w:p>
    <w:p w14:paraId="0FF2C0BE" w14:textId="4A2953D7" w:rsidR="0068495D" w:rsidRDefault="0068495D" w:rsidP="0068495D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omoć je učenicima prilikom usvajanja znanja od strane asistenata</w:t>
      </w:r>
    </w:p>
    <w:p w14:paraId="494B2B19" w14:textId="6BF573FB" w:rsidR="00893896" w:rsidRDefault="00893896" w:rsidP="00893896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>Opskrba školskih ustanova besplatnim zalihama menstrualnih higijenskih potrepština SŠ,</w:t>
      </w:r>
      <w:r>
        <w:rPr>
          <w:b/>
        </w:rPr>
        <w:t xml:space="preserve"> </w:t>
      </w:r>
      <w:r>
        <w:t xml:space="preserve">rashodi su planirani u iznosu od 794,00 </w:t>
      </w:r>
      <w:proofErr w:type="spellStart"/>
      <w:r>
        <w:t>eur</w:t>
      </w:r>
      <w:proofErr w:type="spellEnd"/>
      <w:r>
        <w:t xml:space="preserve">-a, a ostvareni su u iznosu od 715,50 </w:t>
      </w:r>
      <w:proofErr w:type="spellStart"/>
      <w:r>
        <w:t>eur</w:t>
      </w:r>
      <w:proofErr w:type="spellEnd"/>
      <w:r>
        <w:t xml:space="preserve">-a tj. 90,11% od godišnjeg plana. </w:t>
      </w:r>
    </w:p>
    <w:p w14:paraId="63C13ED0" w14:textId="77777777" w:rsidR="00893896" w:rsidRDefault="00893896" w:rsidP="00893896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Donacija u naravi sa svrhom naslova aktivnosti.</w:t>
      </w:r>
    </w:p>
    <w:p w14:paraId="56215B3D" w14:textId="6D1F4476" w:rsidR="00561E69" w:rsidRDefault="00561E69" w:rsidP="00561E69">
      <w:pPr>
        <w:spacing w:line="276" w:lineRule="auto"/>
        <w:jc w:val="both"/>
      </w:pPr>
      <w:r w:rsidRPr="001A266F">
        <w:rPr>
          <w:b/>
          <w:u w:val="single"/>
        </w:rPr>
        <w:t xml:space="preserve">Aktivnost </w:t>
      </w:r>
      <w:proofErr w:type="spellStart"/>
      <w:r>
        <w:rPr>
          <w:b/>
          <w:u w:val="single"/>
        </w:rPr>
        <w:t>Erasmus</w:t>
      </w:r>
      <w:proofErr w:type="spellEnd"/>
      <w:r>
        <w:rPr>
          <w:b/>
          <w:u w:val="single"/>
        </w:rPr>
        <w:t>+</w:t>
      </w:r>
      <w:r w:rsidR="009664A1">
        <w:rPr>
          <w:b/>
          <w:u w:val="single"/>
        </w:rPr>
        <w:t xml:space="preserve"> New </w:t>
      </w:r>
      <w:proofErr w:type="spellStart"/>
      <w:r w:rsidR="009664A1">
        <w:rPr>
          <w:b/>
          <w:u w:val="single"/>
        </w:rPr>
        <w:t>values</w:t>
      </w:r>
      <w:proofErr w:type="spellEnd"/>
      <w:r w:rsidR="009664A1">
        <w:rPr>
          <w:b/>
          <w:u w:val="single"/>
        </w:rPr>
        <w:t xml:space="preserve"> </w:t>
      </w:r>
      <w:proofErr w:type="spellStart"/>
      <w:r w:rsidR="009664A1">
        <w:rPr>
          <w:b/>
          <w:u w:val="single"/>
        </w:rPr>
        <w:t>of</w:t>
      </w:r>
      <w:proofErr w:type="spellEnd"/>
      <w:r w:rsidR="009664A1">
        <w:rPr>
          <w:b/>
          <w:u w:val="single"/>
        </w:rPr>
        <w:t xml:space="preserve"> </w:t>
      </w:r>
      <w:proofErr w:type="spellStart"/>
      <w:r w:rsidR="009664A1">
        <w:rPr>
          <w:b/>
          <w:u w:val="single"/>
        </w:rPr>
        <w:t>democracy</w:t>
      </w:r>
      <w:proofErr w:type="spellEnd"/>
      <w:r w:rsidR="009664A1">
        <w:rPr>
          <w:b/>
          <w:u w:val="single"/>
        </w:rPr>
        <w:t xml:space="preserve"> </w:t>
      </w:r>
      <w:proofErr w:type="spellStart"/>
      <w:r w:rsidR="009664A1">
        <w:rPr>
          <w:b/>
          <w:u w:val="single"/>
        </w:rPr>
        <w:t>in</w:t>
      </w:r>
      <w:proofErr w:type="spellEnd"/>
      <w:r w:rsidR="009664A1">
        <w:rPr>
          <w:b/>
          <w:u w:val="single"/>
        </w:rPr>
        <w:t xml:space="preserve"> </w:t>
      </w:r>
      <w:proofErr w:type="spellStart"/>
      <w:r w:rsidR="009664A1">
        <w:rPr>
          <w:b/>
          <w:u w:val="single"/>
        </w:rPr>
        <w:t>today</w:t>
      </w:r>
      <w:proofErr w:type="spellEnd"/>
      <w:r w:rsidR="009664A1">
        <w:rPr>
          <w:b/>
          <w:u w:val="single"/>
        </w:rPr>
        <w:t xml:space="preserve"> Europe SŠ Lovre </w:t>
      </w:r>
      <w:proofErr w:type="spellStart"/>
      <w:r w:rsidR="009664A1">
        <w:rPr>
          <w:b/>
          <w:u w:val="single"/>
        </w:rPr>
        <w:t>Monti</w:t>
      </w:r>
      <w:proofErr w:type="spellEnd"/>
      <w:r>
        <w:rPr>
          <w:b/>
          <w:u w:val="single"/>
        </w:rPr>
        <w:t xml:space="preserve">, </w:t>
      </w:r>
      <w:r>
        <w:t xml:space="preserve">rashodi su planirani </w:t>
      </w:r>
      <w:r w:rsidR="009664A1">
        <w:t xml:space="preserve">23.904,00 </w:t>
      </w:r>
      <w:r>
        <w:t xml:space="preserve"> </w:t>
      </w:r>
      <w:proofErr w:type="spellStart"/>
      <w:r>
        <w:t>eur</w:t>
      </w:r>
      <w:proofErr w:type="spellEnd"/>
      <w:r>
        <w:t>-a</w:t>
      </w:r>
      <w:r w:rsidR="009664A1">
        <w:t xml:space="preserve"> , a ostvareni su u iznosu od 23.774,85 </w:t>
      </w:r>
      <w:proofErr w:type="spellStart"/>
      <w:r w:rsidR="009664A1">
        <w:t>eur</w:t>
      </w:r>
      <w:proofErr w:type="spellEnd"/>
      <w:r w:rsidR="009664A1">
        <w:t>-a ili 99,46 % od godišnjeg plana</w:t>
      </w:r>
      <w:r>
        <w:t xml:space="preserve">. </w:t>
      </w:r>
    </w:p>
    <w:p w14:paraId="58B604D5" w14:textId="3CD16BBC" w:rsidR="00561E69" w:rsidRDefault="00561E69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Projekt je završen – edukacija učenika i putovanja u inozemstvo time su ispunjeni u zadanom roku.</w:t>
      </w:r>
    </w:p>
    <w:p w14:paraId="441041F6" w14:textId="22BF65A5" w:rsidR="009A06DE" w:rsidRDefault="009A06DE" w:rsidP="009A06DE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>Rad s darovitima – Biokemija SŠ Lovre Montija,</w:t>
      </w:r>
      <w:r>
        <w:rPr>
          <w:b/>
        </w:rPr>
        <w:t xml:space="preserve"> </w:t>
      </w:r>
      <w:r>
        <w:t xml:space="preserve">rashodi su planirani u iznosu od 3.669,00 </w:t>
      </w:r>
      <w:proofErr w:type="spellStart"/>
      <w:r>
        <w:t>eur</w:t>
      </w:r>
      <w:proofErr w:type="spellEnd"/>
      <w:r>
        <w:t xml:space="preserve">-a, a ostvareni su u iznosu od 3.926,75 </w:t>
      </w:r>
      <w:proofErr w:type="spellStart"/>
      <w:r>
        <w:t>eur</w:t>
      </w:r>
      <w:proofErr w:type="spellEnd"/>
      <w:r>
        <w:t xml:space="preserve">-a tj. 107,03% od godišnjeg plana. </w:t>
      </w:r>
    </w:p>
    <w:p w14:paraId="72AF5049" w14:textId="77777777" w:rsidR="009A06DE" w:rsidRDefault="009A06DE" w:rsidP="009A06DE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rojekt kojim se potiče edukacija učenika na području biokemije.</w:t>
      </w:r>
    </w:p>
    <w:p w14:paraId="31E78134" w14:textId="102EBF4F" w:rsidR="00561E69" w:rsidRDefault="00561E69" w:rsidP="00561E69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>Zajedno do znanja uz više elana V</w:t>
      </w:r>
      <w:r w:rsidR="009A06DE">
        <w:rPr>
          <w:b/>
          <w:u w:val="single"/>
        </w:rPr>
        <w:t>I</w:t>
      </w:r>
      <w:r>
        <w:rPr>
          <w:b/>
          <w:u w:val="single"/>
        </w:rPr>
        <w:t xml:space="preserve"> SŠ,</w:t>
      </w:r>
      <w:r>
        <w:rPr>
          <w:b/>
        </w:rPr>
        <w:t xml:space="preserve"> </w:t>
      </w:r>
      <w:r>
        <w:t>rashodi su planirani u iznosu od 12.</w:t>
      </w:r>
      <w:r w:rsidR="00255049">
        <w:t>340</w:t>
      </w:r>
      <w:r>
        <w:t xml:space="preserve">,00 </w:t>
      </w:r>
      <w:proofErr w:type="spellStart"/>
      <w:r>
        <w:t>eur</w:t>
      </w:r>
      <w:proofErr w:type="spellEnd"/>
      <w:r>
        <w:t xml:space="preserve">-a, a ostvareni su u iznosu od </w:t>
      </w:r>
      <w:r w:rsidR="00255049">
        <w:t>11.887,92</w:t>
      </w:r>
      <w:r>
        <w:t xml:space="preserve"> </w:t>
      </w:r>
      <w:proofErr w:type="spellStart"/>
      <w:r>
        <w:t>eur</w:t>
      </w:r>
      <w:proofErr w:type="spellEnd"/>
      <w:r>
        <w:t>-a tj</w:t>
      </w:r>
      <w:r w:rsidR="00255049">
        <w:t>.96,34</w:t>
      </w:r>
      <w:r>
        <w:t xml:space="preserve">% od godišnjeg plana. </w:t>
      </w:r>
    </w:p>
    <w:p w14:paraId="19547C6A" w14:textId="6F145D4D" w:rsidR="00561E69" w:rsidRDefault="00561E69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omoć je učenicima prilikom usvajanja znanja od strane asistenata.</w:t>
      </w:r>
      <w:r w:rsidR="0084577F" w:rsidRPr="0084577F">
        <w:t xml:space="preserve"> </w:t>
      </w:r>
      <w:r w:rsidR="0084577F">
        <w:t>Škola ima 3 asistenta</w:t>
      </w:r>
    </w:p>
    <w:p w14:paraId="21249DDC" w14:textId="5213FA90" w:rsidR="00561E69" w:rsidRDefault="00561E69" w:rsidP="00561E69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 w:rsidR="00C467EC">
        <w:rPr>
          <w:b/>
          <w:u w:val="single"/>
        </w:rPr>
        <w:t xml:space="preserve">Eko </w:t>
      </w:r>
      <w:proofErr w:type="spellStart"/>
      <w:r w:rsidR="00C467EC">
        <w:rPr>
          <w:b/>
          <w:u w:val="single"/>
        </w:rPr>
        <w:t>Ninia</w:t>
      </w:r>
      <w:proofErr w:type="spellEnd"/>
      <w:r w:rsidR="00C467EC">
        <w:rPr>
          <w:b/>
          <w:u w:val="single"/>
        </w:rPr>
        <w:t xml:space="preserve">- od vrta do stola SŠ Lovre </w:t>
      </w:r>
      <w:proofErr w:type="spellStart"/>
      <w:r w:rsidR="00C467EC">
        <w:rPr>
          <w:b/>
          <w:u w:val="single"/>
        </w:rPr>
        <w:t>Monti</w:t>
      </w:r>
      <w:proofErr w:type="spellEnd"/>
      <w:r>
        <w:rPr>
          <w:b/>
          <w:u w:val="single"/>
        </w:rPr>
        <w:t>,</w:t>
      </w:r>
      <w:r>
        <w:rPr>
          <w:b/>
        </w:rPr>
        <w:t xml:space="preserve"> </w:t>
      </w:r>
      <w:r>
        <w:t xml:space="preserve">rashodi su planirani u iznosu od </w:t>
      </w:r>
      <w:r w:rsidR="00C467EC">
        <w:t>4.000,00</w:t>
      </w:r>
      <w:r>
        <w:t xml:space="preserve"> </w:t>
      </w:r>
      <w:proofErr w:type="spellStart"/>
      <w:r>
        <w:t>eur</w:t>
      </w:r>
      <w:proofErr w:type="spellEnd"/>
      <w:r>
        <w:t xml:space="preserve">-a, a ostvareni su u iznosu od </w:t>
      </w:r>
      <w:r w:rsidR="00C467EC">
        <w:t>4.000,00</w:t>
      </w:r>
      <w:r>
        <w:t xml:space="preserve"> </w:t>
      </w:r>
      <w:proofErr w:type="spellStart"/>
      <w:r>
        <w:t>eur</w:t>
      </w:r>
      <w:proofErr w:type="spellEnd"/>
      <w:r>
        <w:t xml:space="preserve">-a tj. </w:t>
      </w:r>
      <w:r w:rsidR="00C467EC">
        <w:t>100,00</w:t>
      </w:r>
      <w:r>
        <w:t xml:space="preserve">% od godišnjeg plana. </w:t>
      </w:r>
    </w:p>
    <w:p w14:paraId="14C8BA3F" w14:textId="77777777" w:rsidR="00561E69" w:rsidRDefault="00561E69" w:rsidP="00561E69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rojekt u cijelosti završen u tekućoj godini - edukacija učenika.</w:t>
      </w:r>
    </w:p>
    <w:p w14:paraId="0068AC08" w14:textId="6BF84DF6" w:rsidR="00561E69" w:rsidRDefault="00561E69" w:rsidP="00561E69">
      <w:pPr>
        <w:jc w:val="both"/>
      </w:pPr>
      <w:r w:rsidRPr="00924B5F">
        <w:rPr>
          <w:b/>
          <w:u w:val="single"/>
        </w:rPr>
        <w:t>Aktivnost Redovna djelatnost Škole ( evidencijski prihodi</w:t>
      </w:r>
      <w:r w:rsidRPr="00924B5F">
        <w:rPr>
          <w:u w:val="single"/>
        </w:rPr>
        <w:t xml:space="preserve"> )</w:t>
      </w:r>
      <w:r>
        <w:t xml:space="preserve"> planirani su rashodi u iznosu od 1.</w:t>
      </w:r>
      <w:r w:rsidR="00FE4549">
        <w:t>377</w:t>
      </w:r>
      <w:r>
        <w:t>.</w:t>
      </w:r>
      <w:r w:rsidR="00FE4549">
        <w:t>743</w:t>
      </w:r>
      <w:r>
        <w:t xml:space="preserve">,00 </w:t>
      </w:r>
      <w:proofErr w:type="spellStart"/>
      <w:r>
        <w:t>eur</w:t>
      </w:r>
      <w:proofErr w:type="spellEnd"/>
      <w:r>
        <w:t>-a, a realizirani su u iznosu od 1.</w:t>
      </w:r>
      <w:r w:rsidR="00FE4549">
        <w:t>377</w:t>
      </w:r>
      <w:r>
        <w:t>.</w:t>
      </w:r>
      <w:r w:rsidR="00FE4549">
        <w:t>400,73</w:t>
      </w:r>
      <w:r>
        <w:t xml:space="preserve"> </w:t>
      </w:r>
      <w:proofErr w:type="spellStart"/>
      <w:r>
        <w:t>eur</w:t>
      </w:r>
      <w:proofErr w:type="spellEnd"/>
      <w:r>
        <w:t xml:space="preserve">-a ili </w:t>
      </w:r>
      <w:r w:rsidR="00FE4549">
        <w:t>99,98</w:t>
      </w:r>
      <w:r>
        <w:t xml:space="preserve">% godišnjeg plana. Rashodi se odnose na rashode za zaposlene, doprinose na plaće, ostale materijalne rashode.  Rashodi su financirani iz izvora pomoći tj. iz državnog proračuna. </w:t>
      </w:r>
    </w:p>
    <w:p w14:paraId="4A9C6275" w14:textId="53B86C2D" w:rsidR="00561E69" w:rsidRPr="000056B9" w:rsidRDefault="00561E69" w:rsidP="00561E69">
      <w:pPr>
        <w:jc w:val="both"/>
        <w:rPr>
          <w:rFonts w:cstheme="minorHAnsi"/>
        </w:rPr>
      </w:pPr>
      <w:r w:rsidRPr="00B81610">
        <w:rPr>
          <w:b/>
        </w:rPr>
        <w:t>Cilj koji je ostvaren provedbom ove aktivnosti</w:t>
      </w:r>
      <w:r>
        <w:rPr>
          <w:b/>
        </w:rPr>
        <w:t xml:space="preserve"> : </w:t>
      </w:r>
      <w:r w:rsidRPr="000056B9">
        <w:rPr>
          <w:rFonts w:cstheme="minorHAnsi"/>
        </w:rPr>
        <w:t xml:space="preserve">financiranje rashoda za zaposlene: plaće zaposlenika, isplate regresa, isplate jubilarnih nagrada i pomoći, dar djeci, </w:t>
      </w:r>
      <w:proofErr w:type="spellStart"/>
      <w:r w:rsidR="00FE4549">
        <w:rPr>
          <w:rFonts w:cstheme="minorHAnsi"/>
        </w:rPr>
        <w:t>uskrsnica,</w:t>
      </w:r>
      <w:r w:rsidRPr="000056B9">
        <w:rPr>
          <w:rFonts w:cstheme="minorHAnsi"/>
        </w:rPr>
        <w:t>božićnica</w:t>
      </w:r>
      <w:proofErr w:type="spellEnd"/>
      <w:r>
        <w:rPr>
          <w:rFonts w:cstheme="minorHAnsi"/>
        </w:rPr>
        <w:t>.</w:t>
      </w:r>
    </w:p>
    <w:p w14:paraId="6C79FB25" w14:textId="77777777" w:rsidR="00561E69" w:rsidRDefault="00561E69" w:rsidP="00561E69">
      <w:pPr>
        <w:ind w:left="360"/>
        <w:jc w:val="both"/>
      </w:pPr>
    </w:p>
    <w:p w14:paraId="5E4C10D2" w14:textId="77777777" w:rsidR="00561E69" w:rsidRPr="0019165C" w:rsidRDefault="00561E69" w:rsidP="00561E69">
      <w:pPr>
        <w:pStyle w:val="Odlomakpopis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9165C">
        <w:rPr>
          <w:b/>
          <w:sz w:val="24"/>
          <w:szCs w:val="24"/>
        </w:rPr>
        <w:lastRenderedPageBreak/>
        <w:t xml:space="preserve">POSEBNI IZVJEŠTAJI O IZVRŠENJU FINANCIJSKOG PLANA </w:t>
      </w:r>
    </w:p>
    <w:p w14:paraId="272E3F5A" w14:textId="19FBC05A" w:rsidR="00561E69" w:rsidRDefault="00561E69" w:rsidP="00561E69">
      <w:pPr>
        <w:ind w:left="360"/>
        <w:jc w:val="both"/>
        <w:rPr>
          <w:b/>
        </w:rPr>
      </w:pPr>
      <w:r w:rsidRPr="00DF149C">
        <w:rPr>
          <w:b/>
        </w:rPr>
        <w:t xml:space="preserve">IZVJEŠTAJ O ZADUŽIVANJU NA DOMAĆEM I STRANOM TRŽIŠTU </w:t>
      </w:r>
      <w:r>
        <w:rPr>
          <w:b/>
        </w:rPr>
        <w:t xml:space="preserve">NOVCA I </w:t>
      </w:r>
      <w:r w:rsidRPr="00DF149C">
        <w:rPr>
          <w:b/>
        </w:rPr>
        <w:t>KAPITALA ZA RAZDOBLJ</w:t>
      </w:r>
      <w:r>
        <w:rPr>
          <w:b/>
        </w:rPr>
        <w:t>E OD 01.01.202</w:t>
      </w:r>
      <w:r w:rsidR="004D22CD">
        <w:rPr>
          <w:b/>
        </w:rPr>
        <w:t>4</w:t>
      </w:r>
      <w:r>
        <w:rPr>
          <w:b/>
        </w:rPr>
        <w:t>. DO 31.12</w:t>
      </w:r>
      <w:r w:rsidRPr="00DF149C">
        <w:rPr>
          <w:b/>
        </w:rPr>
        <w:t>.202</w:t>
      </w:r>
      <w:r w:rsidR="004D22CD">
        <w:rPr>
          <w:b/>
        </w:rPr>
        <w:t>4</w:t>
      </w:r>
      <w:r w:rsidRPr="00DF149C">
        <w:rPr>
          <w:b/>
        </w:rPr>
        <w:t>. GODINE</w:t>
      </w:r>
    </w:p>
    <w:p w14:paraId="34412B39" w14:textId="617DA7D0" w:rsidR="00561E69" w:rsidRDefault="00561E69" w:rsidP="00561E69">
      <w:pPr>
        <w:ind w:left="360"/>
        <w:jc w:val="both"/>
      </w:pPr>
      <w:r>
        <w:t xml:space="preserve">Srednja škola Lovre Montija nije se zaduživala u izvještajnom razdoblju. </w:t>
      </w:r>
    </w:p>
    <w:p w14:paraId="0FF52297" w14:textId="3F054455" w:rsidR="006B47DE" w:rsidRDefault="006B47DE" w:rsidP="006B47DE">
      <w:pPr>
        <w:ind w:left="360"/>
        <w:jc w:val="both"/>
        <w:rPr>
          <w:b/>
        </w:rPr>
      </w:pPr>
      <w:r w:rsidRPr="00DF149C">
        <w:rPr>
          <w:b/>
        </w:rPr>
        <w:t>IZVJEŠTAJ</w:t>
      </w:r>
      <w:r w:rsidR="00746CD2">
        <w:rPr>
          <w:b/>
        </w:rPr>
        <w:t xml:space="preserve"> </w:t>
      </w:r>
      <w:r>
        <w:rPr>
          <w:b/>
        </w:rPr>
        <w:t xml:space="preserve">O KORIŠTENJU SREDSTAVA FONDOVA EUROPSKE UNIJE </w:t>
      </w:r>
      <w:r w:rsidRPr="00DF149C">
        <w:rPr>
          <w:b/>
        </w:rPr>
        <w:t>ZA RAZDOBLJ</w:t>
      </w:r>
      <w:r>
        <w:rPr>
          <w:b/>
        </w:rPr>
        <w:t>E OD 01.01.2024. DO 31.12</w:t>
      </w:r>
      <w:r w:rsidRPr="00DF149C">
        <w:rPr>
          <w:b/>
        </w:rPr>
        <w:t>.202</w:t>
      </w:r>
      <w:r>
        <w:rPr>
          <w:b/>
        </w:rPr>
        <w:t>4</w:t>
      </w:r>
      <w:r w:rsidRPr="00DF149C">
        <w:rPr>
          <w:b/>
        </w:rPr>
        <w:t>. GODINE</w:t>
      </w:r>
    </w:p>
    <w:tbl>
      <w:tblPr>
        <w:tblStyle w:val="Reetkatablice"/>
        <w:tblW w:w="884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78"/>
        <w:gridCol w:w="992"/>
        <w:gridCol w:w="993"/>
        <w:gridCol w:w="992"/>
        <w:gridCol w:w="869"/>
        <w:gridCol w:w="1114"/>
        <w:gridCol w:w="1277"/>
        <w:gridCol w:w="1134"/>
      </w:tblGrid>
      <w:tr w:rsidR="0051126D" w14:paraId="7C1D163B" w14:textId="77777777" w:rsidTr="00FD5C8F">
        <w:tc>
          <w:tcPr>
            <w:tcW w:w="1478" w:type="dxa"/>
          </w:tcPr>
          <w:p w14:paraId="6886CD43" w14:textId="6E58B92E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Naziv projekta sufinanciranog sredstvima EU</w:t>
            </w:r>
          </w:p>
        </w:tc>
        <w:tc>
          <w:tcPr>
            <w:tcW w:w="992" w:type="dxa"/>
          </w:tcPr>
          <w:p w14:paraId="167D71C9" w14:textId="45E58688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Korisnik</w:t>
            </w:r>
          </w:p>
        </w:tc>
        <w:tc>
          <w:tcPr>
            <w:tcW w:w="993" w:type="dxa"/>
          </w:tcPr>
          <w:p w14:paraId="6582FBD1" w14:textId="612B69C3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Ukupno ugovorena sredstva</w:t>
            </w:r>
          </w:p>
        </w:tc>
        <w:tc>
          <w:tcPr>
            <w:tcW w:w="992" w:type="dxa"/>
          </w:tcPr>
          <w:p w14:paraId="6D036BEC" w14:textId="42E761EB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Ukupno uplaćena sredstva</w:t>
            </w:r>
          </w:p>
        </w:tc>
        <w:tc>
          <w:tcPr>
            <w:tcW w:w="869" w:type="dxa"/>
          </w:tcPr>
          <w:p w14:paraId="37502543" w14:textId="3564DB81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Evidentirani prihodi i primici</w:t>
            </w:r>
          </w:p>
        </w:tc>
        <w:tc>
          <w:tcPr>
            <w:tcW w:w="1114" w:type="dxa"/>
          </w:tcPr>
          <w:p w14:paraId="18B23DCE" w14:textId="0FB393BE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Evidentirani rashodi i izdaci</w:t>
            </w:r>
          </w:p>
        </w:tc>
        <w:tc>
          <w:tcPr>
            <w:tcW w:w="1277" w:type="dxa"/>
          </w:tcPr>
          <w:p w14:paraId="08F9BFBC" w14:textId="3CE73235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Stanje potraživanja</w:t>
            </w:r>
          </w:p>
        </w:tc>
        <w:tc>
          <w:tcPr>
            <w:tcW w:w="1134" w:type="dxa"/>
          </w:tcPr>
          <w:p w14:paraId="703D561A" w14:textId="78923FB9" w:rsidR="00F134B2" w:rsidRPr="00F134B2" w:rsidRDefault="00F134B2" w:rsidP="00561E69">
            <w:pPr>
              <w:jc w:val="both"/>
              <w:rPr>
                <w:b/>
                <w:sz w:val="18"/>
                <w:szCs w:val="18"/>
              </w:rPr>
            </w:pPr>
            <w:r w:rsidRPr="00F134B2">
              <w:rPr>
                <w:b/>
                <w:sz w:val="18"/>
                <w:szCs w:val="18"/>
              </w:rPr>
              <w:t>Stanje obveza za primljene predujmove</w:t>
            </w:r>
          </w:p>
        </w:tc>
      </w:tr>
      <w:tr w:rsidR="0051126D" w14:paraId="6C2DD75B" w14:textId="77777777" w:rsidTr="00FD5C8F">
        <w:tc>
          <w:tcPr>
            <w:tcW w:w="1478" w:type="dxa"/>
          </w:tcPr>
          <w:p w14:paraId="02EAE021" w14:textId="23AF061D" w:rsidR="00F134B2" w:rsidRPr="0051126D" w:rsidRDefault="0051126D" w:rsidP="0051126D">
            <w:pPr>
              <w:jc w:val="both"/>
              <w:rPr>
                <w:b/>
                <w:sz w:val="18"/>
                <w:szCs w:val="18"/>
              </w:rPr>
            </w:pPr>
            <w:r w:rsidRPr="0051126D">
              <w:rPr>
                <w:b/>
                <w:sz w:val="18"/>
                <w:szCs w:val="18"/>
              </w:rPr>
              <w:t>ERASMUS+NEW VALUES OF DEMOCRACY IN TODAYS EUROPE</w:t>
            </w:r>
          </w:p>
        </w:tc>
        <w:tc>
          <w:tcPr>
            <w:tcW w:w="992" w:type="dxa"/>
          </w:tcPr>
          <w:p w14:paraId="07A50DDC" w14:textId="595496BA" w:rsidR="00F134B2" w:rsidRPr="0051126D" w:rsidRDefault="0051126D" w:rsidP="0051126D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1126D">
              <w:rPr>
                <w:b/>
                <w:sz w:val="18"/>
                <w:szCs w:val="18"/>
              </w:rPr>
              <w:t>S.Š.Lovre</w:t>
            </w:r>
            <w:proofErr w:type="spellEnd"/>
            <w:r w:rsidRPr="0051126D">
              <w:rPr>
                <w:b/>
                <w:sz w:val="18"/>
                <w:szCs w:val="18"/>
              </w:rPr>
              <w:t xml:space="preserve"> Montija</w:t>
            </w:r>
          </w:p>
        </w:tc>
        <w:tc>
          <w:tcPr>
            <w:tcW w:w="993" w:type="dxa"/>
          </w:tcPr>
          <w:p w14:paraId="6211696B" w14:textId="35A84D59" w:rsidR="00F134B2" w:rsidRDefault="00FD5C8F" w:rsidP="00FD5C8F">
            <w:pPr>
              <w:jc w:val="both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40.396,00</w:t>
            </w:r>
          </w:p>
        </w:tc>
        <w:tc>
          <w:tcPr>
            <w:tcW w:w="992" w:type="dxa"/>
          </w:tcPr>
          <w:p w14:paraId="51061D0E" w14:textId="208BB1CD" w:rsidR="00F134B2" w:rsidRDefault="00F833A3" w:rsidP="00561E69">
            <w:pPr>
              <w:jc w:val="both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32.316,80</w:t>
            </w:r>
          </w:p>
        </w:tc>
        <w:tc>
          <w:tcPr>
            <w:tcW w:w="869" w:type="dxa"/>
          </w:tcPr>
          <w:p w14:paraId="729581EB" w14:textId="5BA5B3D5" w:rsidR="00F134B2" w:rsidRDefault="00FF6A62" w:rsidP="00561E69">
            <w:pPr>
              <w:jc w:val="both"/>
              <w:rPr>
                <w:b/>
              </w:rPr>
            </w:pPr>
            <w:r w:rsidRPr="00FF6A62">
              <w:rPr>
                <w:sz w:val="18"/>
                <w:szCs w:val="18"/>
              </w:rPr>
              <w:t>0,00</w:t>
            </w:r>
          </w:p>
        </w:tc>
        <w:tc>
          <w:tcPr>
            <w:tcW w:w="1114" w:type="dxa"/>
          </w:tcPr>
          <w:p w14:paraId="6CA5FA6C" w14:textId="5BACE5AB" w:rsidR="00F134B2" w:rsidRDefault="00FF6A62" w:rsidP="00561E69">
            <w:pPr>
              <w:jc w:val="both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23.774,85</w:t>
            </w:r>
          </w:p>
        </w:tc>
        <w:tc>
          <w:tcPr>
            <w:tcW w:w="1277" w:type="dxa"/>
          </w:tcPr>
          <w:p w14:paraId="3684EA5C" w14:textId="188073CB" w:rsidR="00F134B2" w:rsidRDefault="00B710F8" w:rsidP="00B710F8">
            <w:pPr>
              <w:jc w:val="both"/>
              <w:rPr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241F9F45" w14:textId="5E6431FF" w:rsidR="00F134B2" w:rsidRPr="00FF6A62" w:rsidRDefault="006E5536" w:rsidP="00561E69">
            <w:pPr>
              <w:jc w:val="both"/>
              <w:rPr>
                <w:sz w:val="18"/>
                <w:szCs w:val="18"/>
              </w:rPr>
            </w:pPr>
            <w:r w:rsidRPr="00FF6A62">
              <w:rPr>
                <w:sz w:val="18"/>
                <w:szCs w:val="18"/>
              </w:rPr>
              <w:t>0,00</w:t>
            </w:r>
          </w:p>
        </w:tc>
      </w:tr>
    </w:tbl>
    <w:p w14:paraId="6E3152E4" w14:textId="77777777" w:rsidR="00484380" w:rsidRDefault="00484380" w:rsidP="00561E69">
      <w:pPr>
        <w:ind w:left="360"/>
        <w:jc w:val="both"/>
        <w:rPr>
          <w:b/>
        </w:rPr>
      </w:pPr>
    </w:p>
    <w:p w14:paraId="43240725" w14:textId="6B5D1D13" w:rsidR="00561E69" w:rsidRPr="00DF149C" w:rsidRDefault="00561E69" w:rsidP="00561E69">
      <w:pPr>
        <w:ind w:left="360"/>
        <w:jc w:val="both"/>
        <w:rPr>
          <w:b/>
        </w:rPr>
      </w:pPr>
      <w:r w:rsidRPr="00DF149C">
        <w:rPr>
          <w:b/>
        </w:rPr>
        <w:t xml:space="preserve">IZVJEŠTAJ O DANIM </w:t>
      </w:r>
      <w:r>
        <w:rPr>
          <w:b/>
        </w:rPr>
        <w:t>ZAJMOVIMA I POTRAŽIVANJIMA PO DANIM ZAJMOVIMA</w:t>
      </w:r>
      <w:r w:rsidRPr="00DF149C">
        <w:rPr>
          <w:b/>
        </w:rPr>
        <w:t xml:space="preserve"> ZA RAZDOBLJE OD 01.01.</w:t>
      </w:r>
      <w:r>
        <w:rPr>
          <w:b/>
        </w:rPr>
        <w:t>202</w:t>
      </w:r>
      <w:r w:rsidR="0070728E">
        <w:rPr>
          <w:b/>
        </w:rPr>
        <w:t>4</w:t>
      </w:r>
      <w:r>
        <w:rPr>
          <w:b/>
        </w:rPr>
        <w:t>.</w:t>
      </w:r>
      <w:r w:rsidRPr="00DF149C">
        <w:rPr>
          <w:b/>
        </w:rPr>
        <w:t xml:space="preserve"> DO 3</w:t>
      </w:r>
      <w:r>
        <w:rPr>
          <w:b/>
        </w:rPr>
        <w:t>1</w:t>
      </w:r>
      <w:r w:rsidRPr="00DF149C">
        <w:rPr>
          <w:b/>
        </w:rPr>
        <w:t>.</w:t>
      </w:r>
      <w:r>
        <w:rPr>
          <w:b/>
        </w:rPr>
        <w:t>12</w:t>
      </w:r>
      <w:r w:rsidRPr="00DF149C">
        <w:rPr>
          <w:b/>
        </w:rPr>
        <w:t>.202</w:t>
      </w:r>
      <w:r w:rsidR="0070728E">
        <w:rPr>
          <w:b/>
        </w:rPr>
        <w:t>4</w:t>
      </w:r>
      <w:r w:rsidRPr="00DF149C">
        <w:rPr>
          <w:b/>
        </w:rPr>
        <w:t xml:space="preserve">. GODINE </w:t>
      </w:r>
    </w:p>
    <w:p w14:paraId="5832DD53" w14:textId="77777777" w:rsidR="00561E69" w:rsidRDefault="00561E69" w:rsidP="00561E69">
      <w:pPr>
        <w:ind w:left="360"/>
        <w:jc w:val="both"/>
      </w:pPr>
      <w:r>
        <w:t xml:space="preserve">Srednja škola Lovre Montija Knin nema danih zajmova ni potraživanja po danim zajmovima u izvještajnom razdoblju. </w:t>
      </w:r>
    </w:p>
    <w:p w14:paraId="32618C8C" w14:textId="77777777" w:rsidR="00561E69" w:rsidRDefault="00561E69" w:rsidP="00561E69">
      <w:pPr>
        <w:ind w:left="360"/>
        <w:jc w:val="both"/>
        <w:rPr>
          <w:b/>
        </w:rPr>
      </w:pPr>
      <w:r w:rsidRPr="00D84008">
        <w:rPr>
          <w:b/>
        </w:rPr>
        <w:t>IZVJEŠTAJ O STANJU POTRAŽIVANJA I DOSPJELIH OBVEZA TE O STANJU POTENCIJALNIH OBVEZA PO OSNOVI SUDSKI</w:t>
      </w:r>
      <w:r>
        <w:rPr>
          <w:b/>
        </w:rPr>
        <w:t>H</w:t>
      </w:r>
      <w:r w:rsidRPr="00D84008">
        <w:rPr>
          <w:b/>
        </w:rPr>
        <w:t xml:space="preserve"> SPOROVA</w:t>
      </w:r>
    </w:p>
    <w:p w14:paraId="6359B711" w14:textId="7BEB3A7C" w:rsidR="00561E69" w:rsidRDefault="00561E69" w:rsidP="00561E69">
      <w:pPr>
        <w:ind w:left="360"/>
        <w:jc w:val="both"/>
      </w:pPr>
      <w:r>
        <w:t xml:space="preserve">Srednja škola Lovre Montija </w:t>
      </w:r>
      <w:r w:rsidR="00F77992">
        <w:t>ne</w:t>
      </w:r>
      <w:r>
        <w:t xml:space="preserve">ma  obveza po sudskim sporovima u izvještajnom razdoblju. </w:t>
      </w:r>
    </w:p>
    <w:p w14:paraId="5E3F1F4D" w14:textId="0B674FA9" w:rsidR="00746CD2" w:rsidRDefault="00746CD2" w:rsidP="00746CD2">
      <w:pPr>
        <w:ind w:left="360"/>
        <w:jc w:val="both"/>
        <w:rPr>
          <w:b/>
        </w:rPr>
      </w:pPr>
      <w:r w:rsidRPr="00DF149C">
        <w:rPr>
          <w:b/>
        </w:rPr>
        <w:t>IZVJEŠTAJ</w:t>
      </w:r>
      <w:r>
        <w:rPr>
          <w:b/>
        </w:rPr>
        <w:t xml:space="preserve"> O JAMSTVIMA I PLAĆANJIMA PO PROTESTIRANIM JAMSTVIMA </w:t>
      </w:r>
      <w:r w:rsidRPr="00DF149C">
        <w:rPr>
          <w:b/>
        </w:rPr>
        <w:t>ZA RAZDOBLJ</w:t>
      </w:r>
      <w:r>
        <w:rPr>
          <w:b/>
        </w:rPr>
        <w:t>E OD 01.01.2024. DO 31.12</w:t>
      </w:r>
      <w:r w:rsidRPr="00DF149C">
        <w:rPr>
          <w:b/>
        </w:rPr>
        <w:t>.202</w:t>
      </w:r>
      <w:r>
        <w:rPr>
          <w:b/>
        </w:rPr>
        <w:t>4</w:t>
      </w:r>
      <w:r w:rsidRPr="00DF149C">
        <w:rPr>
          <w:b/>
        </w:rPr>
        <w:t>. GODINE</w:t>
      </w:r>
    </w:p>
    <w:p w14:paraId="0A2FACCC" w14:textId="2A745C2E" w:rsidR="00746CD2" w:rsidRDefault="00746CD2" w:rsidP="00561E69">
      <w:pPr>
        <w:ind w:left="360"/>
        <w:jc w:val="both"/>
      </w:pPr>
      <w:r>
        <w:t>Srednja škola Lovre Montija nije imala jamstva i plaćanja po protestnim jamstvima.</w:t>
      </w:r>
    </w:p>
    <w:p w14:paraId="03D0E9B6" w14:textId="77777777" w:rsidR="00561E69" w:rsidRDefault="00561E69" w:rsidP="00561E69">
      <w:pPr>
        <w:ind w:left="360"/>
        <w:jc w:val="both"/>
      </w:pPr>
    </w:p>
    <w:p w14:paraId="00A29921" w14:textId="77777777" w:rsidR="00561E69" w:rsidRDefault="00561E69" w:rsidP="00561E69">
      <w:pPr>
        <w:ind w:left="360"/>
        <w:jc w:val="both"/>
      </w:pPr>
      <w:r>
        <w:t>Ravnatelj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čunovođa:</w:t>
      </w:r>
    </w:p>
    <w:p w14:paraId="78D92854" w14:textId="77777777" w:rsidR="00561E69" w:rsidRDefault="00561E69" w:rsidP="00561E69">
      <w:pPr>
        <w:ind w:left="360"/>
        <w:jc w:val="both"/>
      </w:pPr>
      <w:r>
        <w:t xml:space="preserve">Mirko Antunović, </w:t>
      </w:r>
      <w:proofErr w:type="spellStart"/>
      <w:r>
        <w:t>prof.fizike</w:t>
      </w:r>
      <w:proofErr w:type="spellEnd"/>
      <w:r>
        <w:tab/>
      </w:r>
      <w:r>
        <w:tab/>
      </w:r>
      <w:r>
        <w:tab/>
      </w:r>
      <w:r>
        <w:tab/>
        <w:t xml:space="preserve">Slavica </w:t>
      </w:r>
      <w:proofErr w:type="spellStart"/>
      <w:r>
        <w:t>Stojak,dipl.oec</w:t>
      </w:r>
      <w:proofErr w:type="spellEnd"/>
      <w:r>
        <w:t>.</w:t>
      </w:r>
    </w:p>
    <w:p w14:paraId="3DED1833" w14:textId="77777777" w:rsidR="00561E69" w:rsidRDefault="00561E69" w:rsidP="00561E69">
      <w:pPr>
        <w:ind w:left="360"/>
        <w:jc w:val="both"/>
      </w:pPr>
    </w:p>
    <w:p w14:paraId="2C910038" w14:textId="2BEB5940" w:rsidR="00DD2BF5" w:rsidRPr="00D84008" w:rsidRDefault="00DD2BF5" w:rsidP="006C57DA">
      <w:pPr>
        <w:ind w:left="360"/>
        <w:jc w:val="both"/>
        <w:rPr>
          <w:b/>
        </w:rPr>
      </w:pPr>
      <w:r>
        <w:tab/>
      </w:r>
    </w:p>
    <w:sectPr w:rsidR="00DD2BF5" w:rsidRPr="00D840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A872" w14:textId="77777777" w:rsidR="00C13690" w:rsidRDefault="00C13690" w:rsidP="005B634B">
      <w:pPr>
        <w:spacing w:after="0" w:line="240" w:lineRule="auto"/>
      </w:pPr>
      <w:r>
        <w:separator/>
      </w:r>
    </w:p>
  </w:endnote>
  <w:endnote w:type="continuationSeparator" w:id="0">
    <w:p w14:paraId="520B35CC" w14:textId="77777777" w:rsidR="00C13690" w:rsidRDefault="00C13690" w:rsidP="005B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18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3C5AC" w14:textId="19ABE383" w:rsidR="005B634B" w:rsidRDefault="005B634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0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B2FFE0" w14:textId="77777777" w:rsidR="005B634B" w:rsidRDefault="005B63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0726F" w14:textId="77777777" w:rsidR="00C13690" w:rsidRDefault="00C13690" w:rsidP="005B634B">
      <w:pPr>
        <w:spacing w:after="0" w:line="240" w:lineRule="auto"/>
      </w:pPr>
      <w:r>
        <w:separator/>
      </w:r>
    </w:p>
  </w:footnote>
  <w:footnote w:type="continuationSeparator" w:id="0">
    <w:p w14:paraId="04912D94" w14:textId="77777777" w:rsidR="00C13690" w:rsidRDefault="00C13690" w:rsidP="005B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FE3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57A60"/>
    <w:multiLevelType w:val="hybridMultilevel"/>
    <w:tmpl w:val="C6F074B4"/>
    <w:lvl w:ilvl="0" w:tplc="79E4A762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13559FB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1D67CF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791A98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F56E11"/>
    <w:multiLevelType w:val="hybridMultilevel"/>
    <w:tmpl w:val="05469838"/>
    <w:lvl w:ilvl="0" w:tplc="46546048">
      <w:start w:val="10"/>
      <w:numFmt w:val="bullet"/>
      <w:lvlText w:val="–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0A5136C"/>
    <w:multiLevelType w:val="hybridMultilevel"/>
    <w:tmpl w:val="78967AD6"/>
    <w:lvl w:ilvl="0" w:tplc="08B217B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2B2F06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CA6274"/>
    <w:multiLevelType w:val="hybridMultilevel"/>
    <w:tmpl w:val="FB1AB44C"/>
    <w:lvl w:ilvl="0" w:tplc="283CD6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0D1"/>
    <w:multiLevelType w:val="hybridMultilevel"/>
    <w:tmpl w:val="722A5782"/>
    <w:lvl w:ilvl="0" w:tplc="210C1AF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6A97F0B"/>
    <w:multiLevelType w:val="hybridMultilevel"/>
    <w:tmpl w:val="79C292A8"/>
    <w:lvl w:ilvl="0" w:tplc="5BDC8CF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08"/>
    <w:rsid w:val="000056B9"/>
    <w:rsid w:val="00014506"/>
    <w:rsid w:val="00014722"/>
    <w:rsid w:val="0001568A"/>
    <w:rsid w:val="00030D26"/>
    <w:rsid w:val="00032956"/>
    <w:rsid w:val="000361E2"/>
    <w:rsid w:val="0004358E"/>
    <w:rsid w:val="00050308"/>
    <w:rsid w:val="000567AA"/>
    <w:rsid w:val="00057A91"/>
    <w:rsid w:val="00062028"/>
    <w:rsid w:val="00065297"/>
    <w:rsid w:val="00081FB9"/>
    <w:rsid w:val="00082940"/>
    <w:rsid w:val="00082D1F"/>
    <w:rsid w:val="000B4094"/>
    <w:rsid w:val="000B5766"/>
    <w:rsid w:val="000B5BE2"/>
    <w:rsid w:val="000B63AB"/>
    <w:rsid w:val="000B64D5"/>
    <w:rsid w:val="000D58BD"/>
    <w:rsid w:val="000E2B83"/>
    <w:rsid w:val="000E44DF"/>
    <w:rsid w:val="000F405E"/>
    <w:rsid w:val="00100826"/>
    <w:rsid w:val="00110B1D"/>
    <w:rsid w:val="00110CF5"/>
    <w:rsid w:val="00112262"/>
    <w:rsid w:val="00113BE7"/>
    <w:rsid w:val="001142AA"/>
    <w:rsid w:val="00116A90"/>
    <w:rsid w:val="001239CA"/>
    <w:rsid w:val="00126006"/>
    <w:rsid w:val="00141A0A"/>
    <w:rsid w:val="001425E2"/>
    <w:rsid w:val="001545ED"/>
    <w:rsid w:val="00175DB9"/>
    <w:rsid w:val="00185C5B"/>
    <w:rsid w:val="001874B9"/>
    <w:rsid w:val="0019165C"/>
    <w:rsid w:val="001A266F"/>
    <w:rsid w:val="001A6E1E"/>
    <w:rsid w:val="001A76C6"/>
    <w:rsid w:val="001A7A4F"/>
    <w:rsid w:val="001B464A"/>
    <w:rsid w:val="001C770E"/>
    <w:rsid w:val="001D49A2"/>
    <w:rsid w:val="001E17F2"/>
    <w:rsid w:val="00201813"/>
    <w:rsid w:val="002071E7"/>
    <w:rsid w:val="002143A1"/>
    <w:rsid w:val="0022484E"/>
    <w:rsid w:val="00227592"/>
    <w:rsid w:val="002311AF"/>
    <w:rsid w:val="00241520"/>
    <w:rsid w:val="00250E86"/>
    <w:rsid w:val="00251FCA"/>
    <w:rsid w:val="00255049"/>
    <w:rsid w:val="0025515F"/>
    <w:rsid w:val="00257F14"/>
    <w:rsid w:val="00261C59"/>
    <w:rsid w:val="00267E87"/>
    <w:rsid w:val="00274075"/>
    <w:rsid w:val="00277BFB"/>
    <w:rsid w:val="00283B6A"/>
    <w:rsid w:val="002900BF"/>
    <w:rsid w:val="002A06EF"/>
    <w:rsid w:val="002A2594"/>
    <w:rsid w:val="002B1185"/>
    <w:rsid w:val="002C2E6D"/>
    <w:rsid w:val="002C3BED"/>
    <w:rsid w:val="002C40A1"/>
    <w:rsid w:val="002C5FC9"/>
    <w:rsid w:val="002C7BA6"/>
    <w:rsid w:val="002E0315"/>
    <w:rsid w:val="002E53BD"/>
    <w:rsid w:val="002F6649"/>
    <w:rsid w:val="003444CB"/>
    <w:rsid w:val="0034675E"/>
    <w:rsid w:val="0034770C"/>
    <w:rsid w:val="00350159"/>
    <w:rsid w:val="00352648"/>
    <w:rsid w:val="00361AA7"/>
    <w:rsid w:val="00362F41"/>
    <w:rsid w:val="00365282"/>
    <w:rsid w:val="00381831"/>
    <w:rsid w:val="00395C2C"/>
    <w:rsid w:val="003A2F26"/>
    <w:rsid w:val="003A6346"/>
    <w:rsid w:val="003A7356"/>
    <w:rsid w:val="003B1925"/>
    <w:rsid w:val="003C1DEF"/>
    <w:rsid w:val="003D6FA9"/>
    <w:rsid w:val="003E2E3B"/>
    <w:rsid w:val="003E5080"/>
    <w:rsid w:val="003F078D"/>
    <w:rsid w:val="003F2F7D"/>
    <w:rsid w:val="0040282D"/>
    <w:rsid w:val="00404777"/>
    <w:rsid w:val="00405089"/>
    <w:rsid w:val="004145BC"/>
    <w:rsid w:val="004146C1"/>
    <w:rsid w:val="00415BDF"/>
    <w:rsid w:val="00420C91"/>
    <w:rsid w:val="00421BAB"/>
    <w:rsid w:val="00422A60"/>
    <w:rsid w:val="00424F78"/>
    <w:rsid w:val="0042690F"/>
    <w:rsid w:val="004273C2"/>
    <w:rsid w:val="004414D1"/>
    <w:rsid w:val="004436F2"/>
    <w:rsid w:val="00446119"/>
    <w:rsid w:val="004545FF"/>
    <w:rsid w:val="00466F7B"/>
    <w:rsid w:val="00467368"/>
    <w:rsid w:val="00470E34"/>
    <w:rsid w:val="00472F4D"/>
    <w:rsid w:val="00473FE0"/>
    <w:rsid w:val="00474402"/>
    <w:rsid w:val="00477067"/>
    <w:rsid w:val="00481A82"/>
    <w:rsid w:val="00484380"/>
    <w:rsid w:val="0048766B"/>
    <w:rsid w:val="0049364C"/>
    <w:rsid w:val="004B0642"/>
    <w:rsid w:val="004B2A08"/>
    <w:rsid w:val="004B5DFA"/>
    <w:rsid w:val="004C0DA0"/>
    <w:rsid w:val="004C17A6"/>
    <w:rsid w:val="004C5F00"/>
    <w:rsid w:val="004D22CD"/>
    <w:rsid w:val="004E34B2"/>
    <w:rsid w:val="004E4AD9"/>
    <w:rsid w:val="004E4C00"/>
    <w:rsid w:val="004F3D53"/>
    <w:rsid w:val="004F499E"/>
    <w:rsid w:val="00500C47"/>
    <w:rsid w:val="005012F1"/>
    <w:rsid w:val="005016C2"/>
    <w:rsid w:val="005064A7"/>
    <w:rsid w:val="005076E6"/>
    <w:rsid w:val="0051126D"/>
    <w:rsid w:val="0051440B"/>
    <w:rsid w:val="00517567"/>
    <w:rsid w:val="0051766E"/>
    <w:rsid w:val="00522864"/>
    <w:rsid w:val="0053616A"/>
    <w:rsid w:val="005375AA"/>
    <w:rsid w:val="00540F66"/>
    <w:rsid w:val="00546D5F"/>
    <w:rsid w:val="00547F02"/>
    <w:rsid w:val="0055548D"/>
    <w:rsid w:val="00561E69"/>
    <w:rsid w:val="005643F1"/>
    <w:rsid w:val="00580083"/>
    <w:rsid w:val="005802B6"/>
    <w:rsid w:val="00580479"/>
    <w:rsid w:val="00584321"/>
    <w:rsid w:val="00593905"/>
    <w:rsid w:val="00596D13"/>
    <w:rsid w:val="005A2C5E"/>
    <w:rsid w:val="005B634B"/>
    <w:rsid w:val="005C17DD"/>
    <w:rsid w:val="005C2A53"/>
    <w:rsid w:val="005C4450"/>
    <w:rsid w:val="005D725E"/>
    <w:rsid w:val="005D757C"/>
    <w:rsid w:val="005D772A"/>
    <w:rsid w:val="005E11CE"/>
    <w:rsid w:val="005E5751"/>
    <w:rsid w:val="005F292D"/>
    <w:rsid w:val="005F78FA"/>
    <w:rsid w:val="006045FC"/>
    <w:rsid w:val="00607E8F"/>
    <w:rsid w:val="00613C1D"/>
    <w:rsid w:val="00614925"/>
    <w:rsid w:val="006149C2"/>
    <w:rsid w:val="006273CA"/>
    <w:rsid w:val="006402FE"/>
    <w:rsid w:val="00640315"/>
    <w:rsid w:val="00645953"/>
    <w:rsid w:val="0065345A"/>
    <w:rsid w:val="00654929"/>
    <w:rsid w:val="00676762"/>
    <w:rsid w:val="00677B56"/>
    <w:rsid w:val="00682AD9"/>
    <w:rsid w:val="006844F7"/>
    <w:rsid w:val="0068495D"/>
    <w:rsid w:val="00686228"/>
    <w:rsid w:val="006A17F5"/>
    <w:rsid w:val="006A7CA4"/>
    <w:rsid w:val="006B47DE"/>
    <w:rsid w:val="006B5BAC"/>
    <w:rsid w:val="006C57DA"/>
    <w:rsid w:val="006C586A"/>
    <w:rsid w:val="006C64CA"/>
    <w:rsid w:val="006D0F7F"/>
    <w:rsid w:val="006D64A1"/>
    <w:rsid w:val="006E0961"/>
    <w:rsid w:val="006E1716"/>
    <w:rsid w:val="006E327C"/>
    <w:rsid w:val="006E5536"/>
    <w:rsid w:val="006F227A"/>
    <w:rsid w:val="006F51C2"/>
    <w:rsid w:val="006F72BC"/>
    <w:rsid w:val="006F74E8"/>
    <w:rsid w:val="00700AA7"/>
    <w:rsid w:val="00700D0C"/>
    <w:rsid w:val="007018FE"/>
    <w:rsid w:val="00701EC2"/>
    <w:rsid w:val="0070728E"/>
    <w:rsid w:val="00710C21"/>
    <w:rsid w:val="00715D55"/>
    <w:rsid w:val="00723A29"/>
    <w:rsid w:val="00725DDA"/>
    <w:rsid w:val="00746CD2"/>
    <w:rsid w:val="00754EA9"/>
    <w:rsid w:val="007577C4"/>
    <w:rsid w:val="007636C3"/>
    <w:rsid w:val="0076452B"/>
    <w:rsid w:val="00764F00"/>
    <w:rsid w:val="00766BF6"/>
    <w:rsid w:val="007703B7"/>
    <w:rsid w:val="00775363"/>
    <w:rsid w:val="0078214F"/>
    <w:rsid w:val="00783690"/>
    <w:rsid w:val="00784731"/>
    <w:rsid w:val="00785738"/>
    <w:rsid w:val="007A599B"/>
    <w:rsid w:val="007B555E"/>
    <w:rsid w:val="007B5976"/>
    <w:rsid w:val="007D200A"/>
    <w:rsid w:val="007D4F01"/>
    <w:rsid w:val="007E0CE4"/>
    <w:rsid w:val="007E35CC"/>
    <w:rsid w:val="007E38F2"/>
    <w:rsid w:val="007F3DF5"/>
    <w:rsid w:val="007F6B03"/>
    <w:rsid w:val="00802A38"/>
    <w:rsid w:val="00812EDE"/>
    <w:rsid w:val="0082141A"/>
    <w:rsid w:val="0082151C"/>
    <w:rsid w:val="00827D5D"/>
    <w:rsid w:val="00831EB4"/>
    <w:rsid w:val="008436CD"/>
    <w:rsid w:val="008442E1"/>
    <w:rsid w:val="0084577F"/>
    <w:rsid w:val="008512B5"/>
    <w:rsid w:val="00851D10"/>
    <w:rsid w:val="00855117"/>
    <w:rsid w:val="0085727A"/>
    <w:rsid w:val="0086170B"/>
    <w:rsid w:val="008619DE"/>
    <w:rsid w:val="008624E2"/>
    <w:rsid w:val="00863DF2"/>
    <w:rsid w:val="008659BF"/>
    <w:rsid w:val="00865C18"/>
    <w:rsid w:val="00866354"/>
    <w:rsid w:val="00870BE4"/>
    <w:rsid w:val="00871A61"/>
    <w:rsid w:val="008768F7"/>
    <w:rsid w:val="0089338E"/>
    <w:rsid w:val="008936AD"/>
    <w:rsid w:val="00893896"/>
    <w:rsid w:val="008A711F"/>
    <w:rsid w:val="008B1BDB"/>
    <w:rsid w:val="008C457E"/>
    <w:rsid w:val="008C51FD"/>
    <w:rsid w:val="008C6B23"/>
    <w:rsid w:val="008D33EC"/>
    <w:rsid w:val="008D6DBD"/>
    <w:rsid w:val="008E7978"/>
    <w:rsid w:val="008F1836"/>
    <w:rsid w:val="00902150"/>
    <w:rsid w:val="009021AD"/>
    <w:rsid w:val="00904114"/>
    <w:rsid w:val="00911F63"/>
    <w:rsid w:val="0091288D"/>
    <w:rsid w:val="00914D87"/>
    <w:rsid w:val="009160C0"/>
    <w:rsid w:val="0091799B"/>
    <w:rsid w:val="009223FE"/>
    <w:rsid w:val="00924108"/>
    <w:rsid w:val="00924B5F"/>
    <w:rsid w:val="009326EF"/>
    <w:rsid w:val="00934CC5"/>
    <w:rsid w:val="0094256A"/>
    <w:rsid w:val="009447A3"/>
    <w:rsid w:val="009467D4"/>
    <w:rsid w:val="009509BA"/>
    <w:rsid w:val="00956CDE"/>
    <w:rsid w:val="009617C0"/>
    <w:rsid w:val="0096248A"/>
    <w:rsid w:val="009664A1"/>
    <w:rsid w:val="00972979"/>
    <w:rsid w:val="00977D7D"/>
    <w:rsid w:val="00982243"/>
    <w:rsid w:val="00982FA4"/>
    <w:rsid w:val="00987CD8"/>
    <w:rsid w:val="00996235"/>
    <w:rsid w:val="009A00C6"/>
    <w:rsid w:val="009A06DE"/>
    <w:rsid w:val="009A5288"/>
    <w:rsid w:val="009A5F64"/>
    <w:rsid w:val="009B7010"/>
    <w:rsid w:val="009C1984"/>
    <w:rsid w:val="009C238A"/>
    <w:rsid w:val="009C2766"/>
    <w:rsid w:val="009C36E2"/>
    <w:rsid w:val="009D1C2A"/>
    <w:rsid w:val="009F054F"/>
    <w:rsid w:val="009F13CE"/>
    <w:rsid w:val="00A10000"/>
    <w:rsid w:val="00A23664"/>
    <w:rsid w:val="00A24547"/>
    <w:rsid w:val="00A27EC6"/>
    <w:rsid w:val="00A3467D"/>
    <w:rsid w:val="00A42BD4"/>
    <w:rsid w:val="00A467DE"/>
    <w:rsid w:val="00A5319D"/>
    <w:rsid w:val="00A6234B"/>
    <w:rsid w:val="00A7078F"/>
    <w:rsid w:val="00A72F19"/>
    <w:rsid w:val="00A73551"/>
    <w:rsid w:val="00A73F8A"/>
    <w:rsid w:val="00A8013F"/>
    <w:rsid w:val="00A92438"/>
    <w:rsid w:val="00A93F15"/>
    <w:rsid w:val="00A968EE"/>
    <w:rsid w:val="00AA2B58"/>
    <w:rsid w:val="00AA5BBC"/>
    <w:rsid w:val="00AB1D53"/>
    <w:rsid w:val="00AC69C0"/>
    <w:rsid w:val="00AD56F6"/>
    <w:rsid w:val="00AD718C"/>
    <w:rsid w:val="00AE439B"/>
    <w:rsid w:val="00AF33AD"/>
    <w:rsid w:val="00B01751"/>
    <w:rsid w:val="00B01DA7"/>
    <w:rsid w:val="00B13C21"/>
    <w:rsid w:val="00B14C70"/>
    <w:rsid w:val="00B15F00"/>
    <w:rsid w:val="00B27E51"/>
    <w:rsid w:val="00B4320F"/>
    <w:rsid w:val="00B4409C"/>
    <w:rsid w:val="00B469AE"/>
    <w:rsid w:val="00B53444"/>
    <w:rsid w:val="00B53A48"/>
    <w:rsid w:val="00B54082"/>
    <w:rsid w:val="00B5658E"/>
    <w:rsid w:val="00B56889"/>
    <w:rsid w:val="00B5754C"/>
    <w:rsid w:val="00B57C87"/>
    <w:rsid w:val="00B6418E"/>
    <w:rsid w:val="00B70D73"/>
    <w:rsid w:val="00B710F8"/>
    <w:rsid w:val="00B81610"/>
    <w:rsid w:val="00B83C74"/>
    <w:rsid w:val="00B94DA6"/>
    <w:rsid w:val="00BA2DDA"/>
    <w:rsid w:val="00BB173B"/>
    <w:rsid w:val="00BB6104"/>
    <w:rsid w:val="00BC55ED"/>
    <w:rsid w:val="00BD0547"/>
    <w:rsid w:val="00BD2219"/>
    <w:rsid w:val="00BE6A87"/>
    <w:rsid w:val="00BF4596"/>
    <w:rsid w:val="00BF5FBE"/>
    <w:rsid w:val="00C0070D"/>
    <w:rsid w:val="00C111B6"/>
    <w:rsid w:val="00C116A0"/>
    <w:rsid w:val="00C13690"/>
    <w:rsid w:val="00C141F0"/>
    <w:rsid w:val="00C33BE8"/>
    <w:rsid w:val="00C467EC"/>
    <w:rsid w:val="00C50832"/>
    <w:rsid w:val="00C5527A"/>
    <w:rsid w:val="00C617A5"/>
    <w:rsid w:val="00C65121"/>
    <w:rsid w:val="00C66B0E"/>
    <w:rsid w:val="00C71212"/>
    <w:rsid w:val="00C87B29"/>
    <w:rsid w:val="00C92DB2"/>
    <w:rsid w:val="00C930B2"/>
    <w:rsid w:val="00C96AB5"/>
    <w:rsid w:val="00CA6815"/>
    <w:rsid w:val="00CA7F8D"/>
    <w:rsid w:val="00CB1960"/>
    <w:rsid w:val="00CB1F71"/>
    <w:rsid w:val="00CB4234"/>
    <w:rsid w:val="00CB57D3"/>
    <w:rsid w:val="00CC498B"/>
    <w:rsid w:val="00CC6CE1"/>
    <w:rsid w:val="00CD019E"/>
    <w:rsid w:val="00CE26E0"/>
    <w:rsid w:val="00CF2AA9"/>
    <w:rsid w:val="00CF64BF"/>
    <w:rsid w:val="00D01A5F"/>
    <w:rsid w:val="00D07795"/>
    <w:rsid w:val="00D17546"/>
    <w:rsid w:val="00D260E6"/>
    <w:rsid w:val="00D31BED"/>
    <w:rsid w:val="00D32A26"/>
    <w:rsid w:val="00D376E1"/>
    <w:rsid w:val="00D43305"/>
    <w:rsid w:val="00D45091"/>
    <w:rsid w:val="00D5150B"/>
    <w:rsid w:val="00D54E3C"/>
    <w:rsid w:val="00D57692"/>
    <w:rsid w:val="00D653EF"/>
    <w:rsid w:val="00D72E27"/>
    <w:rsid w:val="00D76141"/>
    <w:rsid w:val="00D84008"/>
    <w:rsid w:val="00D87A2E"/>
    <w:rsid w:val="00DB12CD"/>
    <w:rsid w:val="00DC33C1"/>
    <w:rsid w:val="00DC6478"/>
    <w:rsid w:val="00DD29B1"/>
    <w:rsid w:val="00DD2BF5"/>
    <w:rsid w:val="00DE1122"/>
    <w:rsid w:val="00DE118B"/>
    <w:rsid w:val="00DE371C"/>
    <w:rsid w:val="00DF149C"/>
    <w:rsid w:val="00DF1E6C"/>
    <w:rsid w:val="00DF6686"/>
    <w:rsid w:val="00E02903"/>
    <w:rsid w:val="00E0588D"/>
    <w:rsid w:val="00E10F98"/>
    <w:rsid w:val="00E12A7D"/>
    <w:rsid w:val="00E1317A"/>
    <w:rsid w:val="00E201CA"/>
    <w:rsid w:val="00E248DD"/>
    <w:rsid w:val="00E3050E"/>
    <w:rsid w:val="00E318FF"/>
    <w:rsid w:val="00E3376A"/>
    <w:rsid w:val="00E35CC8"/>
    <w:rsid w:val="00E376AD"/>
    <w:rsid w:val="00E40DE8"/>
    <w:rsid w:val="00E44D3B"/>
    <w:rsid w:val="00E45A64"/>
    <w:rsid w:val="00E468BB"/>
    <w:rsid w:val="00E56AF8"/>
    <w:rsid w:val="00E75C7E"/>
    <w:rsid w:val="00E77B86"/>
    <w:rsid w:val="00E827D8"/>
    <w:rsid w:val="00E9019B"/>
    <w:rsid w:val="00EA1399"/>
    <w:rsid w:val="00EA1D5A"/>
    <w:rsid w:val="00EA6C7C"/>
    <w:rsid w:val="00EA6D49"/>
    <w:rsid w:val="00EB020E"/>
    <w:rsid w:val="00EB1C0A"/>
    <w:rsid w:val="00EC17FA"/>
    <w:rsid w:val="00EC5858"/>
    <w:rsid w:val="00EC662D"/>
    <w:rsid w:val="00ED1E53"/>
    <w:rsid w:val="00ED5F9B"/>
    <w:rsid w:val="00EE10F7"/>
    <w:rsid w:val="00EE164E"/>
    <w:rsid w:val="00EE7115"/>
    <w:rsid w:val="00EF47D4"/>
    <w:rsid w:val="00F00C26"/>
    <w:rsid w:val="00F01A69"/>
    <w:rsid w:val="00F05CAA"/>
    <w:rsid w:val="00F10A27"/>
    <w:rsid w:val="00F134B2"/>
    <w:rsid w:val="00F16DD2"/>
    <w:rsid w:val="00F20BFA"/>
    <w:rsid w:val="00F31269"/>
    <w:rsid w:val="00F36F13"/>
    <w:rsid w:val="00F44CBA"/>
    <w:rsid w:val="00F51032"/>
    <w:rsid w:val="00F70BD2"/>
    <w:rsid w:val="00F7279B"/>
    <w:rsid w:val="00F77992"/>
    <w:rsid w:val="00F833A3"/>
    <w:rsid w:val="00F83971"/>
    <w:rsid w:val="00F83A48"/>
    <w:rsid w:val="00F845E9"/>
    <w:rsid w:val="00FA73A1"/>
    <w:rsid w:val="00FB38B8"/>
    <w:rsid w:val="00FB7BE4"/>
    <w:rsid w:val="00FC081D"/>
    <w:rsid w:val="00FC2323"/>
    <w:rsid w:val="00FC3F88"/>
    <w:rsid w:val="00FC6F87"/>
    <w:rsid w:val="00FD424A"/>
    <w:rsid w:val="00FD4E57"/>
    <w:rsid w:val="00FD5C68"/>
    <w:rsid w:val="00FD5C8F"/>
    <w:rsid w:val="00FD6292"/>
    <w:rsid w:val="00FE2AF6"/>
    <w:rsid w:val="00FE36B2"/>
    <w:rsid w:val="00FE4549"/>
    <w:rsid w:val="00FE7577"/>
    <w:rsid w:val="00FF1CC7"/>
    <w:rsid w:val="00FF3BE8"/>
    <w:rsid w:val="00FF51A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B8EB"/>
  <w15:chartTrackingRefBased/>
  <w15:docId w15:val="{5E4BD0D4-7A06-4E43-9720-612AC567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2A08"/>
    <w:pPr>
      <w:ind w:left="720"/>
      <w:contextualSpacing/>
    </w:pPr>
  </w:style>
  <w:style w:type="table" w:styleId="Reetkatablice">
    <w:name w:val="Table Grid"/>
    <w:basedOn w:val="Obinatablica"/>
    <w:uiPriority w:val="39"/>
    <w:rsid w:val="004B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9218">
    <w:name w:val="box_469218"/>
    <w:basedOn w:val="Normal"/>
    <w:rsid w:val="00DC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F10A27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634B"/>
  </w:style>
  <w:style w:type="paragraph" w:styleId="Podnoje">
    <w:name w:val="footer"/>
    <w:basedOn w:val="Normal"/>
    <w:link w:val="Podno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F0F5-2C77-4CD2-9966-EAF909EB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3</TotalTime>
  <Pages>7</Pages>
  <Words>2406</Words>
  <Characters>13718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acunovodstvo</cp:lastModifiedBy>
  <cp:revision>318</cp:revision>
  <dcterms:created xsi:type="dcterms:W3CDTF">2022-08-25T07:12:00Z</dcterms:created>
  <dcterms:modified xsi:type="dcterms:W3CDTF">2025-03-21T10:22:00Z</dcterms:modified>
</cp:coreProperties>
</file>